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98F2F" w14:textId="3FF8BAC2" w:rsidR="00D71AA1" w:rsidRPr="0040543F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>ФЕДЕРАЦИИ ФЕДЕРАЛЬНОЕ ГОСУДАРСТВЕННОЕ БЮДЖЕТНОЕ</w:t>
      </w:r>
    </w:p>
    <w:p w14:paraId="51D6D930" w14:textId="44218D00" w:rsidR="00D71AA1" w:rsidRPr="0040543F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>ОБРАЗОВАТЕЛЬНОЕ УЧРЕЖДЕНИЕ ВЫСШЕГО ОБРАЗОВАНИЯ</w:t>
      </w:r>
    </w:p>
    <w:p w14:paraId="3A56DB7B" w14:textId="562B21C0" w:rsidR="00D71AA1" w:rsidRPr="0040543F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>«ВОРОНЕЖСКИЙ ГОСУДАРСТВЕННЫЙ УНИВЕРСИТЕТ» (ФГБОУ ВО</w:t>
      </w:r>
    </w:p>
    <w:p w14:paraId="308185C0" w14:textId="0EA244BC" w:rsidR="0078714D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>«ВГУ»)</w:t>
      </w:r>
    </w:p>
    <w:p w14:paraId="02339F17" w14:textId="116AF114" w:rsidR="00D71AA1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EAF36D4" w14:textId="32D73417" w:rsidR="00D71AA1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F61E5E" w14:textId="70F79E9D" w:rsidR="00D71AA1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68CDC27" w14:textId="44E6AC65" w:rsidR="00D71AA1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FA06EE" w14:textId="2CE8C0D6" w:rsidR="00D71AA1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350A685" w14:textId="77777777" w:rsidR="00D71AA1" w:rsidRPr="00D71AA1" w:rsidRDefault="00D71AA1" w:rsidP="003364EB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AD04724" w14:textId="77777777" w:rsidR="0078714D" w:rsidRPr="009434E5" w:rsidRDefault="0078714D" w:rsidP="003364E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434E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урсовая работа</w:t>
      </w:r>
    </w:p>
    <w:p w14:paraId="35F257A6" w14:textId="4FBA9A0A" w:rsidR="00D71AA1" w:rsidRPr="00D71AA1" w:rsidRDefault="0078714D" w:rsidP="003364E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4E59CF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>«</w:t>
      </w:r>
      <w:r w:rsidR="00D71AA1" w:rsidRPr="00D71AA1">
        <w:rPr>
          <w:rFonts w:ascii="Times New Roman" w:eastAsia="Calibri" w:hAnsi="Times New Roman" w:cs="Times New Roman"/>
          <w:b/>
          <w:bCs/>
          <w:sz w:val="40"/>
          <w:szCs w:val="40"/>
        </w:rPr>
        <w:t>Разработка Веб-приложения</w:t>
      </w:r>
    </w:p>
    <w:p w14:paraId="03461A2E" w14:textId="2D194E1A" w:rsidR="0078714D" w:rsidRPr="00D71AA1" w:rsidRDefault="00D71AA1" w:rsidP="003364EB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40"/>
          <w:szCs w:val="40"/>
          <w:lang w:eastAsia="zh-CN"/>
        </w:rPr>
      </w:pPr>
      <w:r w:rsidRPr="00D71AA1">
        <w:rPr>
          <w:rFonts w:ascii="Times New Roman" w:eastAsia="Calibri" w:hAnsi="Times New Roman" w:cs="Times New Roman"/>
          <w:b/>
          <w:bCs/>
          <w:sz w:val="40"/>
          <w:szCs w:val="40"/>
        </w:rPr>
        <w:t>«</w:t>
      </w:r>
      <w:r w:rsidRPr="00D71AA1"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>AviaSearch</w:t>
      </w:r>
      <w:r w:rsidR="0078714D" w:rsidRPr="00D71AA1">
        <w:rPr>
          <w:rFonts w:ascii="Times New Roman" w:eastAsia="Times New Roman" w:hAnsi="Times New Roman" w:cs="Times New Roman"/>
          <w:b/>
          <w:color w:val="00000A"/>
          <w:sz w:val="40"/>
          <w:szCs w:val="40"/>
          <w:lang w:eastAsia="zh-CN"/>
        </w:rPr>
        <w:t>»</w:t>
      </w:r>
    </w:p>
    <w:p w14:paraId="336711FB" w14:textId="77777777" w:rsidR="0078714D" w:rsidRPr="009434E5" w:rsidRDefault="0078714D" w:rsidP="003364EB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zh-CN"/>
        </w:rPr>
      </w:pPr>
    </w:p>
    <w:p w14:paraId="142997AA" w14:textId="77777777" w:rsidR="0078714D" w:rsidRPr="009434E5" w:rsidRDefault="0078714D" w:rsidP="003364EB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zh-CN"/>
        </w:rPr>
      </w:pPr>
      <w:r w:rsidRPr="009434E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09.03.02 </w:t>
      </w:r>
      <w:r w:rsidRPr="00D41F1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Информационные системы и технологии</w:t>
      </w:r>
    </w:p>
    <w:p w14:paraId="5728FBEC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5A556AB1" w14:textId="1810F018" w:rsidR="0078714D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5CD78FE6" w14:textId="54B859D2" w:rsidR="00D71AA1" w:rsidRDefault="00D71AA1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3F5AC360" w14:textId="18061DE8" w:rsidR="00D71AA1" w:rsidRDefault="00D71AA1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3DB61391" w14:textId="0D1963B1" w:rsidR="00D71AA1" w:rsidRDefault="00D71AA1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3D5921F6" w14:textId="77777777" w:rsidR="00D71AA1" w:rsidRPr="009434E5" w:rsidRDefault="00D71AA1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19EAFFF7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676A5D47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76894F9F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0CC07702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4EA23F19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51C44F57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73248B47" w14:textId="77777777" w:rsidR="0078714D" w:rsidRPr="009434E5" w:rsidRDefault="0078714D" w:rsidP="007871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5C00185B" w14:textId="4A491915" w:rsidR="0078714D" w:rsidRPr="00C46B30" w:rsidRDefault="00791F5B" w:rsidP="00D71A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46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78714D"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 3 курса, гр.1</w:t>
      </w:r>
      <w:r w:rsidR="00C46B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714D"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яков В.А. </w:t>
      </w:r>
      <w:r w:rsidR="0078714D" w:rsidRPr="00D71AA1">
        <w:rPr>
          <w:rFonts w:ascii="Times New Roman" w:eastAsia="Calibri" w:hAnsi="Times New Roman" w:cs="Times New Roman"/>
          <w:sz w:val="24"/>
          <w:szCs w:val="24"/>
        </w:rPr>
        <w:t>Петров Р.А. Насонов В.А.</w:t>
      </w:r>
    </w:p>
    <w:p w14:paraId="30DB4127" w14:textId="77777777" w:rsidR="00D71AA1" w:rsidRPr="00D71AA1" w:rsidRDefault="00D71AA1" w:rsidP="00D71A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0AB334C0" w14:textId="77777777" w:rsidR="0078714D" w:rsidRPr="00D71AA1" w:rsidRDefault="0078714D" w:rsidP="00D71A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17FB6D7D" w14:textId="77E38004" w:rsidR="0078714D" w:rsidRPr="00D71AA1" w:rsidRDefault="0078714D" w:rsidP="00D71A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:                                            </w:t>
      </w:r>
      <w:r w:rsid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Pr="00D7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1AA1">
        <w:rPr>
          <w:rFonts w:ascii="Times New Roman" w:eastAsia="Calibri" w:hAnsi="Times New Roman" w:cs="Times New Roman"/>
          <w:sz w:val="24"/>
          <w:szCs w:val="24"/>
        </w:rPr>
        <w:t>старший преподаватель Тарасов В.С.</w:t>
      </w:r>
    </w:p>
    <w:p w14:paraId="23A40FAE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67FA53AF" w14:textId="77777777" w:rsidR="0078714D" w:rsidRPr="009434E5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53BF26AF" w14:textId="77777777" w:rsidR="0078714D" w:rsidRDefault="0078714D" w:rsidP="00D71A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30EA131A" w14:textId="73A6C804" w:rsidR="0078714D" w:rsidRPr="0078714D" w:rsidRDefault="0078714D" w:rsidP="007871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9434E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Воронеж 20</w:t>
      </w:r>
      <w:bookmarkStart w:id="0" w:name="__RefHeading__1_336426040"/>
      <w:bookmarkStart w:id="1" w:name="__RefHeading__3_336426040"/>
      <w:bookmarkEnd w:id="0"/>
      <w:bookmarkEnd w:id="1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1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9739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7E9A3" w14:textId="2E04D795" w:rsidR="00DB1C22" w:rsidRPr="00DF24A0" w:rsidRDefault="00DB1C22" w:rsidP="00C46B30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DF24A0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194B3652" w14:textId="0957F967" w:rsidR="006C3324" w:rsidRDefault="00DB1C22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60590" w:history="1"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6C3324">
              <w:rPr>
                <w:rFonts w:eastAsiaTheme="minorEastAsia"/>
                <w:noProof/>
                <w:lang w:eastAsia="ru-RU"/>
              </w:rPr>
              <w:tab/>
            </w:r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6C3324">
              <w:rPr>
                <w:noProof/>
                <w:webHidden/>
              </w:rPr>
              <w:tab/>
            </w:r>
            <w:r w:rsidR="006C3324">
              <w:rPr>
                <w:noProof/>
                <w:webHidden/>
              </w:rPr>
              <w:fldChar w:fldCharType="begin"/>
            </w:r>
            <w:r w:rsidR="006C3324">
              <w:rPr>
                <w:noProof/>
                <w:webHidden/>
              </w:rPr>
              <w:instrText xml:space="preserve"> PAGEREF _Toc74860590 \h </w:instrText>
            </w:r>
            <w:r w:rsidR="006C3324">
              <w:rPr>
                <w:noProof/>
                <w:webHidden/>
              </w:rPr>
            </w:r>
            <w:r w:rsidR="006C3324">
              <w:rPr>
                <w:noProof/>
                <w:webHidden/>
              </w:rPr>
              <w:fldChar w:fldCharType="separate"/>
            </w:r>
            <w:r w:rsidR="006C3324">
              <w:rPr>
                <w:noProof/>
                <w:webHidden/>
              </w:rPr>
              <w:t>3</w:t>
            </w:r>
            <w:r w:rsidR="006C3324">
              <w:rPr>
                <w:noProof/>
                <w:webHidden/>
              </w:rPr>
              <w:fldChar w:fldCharType="end"/>
            </w:r>
          </w:hyperlink>
        </w:p>
        <w:p w14:paraId="756F9E69" w14:textId="3B636C6B" w:rsidR="006C3324" w:rsidRDefault="002A7EE1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4860591" w:history="1"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6C3324">
              <w:rPr>
                <w:rFonts w:eastAsiaTheme="minorEastAsia"/>
                <w:noProof/>
                <w:lang w:eastAsia="ru-RU"/>
              </w:rPr>
              <w:tab/>
            </w:r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 w:rsidR="006C3324">
              <w:rPr>
                <w:noProof/>
                <w:webHidden/>
              </w:rPr>
              <w:tab/>
            </w:r>
            <w:r w:rsidR="006C3324">
              <w:rPr>
                <w:noProof/>
                <w:webHidden/>
              </w:rPr>
              <w:fldChar w:fldCharType="begin"/>
            </w:r>
            <w:r w:rsidR="006C3324">
              <w:rPr>
                <w:noProof/>
                <w:webHidden/>
              </w:rPr>
              <w:instrText xml:space="preserve"> PAGEREF _Toc74860591 \h </w:instrText>
            </w:r>
            <w:r w:rsidR="006C3324">
              <w:rPr>
                <w:noProof/>
                <w:webHidden/>
              </w:rPr>
            </w:r>
            <w:r w:rsidR="006C3324">
              <w:rPr>
                <w:noProof/>
                <w:webHidden/>
              </w:rPr>
              <w:fldChar w:fldCharType="separate"/>
            </w:r>
            <w:r w:rsidR="006C3324">
              <w:rPr>
                <w:noProof/>
                <w:webHidden/>
              </w:rPr>
              <w:t>4</w:t>
            </w:r>
            <w:r w:rsidR="006C3324">
              <w:rPr>
                <w:noProof/>
                <w:webHidden/>
              </w:rPr>
              <w:fldChar w:fldCharType="end"/>
            </w:r>
          </w:hyperlink>
        </w:p>
        <w:p w14:paraId="561D0BF1" w14:textId="4280C769" w:rsidR="006C3324" w:rsidRDefault="002A7EE1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4860592" w:history="1"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6C3324">
              <w:rPr>
                <w:rFonts w:eastAsiaTheme="minorEastAsia"/>
                <w:noProof/>
                <w:lang w:eastAsia="ru-RU"/>
              </w:rPr>
              <w:tab/>
            </w:r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Анализ предметной области</w:t>
            </w:r>
            <w:r w:rsidR="006C3324">
              <w:rPr>
                <w:noProof/>
                <w:webHidden/>
              </w:rPr>
              <w:tab/>
            </w:r>
            <w:r w:rsidR="006C3324">
              <w:rPr>
                <w:noProof/>
                <w:webHidden/>
              </w:rPr>
              <w:fldChar w:fldCharType="begin"/>
            </w:r>
            <w:r w:rsidR="006C3324">
              <w:rPr>
                <w:noProof/>
                <w:webHidden/>
              </w:rPr>
              <w:instrText xml:space="preserve"> PAGEREF _Toc74860592 \h </w:instrText>
            </w:r>
            <w:r w:rsidR="006C3324">
              <w:rPr>
                <w:noProof/>
                <w:webHidden/>
              </w:rPr>
            </w:r>
            <w:r w:rsidR="006C3324">
              <w:rPr>
                <w:noProof/>
                <w:webHidden/>
              </w:rPr>
              <w:fldChar w:fldCharType="separate"/>
            </w:r>
            <w:r w:rsidR="006C3324">
              <w:rPr>
                <w:noProof/>
                <w:webHidden/>
              </w:rPr>
              <w:t>5</w:t>
            </w:r>
            <w:r w:rsidR="006C3324">
              <w:rPr>
                <w:noProof/>
                <w:webHidden/>
              </w:rPr>
              <w:fldChar w:fldCharType="end"/>
            </w:r>
          </w:hyperlink>
        </w:p>
        <w:p w14:paraId="336008AC" w14:textId="4CBB7D5F" w:rsidR="006C3324" w:rsidRDefault="002A7EE1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4860593" w:history="1"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6C3324">
              <w:rPr>
                <w:rFonts w:eastAsiaTheme="minorEastAsia"/>
                <w:noProof/>
                <w:lang w:eastAsia="ru-RU"/>
              </w:rPr>
              <w:tab/>
            </w:r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Цели создания приложения</w:t>
            </w:r>
            <w:r w:rsidR="006C3324">
              <w:rPr>
                <w:noProof/>
                <w:webHidden/>
              </w:rPr>
              <w:tab/>
            </w:r>
            <w:r w:rsidR="006C3324">
              <w:rPr>
                <w:noProof/>
                <w:webHidden/>
              </w:rPr>
              <w:fldChar w:fldCharType="begin"/>
            </w:r>
            <w:r w:rsidR="006C3324">
              <w:rPr>
                <w:noProof/>
                <w:webHidden/>
              </w:rPr>
              <w:instrText xml:space="preserve"> PAGEREF _Toc74860593 \h </w:instrText>
            </w:r>
            <w:r w:rsidR="006C3324">
              <w:rPr>
                <w:noProof/>
                <w:webHidden/>
              </w:rPr>
            </w:r>
            <w:r w:rsidR="006C3324">
              <w:rPr>
                <w:noProof/>
                <w:webHidden/>
              </w:rPr>
              <w:fldChar w:fldCharType="separate"/>
            </w:r>
            <w:r w:rsidR="006C3324">
              <w:rPr>
                <w:noProof/>
                <w:webHidden/>
              </w:rPr>
              <w:t>5</w:t>
            </w:r>
            <w:r w:rsidR="006C3324">
              <w:rPr>
                <w:noProof/>
                <w:webHidden/>
              </w:rPr>
              <w:fldChar w:fldCharType="end"/>
            </w:r>
          </w:hyperlink>
        </w:p>
        <w:p w14:paraId="06398C73" w14:textId="56C434E0" w:rsidR="006C3324" w:rsidRDefault="002A7EE1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4860594" w:history="1"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2.</w:t>
            </w:r>
            <w:r w:rsidR="006C3324">
              <w:rPr>
                <w:rFonts w:eastAsiaTheme="minorEastAsia"/>
                <w:noProof/>
                <w:lang w:eastAsia="ru-RU"/>
              </w:rPr>
              <w:tab/>
            </w:r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фера применения</w:t>
            </w:r>
            <w:r w:rsidR="006C3324">
              <w:rPr>
                <w:noProof/>
                <w:webHidden/>
              </w:rPr>
              <w:tab/>
            </w:r>
            <w:r w:rsidR="006C3324">
              <w:rPr>
                <w:noProof/>
                <w:webHidden/>
              </w:rPr>
              <w:fldChar w:fldCharType="begin"/>
            </w:r>
            <w:r w:rsidR="006C3324">
              <w:rPr>
                <w:noProof/>
                <w:webHidden/>
              </w:rPr>
              <w:instrText xml:space="preserve"> PAGEREF _Toc74860594 \h </w:instrText>
            </w:r>
            <w:r w:rsidR="006C3324">
              <w:rPr>
                <w:noProof/>
                <w:webHidden/>
              </w:rPr>
            </w:r>
            <w:r w:rsidR="006C3324">
              <w:rPr>
                <w:noProof/>
                <w:webHidden/>
              </w:rPr>
              <w:fldChar w:fldCharType="separate"/>
            </w:r>
            <w:r w:rsidR="006C3324">
              <w:rPr>
                <w:noProof/>
                <w:webHidden/>
              </w:rPr>
              <w:t>5</w:t>
            </w:r>
            <w:r w:rsidR="006C3324">
              <w:rPr>
                <w:noProof/>
                <w:webHidden/>
              </w:rPr>
              <w:fldChar w:fldCharType="end"/>
            </w:r>
          </w:hyperlink>
        </w:p>
        <w:p w14:paraId="68CDC2B6" w14:textId="2CFD7A50" w:rsidR="006C3324" w:rsidRDefault="002A7EE1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4860595" w:history="1"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3.</w:t>
            </w:r>
            <w:r w:rsidR="006C3324">
              <w:rPr>
                <w:rFonts w:eastAsiaTheme="minorEastAsia"/>
                <w:noProof/>
                <w:lang w:eastAsia="ru-RU"/>
              </w:rPr>
              <w:tab/>
            </w:r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равнение аналогов. Анализ сильных и слабых сторон</w:t>
            </w:r>
            <w:r w:rsidR="006C3324">
              <w:rPr>
                <w:noProof/>
                <w:webHidden/>
              </w:rPr>
              <w:tab/>
            </w:r>
            <w:r w:rsidR="006C3324">
              <w:rPr>
                <w:noProof/>
                <w:webHidden/>
              </w:rPr>
              <w:fldChar w:fldCharType="begin"/>
            </w:r>
            <w:r w:rsidR="006C3324">
              <w:rPr>
                <w:noProof/>
                <w:webHidden/>
              </w:rPr>
              <w:instrText xml:space="preserve"> PAGEREF _Toc74860595 \h </w:instrText>
            </w:r>
            <w:r w:rsidR="006C3324">
              <w:rPr>
                <w:noProof/>
                <w:webHidden/>
              </w:rPr>
            </w:r>
            <w:r w:rsidR="006C3324">
              <w:rPr>
                <w:noProof/>
                <w:webHidden/>
              </w:rPr>
              <w:fldChar w:fldCharType="separate"/>
            </w:r>
            <w:r w:rsidR="006C3324">
              <w:rPr>
                <w:noProof/>
                <w:webHidden/>
              </w:rPr>
              <w:t>6</w:t>
            </w:r>
            <w:r w:rsidR="006C3324">
              <w:rPr>
                <w:noProof/>
                <w:webHidden/>
              </w:rPr>
              <w:fldChar w:fldCharType="end"/>
            </w:r>
          </w:hyperlink>
        </w:p>
        <w:p w14:paraId="38B39D07" w14:textId="370924ED" w:rsidR="006C3324" w:rsidRDefault="002A7EE1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4860596" w:history="1"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4.</w:t>
            </w:r>
            <w:r w:rsidR="006C3324">
              <w:rPr>
                <w:rFonts w:eastAsiaTheme="minorEastAsia"/>
                <w:noProof/>
                <w:lang w:eastAsia="ru-RU"/>
              </w:rPr>
              <w:tab/>
            </w:r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ределения, используемые в конкретной сфере бизнеса</w:t>
            </w:r>
            <w:r w:rsidR="006C3324">
              <w:rPr>
                <w:noProof/>
                <w:webHidden/>
              </w:rPr>
              <w:tab/>
            </w:r>
            <w:r w:rsidR="006C3324">
              <w:rPr>
                <w:noProof/>
                <w:webHidden/>
              </w:rPr>
              <w:fldChar w:fldCharType="begin"/>
            </w:r>
            <w:r w:rsidR="006C3324">
              <w:rPr>
                <w:noProof/>
                <w:webHidden/>
              </w:rPr>
              <w:instrText xml:space="preserve"> PAGEREF _Toc74860596 \h </w:instrText>
            </w:r>
            <w:r w:rsidR="006C3324">
              <w:rPr>
                <w:noProof/>
                <w:webHidden/>
              </w:rPr>
            </w:r>
            <w:r w:rsidR="006C3324">
              <w:rPr>
                <w:noProof/>
                <w:webHidden/>
              </w:rPr>
              <w:fldChar w:fldCharType="separate"/>
            </w:r>
            <w:r w:rsidR="006C3324">
              <w:rPr>
                <w:noProof/>
                <w:webHidden/>
              </w:rPr>
              <w:t>11</w:t>
            </w:r>
            <w:r w:rsidR="006C3324">
              <w:rPr>
                <w:noProof/>
                <w:webHidden/>
              </w:rPr>
              <w:fldChar w:fldCharType="end"/>
            </w:r>
          </w:hyperlink>
        </w:p>
        <w:p w14:paraId="5D9BF85F" w14:textId="106B65FD" w:rsidR="006C3324" w:rsidRDefault="002A7EE1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4860597" w:history="1"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5.</w:t>
            </w:r>
            <w:r w:rsidR="006C3324">
              <w:rPr>
                <w:rFonts w:eastAsiaTheme="minorEastAsia"/>
                <w:noProof/>
                <w:lang w:eastAsia="ru-RU"/>
              </w:rPr>
              <w:tab/>
            </w:r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ребования к функциональности</w:t>
            </w:r>
            <w:r w:rsidR="006C3324">
              <w:rPr>
                <w:noProof/>
                <w:webHidden/>
              </w:rPr>
              <w:tab/>
            </w:r>
            <w:r w:rsidR="006C3324">
              <w:rPr>
                <w:noProof/>
                <w:webHidden/>
              </w:rPr>
              <w:fldChar w:fldCharType="begin"/>
            </w:r>
            <w:r w:rsidR="006C3324">
              <w:rPr>
                <w:noProof/>
                <w:webHidden/>
              </w:rPr>
              <w:instrText xml:space="preserve"> PAGEREF _Toc74860597 \h </w:instrText>
            </w:r>
            <w:r w:rsidR="006C3324">
              <w:rPr>
                <w:noProof/>
                <w:webHidden/>
              </w:rPr>
            </w:r>
            <w:r w:rsidR="006C3324">
              <w:rPr>
                <w:noProof/>
                <w:webHidden/>
              </w:rPr>
              <w:fldChar w:fldCharType="separate"/>
            </w:r>
            <w:r w:rsidR="006C3324">
              <w:rPr>
                <w:noProof/>
                <w:webHidden/>
              </w:rPr>
              <w:t>14</w:t>
            </w:r>
            <w:r w:rsidR="006C3324">
              <w:rPr>
                <w:noProof/>
                <w:webHidden/>
              </w:rPr>
              <w:fldChar w:fldCharType="end"/>
            </w:r>
          </w:hyperlink>
        </w:p>
        <w:p w14:paraId="439444C1" w14:textId="3A387FB2" w:rsidR="006C3324" w:rsidRDefault="002A7EE1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4860598" w:history="1"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6C3324">
              <w:rPr>
                <w:rFonts w:eastAsiaTheme="minorEastAsia"/>
                <w:noProof/>
                <w:lang w:eastAsia="ru-RU"/>
              </w:rPr>
              <w:tab/>
            </w:r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естирование</w:t>
            </w:r>
            <w:r w:rsidR="006C3324">
              <w:rPr>
                <w:noProof/>
                <w:webHidden/>
              </w:rPr>
              <w:tab/>
            </w:r>
            <w:r w:rsidR="006C3324">
              <w:rPr>
                <w:noProof/>
                <w:webHidden/>
              </w:rPr>
              <w:fldChar w:fldCharType="begin"/>
            </w:r>
            <w:r w:rsidR="006C3324">
              <w:rPr>
                <w:noProof/>
                <w:webHidden/>
              </w:rPr>
              <w:instrText xml:space="preserve"> PAGEREF _Toc74860598 \h </w:instrText>
            </w:r>
            <w:r w:rsidR="006C3324">
              <w:rPr>
                <w:noProof/>
                <w:webHidden/>
              </w:rPr>
            </w:r>
            <w:r w:rsidR="006C3324">
              <w:rPr>
                <w:noProof/>
                <w:webHidden/>
              </w:rPr>
              <w:fldChar w:fldCharType="separate"/>
            </w:r>
            <w:r w:rsidR="006C3324">
              <w:rPr>
                <w:noProof/>
                <w:webHidden/>
              </w:rPr>
              <w:t>14</w:t>
            </w:r>
            <w:r w:rsidR="006C3324">
              <w:rPr>
                <w:noProof/>
                <w:webHidden/>
              </w:rPr>
              <w:fldChar w:fldCharType="end"/>
            </w:r>
          </w:hyperlink>
        </w:p>
        <w:p w14:paraId="2A1E7DB3" w14:textId="4FCEB283" w:rsidR="006C3324" w:rsidRDefault="002A7EE1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4860599" w:history="1"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4.1.</w:t>
            </w:r>
            <w:r w:rsidR="006C3324">
              <w:rPr>
                <w:rFonts w:eastAsiaTheme="minorEastAsia"/>
                <w:noProof/>
                <w:lang w:eastAsia="ru-RU"/>
              </w:rPr>
              <w:tab/>
            </w:r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иёмочное тестирование</w:t>
            </w:r>
            <w:r w:rsidR="006C3324">
              <w:rPr>
                <w:noProof/>
                <w:webHidden/>
              </w:rPr>
              <w:tab/>
            </w:r>
            <w:r w:rsidR="006C3324">
              <w:rPr>
                <w:noProof/>
                <w:webHidden/>
              </w:rPr>
              <w:fldChar w:fldCharType="begin"/>
            </w:r>
            <w:r w:rsidR="006C3324">
              <w:rPr>
                <w:noProof/>
                <w:webHidden/>
              </w:rPr>
              <w:instrText xml:space="preserve"> PAGEREF _Toc74860599 \h </w:instrText>
            </w:r>
            <w:r w:rsidR="006C3324">
              <w:rPr>
                <w:noProof/>
                <w:webHidden/>
              </w:rPr>
            </w:r>
            <w:r w:rsidR="006C3324">
              <w:rPr>
                <w:noProof/>
                <w:webHidden/>
              </w:rPr>
              <w:fldChar w:fldCharType="separate"/>
            </w:r>
            <w:r w:rsidR="006C3324">
              <w:rPr>
                <w:noProof/>
                <w:webHidden/>
              </w:rPr>
              <w:t>14</w:t>
            </w:r>
            <w:r w:rsidR="006C3324">
              <w:rPr>
                <w:noProof/>
                <w:webHidden/>
              </w:rPr>
              <w:fldChar w:fldCharType="end"/>
            </w:r>
          </w:hyperlink>
        </w:p>
        <w:p w14:paraId="6EC910D8" w14:textId="3D0FF387" w:rsidR="006C3324" w:rsidRDefault="002A7EE1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4860600" w:history="1"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4.2.</w:t>
            </w:r>
            <w:r w:rsidR="006C3324">
              <w:rPr>
                <w:rFonts w:eastAsiaTheme="minorEastAsia"/>
                <w:noProof/>
                <w:lang w:eastAsia="ru-RU"/>
              </w:rPr>
              <w:tab/>
            </w:r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Дымовое тестирование</w:t>
            </w:r>
            <w:r w:rsidR="006C3324">
              <w:rPr>
                <w:noProof/>
                <w:webHidden/>
              </w:rPr>
              <w:tab/>
            </w:r>
            <w:r w:rsidR="006C3324">
              <w:rPr>
                <w:noProof/>
                <w:webHidden/>
              </w:rPr>
              <w:fldChar w:fldCharType="begin"/>
            </w:r>
            <w:r w:rsidR="006C3324">
              <w:rPr>
                <w:noProof/>
                <w:webHidden/>
              </w:rPr>
              <w:instrText xml:space="preserve"> PAGEREF _Toc74860600 \h </w:instrText>
            </w:r>
            <w:r w:rsidR="006C3324">
              <w:rPr>
                <w:noProof/>
                <w:webHidden/>
              </w:rPr>
            </w:r>
            <w:r w:rsidR="006C3324">
              <w:rPr>
                <w:noProof/>
                <w:webHidden/>
              </w:rPr>
              <w:fldChar w:fldCharType="separate"/>
            </w:r>
            <w:r w:rsidR="006C3324">
              <w:rPr>
                <w:noProof/>
                <w:webHidden/>
              </w:rPr>
              <w:t>15</w:t>
            </w:r>
            <w:r w:rsidR="006C3324">
              <w:rPr>
                <w:noProof/>
                <w:webHidden/>
              </w:rPr>
              <w:fldChar w:fldCharType="end"/>
            </w:r>
          </w:hyperlink>
        </w:p>
        <w:p w14:paraId="32981FFC" w14:textId="37620E9C" w:rsidR="006C3324" w:rsidRDefault="002A7EE1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4860601" w:history="1"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4.3.</w:t>
            </w:r>
            <w:r w:rsidR="006C3324">
              <w:rPr>
                <w:rFonts w:eastAsiaTheme="minorEastAsia"/>
                <w:noProof/>
                <w:lang w:eastAsia="ru-RU"/>
              </w:rPr>
              <w:tab/>
            </w:r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UI</w:t>
            </w:r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тесты</w:t>
            </w:r>
            <w:r w:rsidR="006C3324">
              <w:rPr>
                <w:noProof/>
                <w:webHidden/>
              </w:rPr>
              <w:tab/>
            </w:r>
            <w:r w:rsidR="006C3324">
              <w:rPr>
                <w:noProof/>
                <w:webHidden/>
              </w:rPr>
              <w:fldChar w:fldCharType="begin"/>
            </w:r>
            <w:r w:rsidR="006C3324">
              <w:rPr>
                <w:noProof/>
                <w:webHidden/>
              </w:rPr>
              <w:instrText xml:space="preserve"> PAGEREF _Toc74860601 \h </w:instrText>
            </w:r>
            <w:r w:rsidR="006C3324">
              <w:rPr>
                <w:noProof/>
                <w:webHidden/>
              </w:rPr>
            </w:r>
            <w:r w:rsidR="006C3324">
              <w:rPr>
                <w:noProof/>
                <w:webHidden/>
              </w:rPr>
              <w:fldChar w:fldCharType="separate"/>
            </w:r>
            <w:r w:rsidR="006C3324">
              <w:rPr>
                <w:noProof/>
                <w:webHidden/>
              </w:rPr>
              <w:t>16</w:t>
            </w:r>
            <w:r w:rsidR="006C3324">
              <w:rPr>
                <w:noProof/>
                <w:webHidden/>
              </w:rPr>
              <w:fldChar w:fldCharType="end"/>
            </w:r>
          </w:hyperlink>
        </w:p>
        <w:p w14:paraId="110FE795" w14:textId="143440C5" w:rsidR="006C3324" w:rsidRDefault="002A7EE1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4860602" w:history="1"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4.4.</w:t>
            </w:r>
            <w:r w:rsidR="006C3324">
              <w:rPr>
                <w:rFonts w:eastAsiaTheme="minorEastAsia"/>
                <w:noProof/>
                <w:lang w:eastAsia="ru-RU"/>
              </w:rPr>
              <w:tab/>
            </w:r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Негативное тестирование</w:t>
            </w:r>
            <w:r w:rsidR="006C3324">
              <w:rPr>
                <w:noProof/>
                <w:webHidden/>
              </w:rPr>
              <w:tab/>
            </w:r>
            <w:r w:rsidR="006C3324">
              <w:rPr>
                <w:noProof/>
                <w:webHidden/>
              </w:rPr>
              <w:fldChar w:fldCharType="begin"/>
            </w:r>
            <w:r w:rsidR="006C3324">
              <w:rPr>
                <w:noProof/>
                <w:webHidden/>
              </w:rPr>
              <w:instrText xml:space="preserve"> PAGEREF _Toc74860602 \h </w:instrText>
            </w:r>
            <w:r w:rsidR="006C3324">
              <w:rPr>
                <w:noProof/>
                <w:webHidden/>
              </w:rPr>
            </w:r>
            <w:r w:rsidR="006C3324">
              <w:rPr>
                <w:noProof/>
                <w:webHidden/>
              </w:rPr>
              <w:fldChar w:fldCharType="separate"/>
            </w:r>
            <w:r w:rsidR="006C3324">
              <w:rPr>
                <w:noProof/>
                <w:webHidden/>
              </w:rPr>
              <w:t>18</w:t>
            </w:r>
            <w:r w:rsidR="006C3324">
              <w:rPr>
                <w:noProof/>
                <w:webHidden/>
              </w:rPr>
              <w:fldChar w:fldCharType="end"/>
            </w:r>
          </w:hyperlink>
        </w:p>
        <w:p w14:paraId="2A33FB39" w14:textId="31D8BED8" w:rsidR="006C3324" w:rsidRDefault="002A7EE1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4860603" w:history="1"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4.5.</w:t>
            </w:r>
            <w:r w:rsidR="006C3324">
              <w:rPr>
                <w:rFonts w:eastAsiaTheme="minorEastAsia"/>
                <w:noProof/>
                <w:lang w:eastAsia="ru-RU"/>
              </w:rPr>
              <w:tab/>
            </w:r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озитивное тестирование</w:t>
            </w:r>
            <w:r w:rsidR="006C3324">
              <w:rPr>
                <w:noProof/>
                <w:webHidden/>
              </w:rPr>
              <w:tab/>
            </w:r>
            <w:r w:rsidR="006C3324">
              <w:rPr>
                <w:noProof/>
                <w:webHidden/>
              </w:rPr>
              <w:fldChar w:fldCharType="begin"/>
            </w:r>
            <w:r w:rsidR="006C3324">
              <w:rPr>
                <w:noProof/>
                <w:webHidden/>
              </w:rPr>
              <w:instrText xml:space="preserve"> PAGEREF _Toc74860603 \h </w:instrText>
            </w:r>
            <w:r w:rsidR="006C3324">
              <w:rPr>
                <w:noProof/>
                <w:webHidden/>
              </w:rPr>
            </w:r>
            <w:r w:rsidR="006C3324">
              <w:rPr>
                <w:noProof/>
                <w:webHidden/>
              </w:rPr>
              <w:fldChar w:fldCharType="separate"/>
            </w:r>
            <w:r w:rsidR="006C3324">
              <w:rPr>
                <w:noProof/>
                <w:webHidden/>
              </w:rPr>
              <w:t>18</w:t>
            </w:r>
            <w:r w:rsidR="006C3324">
              <w:rPr>
                <w:noProof/>
                <w:webHidden/>
              </w:rPr>
              <w:fldChar w:fldCharType="end"/>
            </w:r>
          </w:hyperlink>
        </w:p>
        <w:p w14:paraId="2739871C" w14:textId="4B89C818" w:rsidR="006C3324" w:rsidRDefault="002A7EE1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4860604" w:history="1"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6C3324">
              <w:rPr>
                <w:rFonts w:eastAsiaTheme="minorEastAsia"/>
                <w:noProof/>
                <w:lang w:eastAsia="ru-RU"/>
              </w:rPr>
              <w:tab/>
            </w:r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Реализация</w:t>
            </w:r>
            <w:r w:rsidR="006C3324">
              <w:rPr>
                <w:noProof/>
                <w:webHidden/>
              </w:rPr>
              <w:tab/>
            </w:r>
            <w:r w:rsidR="006C3324">
              <w:rPr>
                <w:noProof/>
                <w:webHidden/>
              </w:rPr>
              <w:fldChar w:fldCharType="begin"/>
            </w:r>
            <w:r w:rsidR="006C3324">
              <w:rPr>
                <w:noProof/>
                <w:webHidden/>
              </w:rPr>
              <w:instrText xml:space="preserve"> PAGEREF _Toc74860604 \h </w:instrText>
            </w:r>
            <w:r w:rsidR="006C3324">
              <w:rPr>
                <w:noProof/>
                <w:webHidden/>
              </w:rPr>
            </w:r>
            <w:r w:rsidR="006C3324">
              <w:rPr>
                <w:noProof/>
                <w:webHidden/>
              </w:rPr>
              <w:fldChar w:fldCharType="separate"/>
            </w:r>
            <w:r w:rsidR="006C3324">
              <w:rPr>
                <w:noProof/>
                <w:webHidden/>
              </w:rPr>
              <w:t>19</w:t>
            </w:r>
            <w:r w:rsidR="006C3324">
              <w:rPr>
                <w:noProof/>
                <w:webHidden/>
              </w:rPr>
              <w:fldChar w:fldCharType="end"/>
            </w:r>
          </w:hyperlink>
        </w:p>
        <w:p w14:paraId="650108FF" w14:textId="516D20F1" w:rsidR="006C3324" w:rsidRDefault="002A7EE1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4860605" w:history="1"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5.1.</w:t>
            </w:r>
            <w:r w:rsidR="006C3324">
              <w:rPr>
                <w:rFonts w:eastAsiaTheme="minorEastAsia"/>
                <w:noProof/>
                <w:lang w:eastAsia="ru-RU"/>
              </w:rPr>
              <w:tab/>
            </w:r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Анализ средств реализации</w:t>
            </w:r>
            <w:r w:rsidR="006C3324">
              <w:rPr>
                <w:noProof/>
                <w:webHidden/>
              </w:rPr>
              <w:tab/>
            </w:r>
            <w:r w:rsidR="006C3324">
              <w:rPr>
                <w:noProof/>
                <w:webHidden/>
              </w:rPr>
              <w:fldChar w:fldCharType="begin"/>
            </w:r>
            <w:r w:rsidR="006C3324">
              <w:rPr>
                <w:noProof/>
                <w:webHidden/>
              </w:rPr>
              <w:instrText xml:space="preserve"> PAGEREF _Toc74860605 \h </w:instrText>
            </w:r>
            <w:r w:rsidR="006C3324">
              <w:rPr>
                <w:noProof/>
                <w:webHidden/>
              </w:rPr>
            </w:r>
            <w:r w:rsidR="006C3324">
              <w:rPr>
                <w:noProof/>
                <w:webHidden/>
              </w:rPr>
              <w:fldChar w:fldCharType="separate"/>
            </w:r>
            <w:r w:rsidR="006C3324">
              <w:rPr>
                <w:noProof/>
                <w:webHidden/>
              </w:rPr>
              <w:t>19</w:t>
            </w:r>
            <w:r w:rsidR="006C3324">
              <w:rPr>
                <w:noProof/>
                <w:webHidden/>
              </w:rPr>
              <w:fldChar w:fldCharType="end"/>
            </w:r>
          </w:hyperlink>
        </w:p>
        <w:p w14:paraId="73C317F1" w14:textId="371F9241" w:rsidR="006C3324" w:rsidRDefault="002A7EE1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4860606" w:history="1"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5.1.1.</w:t>
            </w:r>
            <w:r w:rsidR="006C3324">
              <w:rPr>
                <w:rFonts w:eastAsiaTheme="minorEastAsia"/>
                <w:noProof/>
                <w:lang w:eastAsia="ru-RU"/>
              </w:rPr>
              <w:tab/>
            </w:r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Шапка сайта</w:t>
            </w:r>
            <w:r w:rsidR="006C3324">
              <w:rPr>
                <w:noProof/>
                <w:webHidden/>
              </w:rPr>
              <w:tab/>
            </w:r>
            <w:r w:rsidR="006C3324">
              <w:rPr>
                <w:noProof/>
                <w:webHidden/>
              </w:rPr>
              <w:fldChar w:fldCharType="begin"/>
            </w:r>
            <w:r w:rsidR="006C3324">
              <w:rPr>
                <w:noProof/>
                <w:webHidden/>
              </w:rPr>
              <w:instrText xml:space="preserve"> PAGEREF _Toc74860606 \h </w:instrText>
            </w:r>
            <w:r w:rsidR="006C3324">
              <w:rPr>
                <w:noProof/>
                <w:webHidden/>
              </w:rPr>
            </w:r>
            <w:r w:rsidR="006C3324">
              <w:rPr>
                <w:noProof/>
                <w:webHidden/>
              </w:rPr>
              <w:fldChar w:fldCharType="separate"/>
            </w:r>
            <w:r w:rsidR="006C3324">
              <w:rPr>
                <w:noProof/>
                <w:webHidden/>
              </w:rPr>
              <w:t>20</w:t>
            </w:r>
            <w:r w:rsidR="006C3324">
              <w:rPr>
                <w:noProof/>
                <w:webHidden/>
              </w:rPr>
              <w:fldChar w:fldCharType="end"/>
            </w:r>
          </w:hyperlink>
        </w:p>
        <w:p w14:paraId="1E7A7BAD" w14:textId="501309FB" w:rsidR="006C3324" w:rsidRDefault="002A7EE1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4860607" w:history="1"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5.1.2.</w:t>
            </w:r>
            <w:r w:rsidR="006C3324">
              <w:rPr>
                <w:rFonts w:eastAsiaTheme="minorEastAsia"/>
                <w:noProof/>
                <w:lang w:eastAsia="ru-RU"/>
              </w:rPr>
              <w:tab/>
            </w:r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ная страница</w:t>
            </w:r>
            <w:r w:rsidR="006C3324">
              <w:rPr>
                <w:noProof/>
                <w:webHidden/>
              </w:rPr>
              <w:tab/>
            </w:r>
            <w:r w:rsidR="006C3324">
              <w:rPr>
                <w:noProof/>
                <w:webHidden/>
              </w:rPr>
              <w:fldChar w:fldCharType="begin"/>
            </w:r>
            <w:r w:rsidR="006C3324">
              <w:rPr>
                <w:noProof/>
                <w:webHidden/>
              </w:rPr>
              <w:instrText xml:space="preserve"> PAGEREF _Toc74860607 \h </w:instrText>
            </w:r>
            <w:r w:rsidR="006C3324">
              <w:rPr>
                <w:noProof/>
                <w:webHidden/>
              </w:rPr>
            </w:r>
            <w:r w:rsidR="006C3324">
              <w:rPr>
                <w:noProof/>
                <w:webHidden/>
              </w:rPr>
              <w:fldChar w:fldCharType="separate"/>
            </w:r>
            <w:r w:rsidR="006C3324">
              <w:rPr>
                <w:noProof/>
                <w:webHidden/>
              </w:rPr>
              <w:t>20</w:t>
            </w:r>
            <w:r w:rsidR="006C3324">
              <w:rPr>
                <w:noProof/>
                <w:webHidden/>
              </w:rPr>
              <w:fldChar w:fldCharType="end"/>
            </w:r>
          </w:hyperlink>
        </w:p>
        <w:p w14:paraId="5BE770E4" w14:textId="0F021618" w:rsidR="006C3324" w:rsidRDefault="002A7EE1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4860608" w:history="1"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5.1.3.</w:t>
            </w:r>
            <w:r w:rsidR="006C3324">
              <w:rPr>
                <w:rFonts w:eastAsiaTheme="minorEastAsia"/>
                <w:noProof/>
                <w:lang w:eastAsia="ru-RU"/>
              </w:rPr>
              <w:tab/>
            </w:r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Страница регистрации</w:t>
            </w:r>
            <w:r w:rsidR="006C3324">
              <w:rPr>
                <w:noProof/>
                <w:webHidden/>
              </w:rPr>
              <w:tab/>
            </w:r>
            <w:r w:rsidR="006C3324">
              <w:rPr>
                <w:noProof/>
                <w:webHidden/>
              </w:rPr>
              <w:fldChar w:fldCharType="begin"/>
            </w:r>
            <w:r w:rsidR="006C3324">
              <w:rPr>
                <w:noProof/>
                <w:webHidden/>
              </w:rPr>
              <w:instrText xml:space="preserve"> PAGEREF _Toc74860608 \h </w:instrText>
            </w:r>
            <w:r w:rsidR="006C3324">
              <w:rPr>
                <w:noProof/>
                <w:webHidden/>
              </w:rPr>
            </w:r>
            <w:r w:rsidR="006C3324">
              <w:rPr>
                <w:noProof/>
                <w:webHidden/>
              </w:rPr>
              <w:fldChar w:fldCharType="separate"/>
            </w:r>
            <w:r w:rsidR="006C3324">
              <w:rPr>
                <w:noProof/>
                <w:webHidden/>
              </w:rPr>
              <w:t>20</w:t>
            </w:r>
            <w:r w:rsidR="006C3324">
              <w:rPr>
                <w:noProof/>
                <w:webHidden/>
              </w:rPr>
              <w:fldChar w:fldCharType="end"/>
            </w:r>
          </w:hyperlink>
        </w:p>
        <w:p w14:paraId="58E2BAE3" w14:textId="4BBBEB53" w:rsidR="006C3324" w:rsidRDefault="002A7EE1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4860609" w:history="1"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5.1.4.</w:t>
            </w:r>
            <w:r w:rsidR="006C3324">
              <w:rPr>
                <w:rFonts w:eastAsiaTheme="minorEastAsia"/>
                <w:noProof/>
                <w:lang w:eastAsia="ru-RU"/>
              </w:rPr>
              <w:tab/>
            </w:r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Страница авторизации</w:t>
            </w:r>
            <w:r w:rsidR="006C3324">
              <w:rPr>
                <w:noProof/>
                <w:webHidden/>
              </w:rPr>
              <w:tab/>
            </w:r>
            <w:r w:rsidR="006C3324">
              <w:rPr>
                <w:noProof/>
                <w:webHidden/>
              </w:rPr>
              <w:fldChar w:fldCharType="begin"/>
            </w:r>
            <w:r w:rsidR="006C3324">
              <w:rPr>
                <w:noProof/>
                <w:webHidden/>
              </w:rPr>
              <w:instrText xml:space="preserve"> PAGEREF _Toc74860609 \h </w:instrText>
            </w:r>
            <w:r w:rsidR="006C3324">
              <w:rPr>
                <w:noProof/>
                <w:webHidden/>
              </w:rPr>
            </w:r>
            <w:r w:rsidR="006C3324">
              <w:rPr>
                <w:noProof/>
                <w:webHidden/>
              </w:rPr>
              <w:fldChar w:fldCharType="separate"/>
            </w:r>
            <w:r w:rsidR="006C3324">
              <w:rPr>
                <w:noProof/>
                <w:webHidden/>
              </w:rPr>
              <w:t>21</w:t>
            </w:r>
            <w:r w:rsidR="006C3324">
              <w:rPr>
                <w:noProof/>
                <w:webHidden/>
              </w:rPr>
              <w:fldChar w:fldCharType="end"/>
            </w:r>
          </w:hyperlink>
        </w:p>
        <w:p w14:paraId="0D286B10" w14:textId="58411DF8" w:rsidR="006C3324" w:rsidRDefault="002A7EE1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4860610" w:history="1"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  <w:lang w:eastAsia="ru-RU"/>
              </w:rPr>
              <w:t>5.1.5.</w:t>
            </w:r>
            <w:r w:rsidR="006C3324">
              <w:rPr>
                <w:rFonts w:eastAsiaTheme="minorEastAsia"/>
                <w:noProof/>
                <w:lang w:eastAsia="ru-RU"/>
              </w:rPr>
              <w:tab/>
            </w:r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Страница просмотра авиабилетов</w:t>
            </w:r>
            <w:r w:rsidR="006C3324">
              <w:rPr>
                <w:noProof/>
                <w:webHidden/>
              </w:rPr>
              <w:tab/>
            </w:r>
            <w:r w:rsidR="006C3324">
              <w:rPr>
                <w:noProof/>
                <w:webHidden/>
              </w:rPr>
              <w:fldChar w:fldCharType="begin"/>
            </w:r>
            <w:r w:rsidR="006C3324">
              <w:rPr>
                <w:noProof/>
                <w:webHidden/>
              </w:rPr>
              <w:instrText xml:space="preserve"> PAGEREF _Toc74860610 \h </w:instrText>
            </w:r>
            <w:r w:rsidR="006C3324">
              <w:rPr>
                <w:noProof/>
                <w:webHidden/>
              </w:rPr>
            </w:r>
            <w:r w:rsidR="006C3324">
              <w:rPr>
                <w:noProof/>
                <w:webHidden/>
              </w:rPr>
              <w:fldChar w:fldCharType="separate"/>
            </w:r>
            <w:r w:rsidR="006C3324">
              <w:rPr>
                <w:noProof/>
                <w:webHidden/>
              </w:rPr>
              <w:t>22</w:t>
            </w:r>
            <w:r w:rsidR="006C3324">
              <w:rPr>
                <w:noProof/>
                <w:webHidden/>
              </w:rPr>
              <w:fldChar w:fldCharType="end"/>
            </w:r>
          </w:hyperlink>
        </w:p>
        <w:p w14:paraId="629FFB0F" w14:textId="3908666A" w:rsidR="006C3324" w:rsidRDefault="002A7EE1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74860611" w:history="1"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6C3324">
              <w:rPr>
                <w:rFonts w:eastAsiaTheme="minorEastAsia"/>
                <w:noProof/>
                <w:lang w:eastAsia="ru-RU"/>
              </w:rPr>
              <w:tab/>
            </w:r>
            <w:r w:rsidR="006C3324" w:rsidRPr="00C54F39">
              <w:rPr>
                <w:rStyle w:val="a8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Заключение</w:t>
            </w:r>
            <w:r w:rsidR="006C3324">
              <w:rPr>
                <w:noProof/>
                <w:webHidden/>
              </w:rPr>
              <w:tab/>
            </w:r>
            <w:r w:rsidR="006C3324">
              <w:rPr>
                <w:noProof/>
                <w:webHidden/>
              </w:rPr>
              <w:fldChar w:fldCharType="begin"/>
            </w:r>
            <w:r w:rsidR="006C3324">
              <w:rPr>
                <w:noProof/>
                <w:webHidden/>
              </w:rPr>
              <w:instrText xml:space="preserve"> PAGEREF _Toc74860611 \h </w:instrText>
            </w:r>
            <w:r w:rsidR="006C3324">
              <w:rPr>
                <w:noProof/>
                <w:webHidden/>
              </w:rPr>
            </w:r>
            <w:r w:rsidR="006C3324">
              <w:rPr>
                <w:noProof/>
                <w:webHidden/>
              </w:rPr>
              <w:fldChar w:fldCharType="separate"/>
            </w:r>
            <w:r w:rsidR="006C3324">
              <w:rPr>
                <w:noProof/>
                <w:webHidden/>
              </w:rPr>
              <w:t>23</w:t>
            </w:r>
            <w:r w:rsidR="006C3324">
              <w:rPr>
                <w:noProof/>
                <w:webHidden/>
              </w:rPr>
              <w:fldChar w:fldCharType="end"/>
            </w:r>
          </w:hyperlink>
        </w:p>
        <w:p w14:paraId="43BACFCE" w14:textId="2E6F5BC5" w:rsidR="00DB1C22" w:rsidRDefault="00DB1C22">
          <w:r>
            <w:rPr>
              <w:b/>
              <w:bCs/>
            </w:rPr>
            <w:fldChar w:fldCharType="end"/>
          </w:r>
        </w:p>
      </w:sdtContent>
    </w:sdt>
    <w:p w14:paraId="41DDEC28" w14:textId="1F78A705" w:rsidR="00522681" w:rsidRPr="00D71AA1" w:rsidRDefault="0078714D" w:rsidP="00362DF2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br w:type="page"/>
      </w:r>
    </w:p>
    <w:p w14:paraId="47BE172B" w14:textId="77777777" w:rsidR="00522681" w:rsidRPr="002F7040" w:rsidRDefault="006C1C40" w:rsidP="00C617B3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74860590"/>
      <w:r w:rsidRPr="002F7040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2"/>
    </w:p>
    <w:p w14:paraId="628B9E37" w14:textId="77777777" w:rsidR="00FF344E" w:rsidRPr="00D71AA1" w:rsidRDefault="00110470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Многие россияне выбирают для своих перемещений воздушный транспорт. Так, по статистике Росавиации за январь   2021 года самолетом воспользовались 10 646 514 человек. Люди часто выбирают данный вид транспорта из-за удобства и скорости перемещения.</w:t>
      </w:r>
      <w:r w:rsidR="00FF344E" w:rsidRPr="00D71A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19CC4" w14:textId="77777777" w:rsidR="006C1C40" w:rsidRPr="00D71AA1" w:rsidRDefault="00FF344E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Возникает потребность в поиске авиабилетов на нужные пассажирам даты и направления. Приложение “</w:t>
      </w:r>
      <w:r w:rsidRPr="00D71AA1">
        <w:rPr>
          <w:rFonts w:ascii="Times New Roman" w:hAnsi="Times New Roman" w:cs="Times New Roman"/>
          <w:sz w:val="24"/>
          <w:szCs w:val="24"/>
          <w:lang w:val="en-US"/>
        </w:rPr>
        <w:t>AviaSearch</w:t>
      </w:r>
      <w:r w:rsidRPr="00D71AA1">
        <w:rPr>
          <w:rFonts w:ascii="Times New Roman" w:hAnsi="Times New Roman" w:cs="Times New Roman"/>
          <w:sz w:val="24"/>
          <w:szCs w:val="24"/>
        </w:rPr>
        <w:t xml:space="preserve">” поможет пользователям быстро найти необходимый авиабилет по заданным параметрам, тем самым </w:t>
      </w:r>
      <w:r w:rsidR="001530D7" w:rsidRPr="00D71AA1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Pr="00D71AA1">
        <w:rPr>
          <w:rFonts w:ascii="Times New Roman" w:hAnsi="Times New Roman" w:cs="Times New Roman"/>
          <w:sz w:val="24"/>
          <w:szCs w:val="24"/>
        </w:rPr>
        <w:t>экономит им</w:t>
      </w:r>
      <w:r w:rsidR="001530D7" w:rsidRPr="00D71AA1">
        <w:rPr>
          <w:rFonts w:ascii="Times New Roman" w:hAnsi="Times New Roman" w:cs="Times New Roman"/>
          <w:sz w:val="24"/>
          <w:szCs w:val="24"/>
        </w:rPr>
        <w:t xml:space="preserve"> время, так как пользователю не нужно будет заходить на сайты разных авиакомпаний и искать билеты самостоятельно. Все билеты от разных компаний благодаря приложению будут собраны в одном месте и отсортированы так, как нужно пользователю.   </w:t>
      </w:r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B359A" w14:textId="1F988D35" w:rsidR="001530D7" w:rsidRPr="00D71AA1" w:rsidRDefault="001530D7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- </w:t>
      </w:r>
      <w:r w:rsidR="009671B8">
        <w:rPr>
          <w:rFonts w:ascii="Times New Roman" w:hAnsi="Times New Roman" w:cs="Times New Roman"/>
          <w:sz w:val="24"/>
          <w:szCs w:val="24"/>
        </w:rPr>
        <w:t>Приложение должно о</w:t>
      </w:r>
      <w:r w:rsidRPr="00D71AA1">
        <w:rPr>
          <w:rFonts w:ascii="Times New Roman" w:hAnsi="Times New Roman" w:cs="Times New Roman"/>
          <w:sz w:val="24"/>
          <w:szCs w:val="24"/>
        </w:rPr>
        <w:t>бладать функционалом для поиска и просмотра авиабилетов</w:t>
      </w:r>
    </w:p>
    <w:p w14:paraId="04F42499" w14:textId="4F3520C9" w:rsidR="001530D7" w:rsidRPr="00D71AA1" w:rsidRDefault="001530D7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- Иметь фильтр сортировок билетов</w:t>
      </w:r>
    </w:p>
    <w:p w14:paraId="3FA66C8F" w14:textId="42983A37" w:rsidR="001530D7" w:rsidRPr="00D71AA1" w:rsidRDefault="00967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не должно быть перегружено большим количеством информации</w:t>
      </w:r>
    </w:p>
    <w:p w14:paraId="6E9F91F2" w14:textId="42ED5E3E" w:rsidR="004C2887" w:rsidRPr="00D71AA1" w:rsidRDefault="004C2887">
      <w:pPr>
        <w:rPr>
          <w:rFonts w:ascii="Times New Roman" w:hAnsi="Times New Roman" w:cs="Times New Roman"/>
          <w:sz w:val="24"/>
          <w:szCs w:val="24"/>
        </w:rPr>
      </w:pPr>
    </w:p>
    <w:p w14:paraId="32AB3436" w14:textId="5081168B" w:rsidR="00A936F5" w:rsidRPr="0078714D" w:rsidRDefault="0078714D">
      <w:r>
        <w:br w:type="page"/>
      </w:r>
    </w:p>
    <w:p w14:paraId="6CFEDB26" w14:textId="77777777" w:rsidR="004C2887" w:rsidRPr="00DF24A0" w:rsidRDefault="004C2887" w:rsidP="00C617B3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74860591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Постановка задачи</w:t>
      </w:r>
      <w:bookmarkEnd w:id="3"/>
    </w:p>
    <w:p w14:paraId="082A315A" w14:textId="77777777" w:rsidR="004C2887" w:rsidRPr="00D71AA1" w:rsidRDefault="00FC7787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Задача данной курсовой работы реализовать приложение, которое соответствовало бы следующим требованиям:</w:t>
      </w:r>
    </w:p>
    <w:p w14:paraId="55B3F694" w14:textId="77777777" w:rsidR="00FC7787" w:rsidRPr="00D71AA1" w:rsidRDefault="00FC7787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-Поддержка всех актуальных на данный момент браузеров (Maxthon, Google Chrome, Opera, Mozilla Firefox, Microsoft Internet Explorer, Safari, </w:t>
      </w:r>
      <w:r w:rsidRPr="00D71AA1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  <w:r w:rsidRPr="00D71AA1">
        <w:rPr>
          <w:rFonts w:ascii="Times New Roman" w:hAnsi="Times New Roman" w:cs="Times New Roman"/>
          <w:sz w:val="24"/>
          <w:szCs w:val="24"/>
          <w:lang w:val="en-US"/>
        </w:rPr>
        <w:t>Browser</w:t>
      </w:r>
      <w:r w:rsidRPr="00D71AA1">
        <w:rPr>
          <w:rFonts w:ascii="Times New Roman" w:hAnsi="Times New Roman" w:cs="Times New Roman"/>
          <w:sz w:val="24"/>
          <w:szCs w:val="24"/>
        </w:rPr>
        <w:t>)</w:t>
      </w:r>
    </w:p>
    <w:p w14:paraId="59AF6A0B" w14:textId="77777777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- Быстрая работа на различных браузерах</w:t>
      </w:r>
    </w:p>
    <w:p w14:paraId="175B8B06" w14:textId="7C7AC689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- Отсутствие ярких цветов</w:t>
      </w:r>
    </w:p>
    <w:p w14:paraId="2DF110DD" w14:textId="77777777" w:rsidR="004C2887" w:rsidRPr="00D71AA1" w:rsidRDefault="004C2887">
      <w:pPr>
        <w:rPr>
          <w:rFonts w:ascii="Times New Roman" w:hAnsi="Times New Roman" w:cs="Times New Roman"/>
          <w:sz w:val="24"/>
          <w:szCs w:val="24"/>
        </w:rPr>
      </w:pPr>
    </w:p>
    <w:p w14:paraId="1420C428" w14:textId="77777777" w:rsidR="004C2887" w:rsidRPr="00D71AA1" w:rsidRDefault="004C2887">
      <w:pPr>
        <w:rPr>
          <w:rFonts w:ascii="Times New Roman" w:hAnsi="Times New Roman" w:cs="Times New Roman"/>
          <w:sz w:val="24"/>
          <w:szCs w:val="24"/>
        </w:rPr>
      </w:pPr>
    </w:p>
    <w:p w14:paraId="4811EC27" w14:textId="77777777" w:rsidR="004C2887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984400" w:rsidRPr="00D71AA1">
        <w:rPr>
          <w:rFonts w:ascii="Times New Roman" w:hAnsi="Times New Roman" w:cs="Times New Roman"/>
          <w:sz w:val="24"/>
          <w:szCs w:val="24"/>
        </w:rPr>
        <w:t>функционал</w:t>
      </w:r>
      <w:r w:rsidRPr="00D71AA1">
        <w:rPr>
          <w:rFonts w:ascii="Times New Roman" w:hAnsi="Times New Roman" w:cs="Times New Roman"/>
          <w:sz w:val="24"/>
          <w:szCs w:val="24"/>
        </w:rPr>
        <w:t>:</w:t>
      </w:r>
    </w:p>
    <w:p w14:paraId="729D61CA" w14:textId="77777777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Поиск билетов </w:t>
      </w:r>
    </w:p>
    <w:p w14:paraId="1ABD897B" w14:textId="77777777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Поиск билетов по различным параметрам</w:t>
      </w:r>
    </w:p>
    <w:p w14:paraId="744FFA57" w14:textId="77777777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Просмотр информации о билетах</w:t>
      </w:r>
    </w:p>
    <w:p w14:paraId="3B43C076" w14:textId="77777777" w:rsidR="00FE5E2F" w:rsidRPr="00D71AA1" w:rsidRDefault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Добавление </w:t>
      </w:r>
      <w:r w:rsidR="00984400" w:rsidRPr="00D71AA1">
        <w:rPr>
          <w:rFonts w:ascii="Times New Roman" w:hAnsi="Times New Roman" w:cs="Times New Roman"/>
          <w:sz w:val="24"/>
          <w:szCs w:val="24"/>
        </w:rPr>
        <w:t>понравившихся</w:t>
      </w:r>
      <w:r w:rsidRPr="00D71AA1">
        <w:rPr>
          <w:rFonts w:ascii="Times New Roman" w:hAnsi="Times New Roman" w:cs="Times New Roman"/>
          <w:sz w:val="24"/>
          <w:szCs w:val="24"/>
        </w:rPr>
        <w:t xml:space="preserve"> билетов в раздел «избранное»</w:t>
      </w:r>
    </w:p>
    <w:p w14:paraId="4775BB0D" w14:textId="77777777" w:rsidR="00FE5E2F" w:rsidRPr="00D71AA1" w:rsidRDefault="00FE5E2F" w:rsidP="00FE5E2F">
      <w:pPr>
        <w:rPr>
          <w:rFonts w:ascii="Times New Roman" w:hAnsi="Times New Roman" w:cs="Times New Roman"/>
          <w:sz w:val="24"/>
          <w:szCs w:val="24"/>
        </w:rPr>
      </w:pPr>
    </w:p>
    <w:p w14:paraId="0A95B86B" w14:textId="77777777" w:rsidR="00FE5E2F" w:rsidRPr="00CD4B54" w:rsidRDefault="00FE5E2F" w:rsidP="00FE5E2F">
      <w:pPr>
        <w:rPr>
          <w:rFonts w:ascii="Times New Roman" w:hAnsi="Times New Roman" w:cs="Times New Roman"/>
          <w:sz w:val="24"/>
          <w:szCs w:val="24"/>
        </w:rPr>
      </w:pPr>
      <w:r w:rsidRPr="00CD4B54">
        <w:rPr>
          <w:rFonts w:ascii="Times New Roman" w:hAnsi="Times New Roman" w:cs="Times New Roman"/>
          <w:sz w:val="24"/>
          <w:szCs w:val="24"/>
        </w:rPr>
        <w:t>Процесс создания должен быть разделен на несколько частей.</w:t>
      </w:r>
    </w:p>
    <w:p w14:paraId="2CD09A6B" w14:textId="5DF326CA" w:rsidR="00FE5E2F" w:rsidRPr="00CD4B54" w:rsidRDefault="00FE5E2F" w:rsidP="00FE5E2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4B54">
        <w:rPr>
          <w:rFonts w:ascii="Times New Roman" w:hAnsi="Times New Roman" w:cs="Times New Roman"/>
          <w:sz w:val="24"/>
          <w:szCs w:val="24"/>
        </w:rPr>
        <w:t>Создание визуальной составляющей сайта</w:t>
      </w:r>
      <w:r w:rsidR="00AC6E16" w:rsidRPr="00CD4B54">
        <w:rPr>
          <w:rFonts w:ascii="Times New Roman" w:hAnsi="Times New Roman" w:cs="Times New Roman"/>
          <w:sz w:val="24"/>
          <w:szCs w:val="24"/>
        </w:rPr>
        <w:t xml:space="preserve"> </w:t>
      </w:r>
      <w:r w:rsidRPr="00CD4B54">
        <w:rPr>
          <w:rFonts w:ascii="Times New Roman" w:hAnsi="Times New Roman" w:cs="Times New Roman"/>
          <w:sz w:val="24"/>
          <w:szCs w:val="24"/>
        </w:rPr>
        <w:t>(Front</w:t>
      </w:r>
      <w:r w:rsidR="00AC6E16" w:rsidRPr="00CD4B54">
        <w:rPr>
          <w:rFonts w:ascii="Times New Roman" w:hAnsi="Times New Roman" w:cs="Times New Roman"/>
          <w:sz w:val="24"/>
          <w:szCs w:val="24"/>
        </w:rPr>
        <w:t>-</w:t>
      </w:r>
      <w:r w:rsidRPr="00CD4B54">
        <w:rPr>
          <w:rFonts w:ascii="Times New Roman" w:hAnsi="Times New Roman" w:cs="Times New Roman"/>
          <w:sz w:val="24"/>
          <w:szCs w:val="24"/>
        </w:rPr>
        <w:t>end)</w:t>
      </w:r>
    </w:p>
    <w:p w14:paraId="59C0C187" w14:textId="5BCCE17C" w:rsidR="00FE5E2F" w:rsidRPr="00CD4B54" w:rsidRDefault="00FE5E2F" w:rsidP="00FE5E2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4B54">
        <w:rPr>
          <w:rFonts w:ascii="Times New Roman" w:hAnsi="Times New Roman" w:cs="Times New Roman"/>
          <w:sz w:val="24"/>
          <w:szCs w:val="24"/>
        </w:rPr>
        <w:t>Создание внутренней составляющей сайта</w:t>
      </w:r>
      <w:r w:rsidR="00AC6E16" w:rsidRPr="00CD4B54">
        <w:rPr>
          <w:rFonts w:ascii="Times New Roman" w:hAnsi="Times New Roman" w:cs="Times New Roman"/>
          <w:sz w:val="24"/>
          <w:szCs w:val="24"/>
        </w:rPr>
        <w:t xml:space="preserve"> </w:t>
      </w:r>
      <w:r w:rsidRPr="00CD4B54">
        <w:rPr>
          <w:rFonts w:ascii="Times New Roman" w:hAnsi="Times New Roman" w:cs="Times New Roman"/>
          <w:sz w:val="24"/>
          <w:szCs w:val="24"/>
        </w:rPr>
        <w:t>(</w:t>
      </w:r>
      <w:r w:rsidRPr="00CD4B54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="00AC6E16" w:rsidRPr="00CD4B54">
        <w:rPr>
          <w:rFonts w:ascii="Times New Roman" w:hAnsi="Times New Roman" w:cs="Times New Roman"/>
          <w:sz w:val="24"/>
          <w:szCs w:val="24"/>
        </w:rPr>
        <w:t>-</w:t>
      </w:r>
      <w:r w:rsidRPr="00CD4B5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CD4B54">
        <w:rPr>
          <w:rFonts w:ascii="Times New Roman" w:hAnsi="Times New Roman" w:cs="Times New Roman"/>
          <w:sz w:val="24"/>
          <w:szCs w:val="24"/>
        </w:rPr>
        <w:t>)</w:t>
      </w:r>
    </w:p>
    <w:p w14:paraId="52CD3CE5" w14:textId="77777777" w:rsidR="00FE5E2F" w:rsidRPr="00CD4B54" w:rsidRDefault="00FE5E2F" w:rsidP="00FE5E2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4B54">
        <w:rPr>
          <w:rFonts w:ascii="Times New Roman" w:hAnsi="Times New Roman" w:cs="Times New Roman"/>
          <w:sz w:val="24"/>
          <w:szCs w:val="24"/>
        </w:rPr>
        <w:t>Создание и подключение Базы данных</w:t>
      </w:r>
    </w:p>
    <w:p w14:paraId="4B79C972" w14:textId="0D425298" w:rsidR="00064368" w:rsidRPr="00CD4B54" w:rsidRDefault="00FE5E2F" w:rsidP="00FE5E2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4B54">
        <w:rPr>
          <w:rFonts w:ascii="Times New Roman" w:hAnsi="Times New Roman" w:cs="Times New Roman"/>
          <w:sz w:val="24"/>
          <w:szCs w:val="24"/>
        </w:rPr>
        <w:t>Подключение всех вышеперечисленных частей и их корректная совместная работа</w:t>
      </w:r>
    </w:p>
    <w:p w14:paraId="4467491E" w14:textId="77777777" w:rsidR="00CD4B54" w:rsidRPr="00CD4B54" w:rsidRDefault="00CD4B54" w:rsidP="00CD4B5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E1A08A8" w14:textId="77777777" w:rsidR="00064368" w:rsidRPr="00CD4B54" w:rsidRDefault="00064368" w:rsidP="00064368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CD4B54">
        <w:rPr>
          <w:rFonts w:ascii="Times New Roman" w:hAnsi="Times New Roman" w:cs="Times New Roman"/>
          <w:sz w:val="24"/>
          <w:szCs w:val="24"/>
        </w:rPr>
        <w:t xml:space="preserve">Завершенный проект представляет собой полностью функционирующее </w:t>
      </w:r>
      <w:r w:rsidRPr="00CD4B5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CD4B54">
        <w:rPr>
          <w:rFonts w:ascii="Times New Roman" w:hAnsi="Times New Roman" w:cs="Times New Roman"/>
          <w:sz w:val="24"/>
          <w:szCs w:val="24"/>
        </w:rPr>
        <w:t>eb-приложение.</w:t>
      </w:r>
    </w:p>
    <w:p w14:paraId="6B7FF55B" w14:textId="17FC774F" w:rsidR="00A936F5" w:rsidRPr="00D71AA1" w:rsidRDefault="0078714D" w:rsidP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br w:type="page"/>
      </w:r>
    </w:p>
    <w:p w14:paraId="26F48CCF" w14:textId="77777777" w:rsidR="00FE5E2F" w:rsidRPr="00DF24A0" w:rsidRDefault="00FE5E2F" w:rsidP="00C617B3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74860592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Анализ предметной области</w:t>
      </w:r>
      <w:bookmarkEnd w:id="4"/>
    </w:p>
    <w:p w14:paraId="0ECAB8A5" w14:textId="77777777" w:rsidR="00FE5E2F" w:rsidRPr="00DF24A0" w:rsidRDefault="006521E5" w:rsidP="00C617B3">
      <w:pPr>
        <w:pStyle w:val="2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74860593"/>
      <w:r w:rsidRPr="00DF24A0">
        <w:rPr>
          <w:rFonts w:ascii="Times New Roman" w:hAnsi="Times New Roman" w:cs="Times New Roman"/>
          <w:b/>
          <w:bCs/>
          <w:color w:val="000000" w:themeColor="text1"/>
        </w:rPr>
        <w:t>Цели создания приложения</w:t>
      </w:r>
      <w:bookmarkEnd w:id="5"/>
    </w:p>
    <w:p w14:paraId="121A4472" w14:textId="77777777" w:rsidR="00A936F5" w:rsidRPr="00D71AA1" w:rsidRDefault="00A95788" w:rsidP="00FE5E2F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Большинство людей ценят свое личное время и хотели бы уменьшить время на выполнение различных бытовых задач.  </w:t>
      </w:r>
    </w:p>
    <w:p w14:paraId="14C08D3A" w14:textId="77777777" w:rsidR="00A936F5" w:rsidRPr="00D71AA1" w:rsidRDefault="00A95788" w:rsidP="00A936F5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 </w:t>
      </w:r>
      <w:r w:rsidR="00A936F5" w:rsidRPr="00D71AA1">
        <w:rPr>
          <w:rFonts w:ascii="Times New Roman" w:hAnsi="Times New Roman" w:cs="Times New Roman"/>
          <w:sz w:val="24"/>
          <w:szCs w:val="24"/>
        </w:rPr>
        <w:t>Приложение “</w:t>
      </w:r>
      <w:r w:rsidR="00A936F5" w:rsidRPr="00D71AA1">
        <w:rPr>
          <w:rFonts w:ascii="Times New Roman" w:hAnsi="Times New Roman" w:cs="Times New Roman"/>
          <w:sz w:val="24"/>
          <w:szCs w:val="24"/>
          <w:lang w:val="en-US"/>
        </w:rPr>
        <w:t>AviaSearch</w:t>
      </w:r>
      <w:r w:rsidR="00A936F5" w:rsidRPr="00D71AA1">
        <w:rPr>
          <w:rFonts w:ascii="Times New Roman" w:hAnsi="Times New Roman" w:cs="Times New Roman"/>
          <w:sz w:val="24"/>
          <w:szCs w:val="24"/>
        </w:rPr>
        <w:t>” создается с целью сокращения времени пользователя, затрачиваемого им на выполнение такой частой задачи как поиск авиабилетов.</w:t>
      </w:r>
    </w:p>
    <w:p w14:paraId="39F6AC4F" w14:textId="77777777" w:rsidR="006521E5" w:rsidRPr="00D71AA1" w:rsidRDefault="006521E5" w:rsidP="00FE5E2F">
      <w:pPr>
        <w:rPr>
          <w:rFonts w:ascii="Times New Roman" w:hAnsi="Times New Roman" w:cs="Times New Roman"/>
        </w:rPr>
      </w:pPr>
    </w:p>
    <w:p w14:paraId="473D1C0E" w14:textId="77777777" w:rsidR="00FE5E2F" w:rsidRPr="00DF24A0" w:rsidRDefault="00A936F5" w:rsidP="00C617B3">
      <w:pPr>
        <w:pStyle w:val="2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74860594"/>
      <w:r w:rsidRPr="00DF24A0">
        <w:rPr>
          <w:rFonts w:ascii="Times New Roman" w:hAnsi="Times New Roman" w:cs="Times New Roman"/>
          <w:b/>
          <w:bCs/>
          <w:color w:val="000000" w:themeColor="text1"/>
        </w:rPr>
        <w:t>Сфера применения</w:t>
      </w:r>
      <w:bookmarkEnd w:id="6"/>
    </w:p>
    <w:p w14:paraId="227EB5D6" w14:textId="0067800F" w:rsidR="003364EB" w:rsidRPr="003364EB" w:rsidRDefault="003364EB" w:rsidP="003364EB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 xml:space="preserve">Приложение ориентированно на пользователей с высокой степенью занятости, а </w:t>
      </w:r>
      <w:r w:rsidR="009671B8" w:rsidRPr="003364EB">
        <w:rPr>
          <w:rFonts w:ascii="Times New Roman" w:hAnsi="Times New Roman" w:cs="Times New Roman"/>
          <w:sz w:val="24"/>
          <w:szCs w:val="24"/>
        </w:rPr>
        <w:t>также</w:t>
      </w:r>
      <w:r w:rsidRPr="003364EB">
        <w:rPr>
          <w:rFonts w:ascii="Times New Roman" w:hAnsi="Times New Roman" w:cs="Times New Roman"/>
          <w:sz w:val="24"/>
          <w:szCs w:val="24"/>
        </w:rPr>
        <w:t xml:space="preserve"> тех, кто имеет трудности в поиске/планировании маршрута своих путешествий. Цель приложения сократить затраты времени на поиск билетов</w:t>
      </w:r>
      <w:r w:rsidR="009671B8">
        <w:rPr>
          <w:rFonts w:ascii="Times New Roman" w:hAnsi="Times New Roman" w:cs="Times New Roman"/>
          <w:sz w:val="24"/>
          <w:szCs w:val="24"/>
        </w:rPr>
        <w:t xml:space="preserve"> и</w:t>
      </w:r>
      <w:r w:rsidRPr="003364EB">
        <w:rPr>
          <w:rFonts w:ascii="Times New Roman" w:hAnsi="Times New Roman" w:cs="Times New Roman"/>
          <w:sz w:val="24"/>
          <w:szCs w:val="24"/>
        </w:rPr>
        <w:t xml:space="preserve"> предоставить удобный интерфейс взаимодействия между конечными пользователями и авиакомпаниями. </w:t>
      </w:r>
    </w:p>
    <w:p w14:paraId="31D53CC6" w14:textId="77777777" w:rsidR="0078714D" w:rsidRDefault="0078714D" w:rsidP="00FE5E2F"/>
    <w:p w14:paraId="4CC7684A" w14:textId="3A55E9E4" w:rsidR="002B20C2" w:rsidRDefault="0078714D" w:rsidP="00D71AA1">
      <w:r>
        <w:br w:type="page"/>
      </w:r>
    </w:p>
    <w:p w14:paraId="705918CD" w14:textId="59A8532C" w:rsidR="00177DCF" w:rsidRPr="00DF24A0" w:rsidRDefault="002B20C2" w:rsidP="00C617B3">
      <w:pPr>
        <w:pStyle w:val="2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74860595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Сравнение аналогов. Анализ сильных и слабых сторон</w:t>
      </w:r>
      <w:bookmarkEnd w:id="7"/>
    </w:p>
    <w:p w14:paraId="298B99F3" w14:textId="77777777" w:rsidR="00177DCF" w:rsidRPr="00177DCF" w:rsidRDefault="00177DCF" w:rsidP="00177DCF"/>
    <w:p w14:paraId="1E6B6F02" w14:textId="5F41F137" w:rsidR="00C46B30" w:rsidRPr="00C46B30" w:rsidRDefault="002A7EE1" w:rsidP="00C617B3">
      <w:pPr>
        <w:pStyle w:val="a7"/>
        <w:numPr>
          <w:ilvl w:val="0"/>
          <w:numId w:val="2"/>
        </w:numPr>
        <w:rPr>
          <w:rStyle w:val="a8"/>
          <w:rFonts w:ascii="Times New Roman" w:hAnsi="Times New Roman" w:cs="Times New Roman"/>
          <w:color w:val="auto"/>
          <w:u w:val="none"/>
          <w:lang w:val="en-US"/>
        </w:rPr>
      </w:pPr>
      <w:hyperlink r:id="rId8" w:history="1">
        <w:r w:rsidR="00177DCF" w:rsidRPr="00D71AA1">
          <w:rPr>
            <w:rStyle w:val="a8"/>
            <w:rFonts w:ascii="Times New Roman" w:hAnsi="Times New Roman" w:cs="Times New Roman"/>
            <w:lang w:val="en-US"/>
          </w:rPr>
          <w:t>www.aviasales.ru</w:t>
        </w:r>
      </w:hyperlink>
    </w:p>
    <w:p w14:paraId="7FCFB2E7" w14:textId="77777777" w:rsidR="00C46B30" w:rsidRPr="00C46B30" w:rsidRDefault="00C46B30" w:rsidP="00C46B30">
      <w:pPr>
        <w:pStyle w:val="a7"/>
        <w:rPr>
          <w:rFonts w:ascii="Times New Roman" w:hAnsi="Times New Roman" w:cs="Times New Roman"/>
          <w:lang w:val="en-US"/>
        </w:rPr>
      </w:pPr>
    </w:p>
    <w:p w14:paraId="1AB013A3" w14:textId="5E0F45A5" w:rsidR="002B20C2" w:rsidRDefault="002B20C2" w:rsidP="00C46B30">
      <w:pPr>
        <w:pStyle w:val="a7"/>
        <w:ind w:left="360"/>
      </w:pPr>
      <w:r w:rsidRPr="00C46B30">
        <w:rPr>
          <w:noProof/>
          <w:lang w:eastAsia="ru-RU"/>
        </w:rPr>
        <w:drawing>
          <wp:inline distT="0" distB="0" distL="0" distR="0" wp14:anchorId="6BCBF822" wp14:editId="0AFB16B5">
            <wp:extent cx="5934075" cy="2886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C0292" w14:textId="16CBAB95" w:rsidR="00791F5B" w:rsidRPr="00733ECD" w:rsidRDefault="00791F5B" w:rsidP="00791F5B">
      <w:pPr>
        <w:jc w:val="center"/>
        <w:rPr>
          <w:rFonts w:ascii="Times New Roman" w:hAnsi="Times New Roman" w:cs="Times New Roman"/>
          <w:sz w:val="24"/>
          <w:szCs w:val="24"/>
        </w:rPr>
      </w:pPr>
      <w:r w:rsidRPr="00733E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1 – </w:t>
      </w:r>
      <w:r w:rsidR="00064368" w:rsidRPr="00733ECD">
        <w:rPr>
          <w:rFonts w:ascii="Times New Roman" w:hAnsi="Times New Roman" w:cs="Times New Roman"/>
          <w:noProof/>
          <w:sz w:val="24"/>
          <w:szCs w:val="24"/>
          <w:lang w:eastAsia="ru-RU"/>
        </w:rPr>
        <w:t>www.aviasales.ru</w:t>
      </w:r>
    </w:p>
    <w:p w14:paraId="0AEFC35B" w14:textId="4857C108" w:rsidR="00C46B30" w:rsidRDefault="00C46B30" w:rsidP="00C46B30">
      <w:pPr>
        <w:pStyle w:val="a7"/>
        <w:ind w:left="360"/>
      </w:pPr>
    </w:p>
    <w:p w14:paraId="084280FE" w14:textId="77777777" w:rsidR="00177DCF" w:rsidRPr="00177DCF" w:rsidRDefault="00177DCF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 xml:space="preserve">Данный веб-сайт ищет билеты по нужному направлению среди огромного количества авиакомпаний по всему миру. </w:t>
      </w:r>
    </w:p>
    <w:p w14:paraId="5E49A386" w14:textId="77777777" w:rsidR="00177DCF" w:rsidRPr="002B20C2" w:rsidRDefault="00177DCF" w:rsidP="002B20C2"/>
    <w:p w14:paraId="19A9E2FA" w14:textId="77777777" w:rsidR="00DF0A65" w:rsidRPr="00177DCF" w:rsidRDefault="00DF0A65" w:rsidP="002B20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ильные стороны.</w:t>
      </w:r>
    </w:p>
    <w:p w14:paraId="25754400" w14:textId="77777777" w:rsidR="00DF0A65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Есть много фильтров.</w:t>
      </w:r>
    </w:p>
    <w:p w14:paraId="1EBE69CD" w14:textId="77777777" w:rsidR="00DF0A65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Позволяет построить сложный маршрут, состоящий из нескольких последовательных перелетов.</w:t>
      </w:r>
    </w:p>
    <w:p w14:paraId="09EDA0FD" w14:textId="77777777" w:rsidR="00DF0A65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Есть карта низких цен</w:t>
      </w:r>
    </w:p>
    <w:p w14:paraId="7C45B045" w14:textId="77777777" w:rsidR="00DF0A65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Есть календарь низких цен</w:t>
      </w:r>
    </w:p>
    <w:p w14:paraId="3F22F3D0" w14:textId="27A5623E" w:rsidR="00DF0A65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 xml:space="preserve">Позволяет подписаться на уведомления по электронной почте о появлении билетов </w:t>
      </w:r>
    </w:p>
    <w:p w14:paraId="3AF052EC" w14:textId="77777777" w:rsidR="00DF0A65" w:rsidRPr="00177DCF" w:rsidRDefault="00DF0A65" w:rsidP="002B20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лабые стороны.</w:t>
      </w:r>
    </w:p>
    <w:p w14:paraId="4860F40A" w14:textId="283C1F55" w:rsidR="002B17B3" w:rsidRPr="00D71AA1" w:rsidRDefault="00DF0A65" w:rsidP="002B20C2">
      <w:pPr>
        <w:rPr>
          <w:rFonts w:ascii="Times New Roman" w:hAnsi="Times New Roman" w:cs="Times New Roman"/>
          <w:sz w:val="24"/>
          <w:szCs w:val="24"/>
        </w:rPr>
      </w:pPr>
      <w:r w:rsidRPr="00D71AA1">
        <w:rPr>
          <w:rFonts w:ascii="Times New Roman" w:hAnsi="Times New Roman" w:cs="Times New Roman"/>
          <w:sz w:val="24"/>
          <w:szCs w:val="24"/>
        </w:rPr>
        <w:t>Перегруженный интерфейс.</w:t>
      </w:r>
    </w:p>
    <w:p w14:paraId="546A85EE" w14:textId="15A0CF15" w:rsidR="00D71AA1" w:rsidRDefault="00177DCF" w:rsidP="002B20C2">
      <w:r>
        <w:br w:type="page"/>
      </w:r>
    </w:p>
    <w:p w14:paraId="4A128E9C" w14:textId="61769E59" w:rsidR="002B17B3" w:rsidRPr="00A33C74" w:rsidRDefault="002A7EE1" w:rsidP="00C617B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2B17B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  <w:lang w:val="en-US"/>
          </w:rPr>
          <w:t>www.s</w:t>
        </w:r>
        <w:r w:rsidR="002B17B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</w:rPr>
          <w:t>kyscanner</w:t>
        </w:r>
        <w:r w:rsidR="002B17B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  <w:lang w:val="en-US"/>
          </w:rPr>
          <w:t>.ru</w:t>
        </w:r>
      </w:hyperlink>
    </w:p>
    <w:p w14:paraId="3055367A" w14:textId="77777777" w:rsidR="00A33C74" w:rsidRDefault="00A33C74" w:rsidP="002B20C2">
      <w:pPr>
        <w:tabs>
          <w:tab w:val="left" w:pos="1005"/>
        </w:tabs>
      </w:pPr>
    </w:p>
    <w:p w14:paraId="0652F15E" w14:textId="2B262991" w:rsidR="002B17B3" w:rsidRDefault="002B17B3" w:rsidP="00177DCF">
      <w:pPr>
        <w:tabs>
          <w:tab w:val="left" w:pos="1005"/>
        </w:tabs>
      </w:pPr>
      <w:r>
        <w:rPr>
          <w:noProof/>
          <w:lang w:eastAsia="ru-RU"/>
        </w:rPr>
        <w:drawing>
          <wp:inline distT="0" distB="0" distL="0" distR="0" wp14:anchorId="5DA2D606" wp14:editId="4AF98DD4">
            <wp:extent cx="5934075" cy="2838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06C54" w14:textId="015D692C" w:rsidR="00064368" w:rsidRPr="00733ECD" w:rsidRDefault="00064368" w:rsidP="00733EC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33E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2 – </w:t>
      </w:r>
      <w:hyperlink r:id="rId12" w:history="1">
        <w:r w:rsidRPr="00733ECD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9F9F9"/>
            <w:lang w:val="en-US"/>
          </w:rPr>
          <w:t>www</w:t>
        </w:r>
        <w:r w:rsidRPr="00733ECD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9F9F9"/>
          </w:rPr>
          <w:t>.</w:t>
        </w:r>
        <w:r w:rsidRPr="00733ECD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9F9F9"/>
            <w:lang w:val="en-US"/>
          </w:rPr>
          <w:t>s</w:t>
        </w:r>
        <w:r w:rsidRPr="00733ECD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9F9F9"/>
          </w:rPr>
          <w:t>kyscanner.</w:t>
        </w:r>
        <w:r w:rsidRPr="00733ECD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9F9F9"/>
            <w:lang w:val="en-US"/>
          </w:rPr>
          <w:t>ru</w:t>
        </w:r>
      </w:hyperlink>
    </w:p>
    <w:p w14:paraId="22DF1E1A" w14:textId="6322ED8F" w:rsidR="00064368" w:rsidRPr="0022251E" w:rsidRDefault="00064368" w:rsidP="00064368">
      <w:pPr>
        <w:jc w:val="center"/>
      </w:pPr>
    </w:p>
    <w:p w14:paraId="7215594B" w14:textId="77777777" w:rsidR="00C46B30" w:rsidRDefault="00C46B30" w:rsidP="00177DCF">
      <w:pPr>
        <w:tabs>
          <w:tab w:val="left" w:pos="1005"/>
        </w:tabs>
      </w:pPr>
    </w:p>
    <w:p w14:paraId="23FF832D" w14:textId="6A101131" w:rsidR="00177DCF" w:rsidRDefault="00177DCF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Позволяет бронировать авиабилеты, отели, автомобили.</w:t>
      </w:r>
    </w:p>
    <w:p w14:paraId="05706A68" w14:textId="77777777" w:rsidR="00177DCF" w:rsidRPr="00177DCF" w:rsidRDefault="00177DCF" w:rsidP="00177DCF">
      <w:pPr>
        <w:rPr>
          <w:rFonts w:ascii="Times New Roman" w:hAnsi="Times New Roman" w:cs="Times New Roman"/>
          <w:sz w:val="24"/>
          <w:szCs w:val="24"/>
        </w:rPr>
      </w:pPr>
    </w:p>
    <w:p w14:paraId="6F8B6C40" w14:textId="77777777" w:rsidR="002B17B3" w:rsidRPr="00177DCF" w:rsidRDefault="002B17B3" w:rsidP="002B17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ильные стороны.</w:t>
      </w:r>
    </w:p>
    <w:p w14:paraId="52C4D493" w14:textId="77777777" w:rsidR="002B17B3" w:rsidRPr="00A33C74" w:rsidRDefault="002B17B3" w:rsidP="002B17B3">
      <w:pPr>
        <w:rPr>
          <w:rFonts w:ascii="Times New Roman" w:hAnsi="Times New Roman" w:cs="Times New Roman"/>
          <w:sz w:val="24"/>
          <w:szCs w:val="24"/>
        </w:rPr>
      </w:pPr>
      <w:r w:rsidRPr="00A33C74">
        <w:rPr>
          <w:rFonts w:ascii="Times New Roman" w:hAnsi="Times New Roman" w:cs="Times New Roman"/>
          <w:sz w:val="24"/>
          <w:szCs w:val="24"/>
        </w:rPr>
        <w:t>Предоставляет пользователям информацию о визах.</w:t>
      </w:r>
    </w:p>
    <w:p w14:paraId="641BF905" w14:textId="77777777" w:rsidR="002B17B3" w:rsidRPr="00177DCF" w:rsidRDefault="002B17B3" w:rsidP="002B17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лабые стороны.</w:t>
      </w:r>
    </w:p>
    <w:p w14:paraId="202D2B0E" w14:textId="77777777" w:rsidR="003B3144" w:rsidRPr="00A33C74" w:rsidRDefault="003B3144" w:rsidP="002B17B3">
      <w:pPr>
        <w:rPr>
          <w:rFonts w:ascii="Times New Roman" w:hAnsi="Times New Roman" w:cs="Times New Roman"/>
          <w:sz w:val="24"/>
          <w:szCs w:val="24"/>
        </w:rPr>
      </w:pPr>
      <w:r w:rsidRPr="00A33C74">
        <w:rPr>
          <w:rFonts w:ascii="Times New Roman" w:hAnsi="Times New Roman" w:cs="Times New Roman"/>
          <w:sz w:val="24"/>
          <w:szCs w:val="24"/>
        </w:rPr>
        <w:t>В редких случаях пользователю предоставляется некорректная цена.</w:t>
      </w:r>
    </w:p>
    <w:p w14:paraId="606E9A02" w14:textId="0E1727EE" w:rsidR="00A33C74" w:rsidRDefault="00177DCF" w:rsidP="002B17B3">
      <w:r>
        <w:br w:type="page"/>
      </w:r>
    </w:p>
    <w:p w14:paraId="3D4AD306" w14:textId="78712D53" w:rsidR="00A33C74" w:rsidRPr="00177DCF" w:rsidRDefault="002A7EE1" w:rsidP="00C617B3">
      <w:pPr>
        <w:pStyle w:val="a7"/>
        <w:numPr>
          <w:ilvl w:val="0"/>
          <w:numId w:val="5"/>
        </w:numPr>
        <w:rPr>
          <w:rStyle w:val="a8"/>
          <w:color w:val="auto"/>
          <w:u w:val="none"/>
        </w:rPr>
      </w:pPr>
      <w:hyperlink r:id="rId13" w:history="1">
        <w:r w:rsidR="00177DCF" w:rsidRPr="002C23E9">
          <w:rPr>
            <w:rStyle w:val="a8"/>
            <w:lang w:val="en-US"/>
          </w:rPr>
          <w:t>www.momondo.ru</w:t>
        </w:r>
      </w:hyperlink>
    </w:p>
    <w:p w14:paraId="28E4BB0C" w14:textId="77777777" w:rsidR="00177DCF" w:rsidRPr="003B3144" w:rsidRDefault="00177DCF" w:rsidP="00177DCF">
      <w:pPr>
        <w:pStyle w:val="a7"/>
      </w:pPr>
    </w:p>
    <w:p w14:paraId="11E635E7" w14:textId="18C9F46E" w:rsidR="00733ECD" w:rsidRDefault="003B3144" w:rsidP="00733ECD">
      <w:pPr>
        <w:pStyle w:val="a7"/>
      </w:pPr>
      <w:r>
        <w:rPr>
          <w:noProof/>
          <w:lang w:eastAsia="ru-RU"/>
        </w:rPr>
        <w:drawing>
          <wp:inline distT="0" distB="0" distL="0" distR="0" wp14:anchorId="62C2DC33" wp14:editId="688676BA">
            <wp:extent cx="5619750" cy="27288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800" cy="273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2C3F8" w14:textId="383FA767" w:rsidR="00064368" w:rsidRPr="00733ECD" w:rsidRDefault="00064368" w:rsidP="00733ECD">
      <w:pPr>
        <w:pStyle w:val="a7"/>
        <w:jc w:val="center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33E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3 – </w:t>
      </w:r>
      <w:hyperlink r:id="rId15" w:history="1">
        <w:r w:rsidRPr="00733ECD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33ECD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33ECD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momondo</w:t>
        </w:r>
        <w:r w:rsidRPr="00733ECD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33ECD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14:paraId="469D8C87" w14:textId="48414577" w:rsidR="00C46B30" w:rsidRPr="00520BE0" w:rsidRDefault="00C46B30" w:rsidP="00177DCF">
      <w:pPr>
        <w:pStyle w:val="a7"/>
      </w:pPr>
    </w:p>
    <w:p w14:paraId="330598FE" w14:textId="77777777" w:rsidR="00177DCF" w:rsidRPr="00A33C74" w:rsidRDefault="00177DCF" w:rsidP="00177DCF">
      <w:pPr>
        <w:pStyle w:val="a7"/>
        <w:rPr>
          <w:rFonts w:ascii="Times New Roman" w:hAnsi="Times New Roman" w:cs="Times New Roman"/>
          <w:sz w:val="24"/>
          <w:szCs w:val="24"/>
        </w:rPr>
      </w:pPr>
      <w:r w:rsidRPr="00A33C74">
        <w:rPr>
          <w:rFonts w:ascii="Times New Roman" w:hAnsi="Times New Roman" w:cs="Times New Roman"/>
          <w:sz w:val="24"/>
          <w:szCs w:val="24"/>
        </w:rPr>
        <w:t>Международный сайт по поиску авиабилетов.</w:t>
      </w:r>
    </w:p>
    <w:p w14:paraId="46D1E9FA" w14:textId="77777777" w:rsidR="00177DCF" w:rsidRPr="00177DCF" w:rsidRDefault="00177DCF" w:rsidP="00177DCF">
      <w:pPr>
        <w:pStyle w:val="a7"/>
      </w:pPr>
    </w:p>
    <w:p w14:paraId="43150742" w14:textId="77777777" w:rsidR="003B3144" w:rsidRPr="00177DCF" w:rsidRDefault="003B3144" w:rsidP="003B3144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 xml:space="preserve">Сильные стороны. </w:t>
      </w:r>
    </w:p>
    <w:p w14:paraId="18C43ABB" w14:textId="77777777" w:rsidR="003B3144" w:rsidRPr="00A33C74" w:rsidRDefault="003B3144" w:rsidP="003B3144">
      <w:pPr>
        <w:pStyle w:val="a7"/>
        <w:rPr>
          <w:rFonts w:ascii="Times New Roman" w:hAnsi="Times New Roman" w:cs="Times New Roman"/>
          <w:sz w:val="24"/>
          <w:szCs w:val="24"/>
        </w:rPr>
      </w:pPr>
      <w:r w:rsidRPr="00A33C74">
        <w:rPr>
          <w:rFonts w:ascii="Times New Roman" w:hAnsi="Times New Roman" w:cs="Times New Roman"/>
          <w:sz w:val="24"/>
          <w:szCs w:val="24"/>
        </w:rPr>
        <w:t>Представлен раздел «куда поехать», где содержится информация о различных городах и странах, куда можно отправиться путешествовать.</w:t>
      </w:r>
    </w:p>
    <w:p w14:paraId="3B0DE3E9" w14:textId="77777777" w:rsidR="003B3144" w:rsidRPr="00A33C74" w:rsidRDefault="003B3144" w:rsidP="003B314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EED4287" w14:textId="77777777" w:rsidR="003B3144" w:rsidRPr="00177DCF" w:rsidRDefault="00E755F7" w:rsidP="003B3144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лабые стороны.</w:t>
      </w:r>
    </w:p>
    <w:p w14:paraId="0F1E0991" w14:textId="296389D6" w:rsidR="00E755F7" w:rsidRDefault="00E755F7" w:rsidP="003B3144">
      <w:pPr>
        <w:pStyle w:val="a7"/>
        <w:rPr>
          <w:rFonts w:ascii="Times New Roman" w:hAnsi="Times New Roman" w:cs="Times New Roman"/>
          <w:sz w:val="24"/>
          <w:szCs w:val="24"/>
        </w:rPr>
      </w:pPr>
      <w:r w:rsidRPr="00A33C74">
        <w:rPr>
          <w:rFonts w:ascii="Times New Roman" w:hAnsi="Times New Roman" w:cs="Times New Roman"/>
          <w:sz w:val="24"/>
          <w:szCs w:val="24"/>
        </w:rPr>
        <w:t>Можно задать поиск только по конкретным или ближайшим аэропортам.</w:t>
      </w:r>
    </w:p>
    <w:p w14:paraId="6AABAF4E" w14:textId="57713800" w:rsidR="00177DCF" w:rsidRDefault="00177DCF" w:rsidP="003B3144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5481B815" w14:textId="0B4EC971" w:rsidR="00E755F7" w:rsidRPr="00177DCF" w:rsidRDefault="00177DCF" w:rsidP="00177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3BA513" w14:textId="02C84E8E" w:rsidR="00177DCF" w:rsidRPr="00E755F7" w:rsidRDefault="002A7EE1" w:rsidP="00C617B3">
      <w:pPr>
        <w:pStyle w:val="a7"/>
        <w:numPr>
          <w:ilvl w:val="0"/>
          <w:numId w:val="5"/>
        </w:numPr>
      </w:pPr>
      <w:hyperlink r:id="rId16" w:history="1">
        <w:r w:rsidR="00E755F7" w:rsidRPr="002C23E9">
          <w:rPr>
            <w:rStyle w:val="a8"/>
            <w:lang w:val="en-US"/>
          </w:rPr>
          <w:t>www.</w:t>
        </w:r>
        <w:r w:rsidR="00E755F7" w:rsidRPr="002C23E9">
          <w:rPr>
            <w:rStyle w:val="a8"/>
            <w:rFonts w:ascii="Arial" w:hAnsi="Arial" w:cs="Arial"/>
            <w:sz w:val="21"/>
            <w:szCs w:val="21"/>
            <w:shd w:val="clear" w:color="auto" w:fill="F9F9F9"/>
          </w:rPr>
          <w:t>OneTwoTrip</w:t>
        </w:r>
        <w:r w:rsidR="00E755F7" w:rsidRPr="002C23E9">
          <w:rPr>
            <w:rStyle w:val="a8"/>
            <w:rFonts w:ascii="Arial" w:hAnsi="Arial" w:cs="Arial"/>
            <w:sz w:val="21"/>
            <w:szCs w:val="21"/>
            <w:shd w:val="clear" w:color="auto" w:fill="F9F9F9"/>
            <w:lang w:val="en-US"/>
          </w:rPr>
          <w:t>.ru</w:t>
        </w:r>
      </w:hyperlink>
    </w:p>
    <w:p w14:paraId="367FA802" w14:textId="77777777" w:rsidR="00E755F7" w:rsidRDefault="00E755F7" w:rsidP="00E755F7">
      <w:pPr>
        <w:pStyle w:val="a7"/>
      </w:pPr>
    </w:p>
    <w:p w14:paraId="5A5D25DF" w14:textId="77777777" w:rsidR="00E755F7" w:rsidRDefault="00E755F7" w:rsidP="00E755F7">
      <w:pPr>
        <w:pStyle w:val="a7"/>
      </w:pPr>
      <w:r>
        <w:rPr>
          <w:noProof/>
          <w:lang w:eastAsia="ru-RU"/>
        </w:rPr>
        <w:drawing>
          <wp:inline distT="0" distB="0" distL="0" distR="0" wp14:anchorId="0985B47C" wp14:editId="6969B6A3">
            <wp:extent cx="5648325" cy="2743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FC0D4" w14:textId="77777777" w:rsidR="00064368" w:rsidRPr="00733ECD" w:rsidRDefault="00064368" w:rsidP="00733EC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33E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4 – </w:t>
      </w:r>
      <w:hyperlink r:id="rId18" w:history="1">
        <w:r w:rsidRPr="00733ECD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33ECD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33ECD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9F9F9"/>
          </w:rPr>
          <w:t>OneTwoTrip.</w:t>
        </w:r>
        <w:r w:rsidRPr="00733ECD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9F9F9"/>
            <w:lang w:val="en-US"/>
          </w:rPr>
          <w:t>ru</w:t>
        </w:r>
      </w:hyperlink>
    </w:p>
    <w:p w14:paraId="2FA62E68" w14:textId="622DF292" w:rsidR="00E755F7" w:rsidRPr="00177DCF" w:rsidRDefault="00E755F7" w:rsidP="00177D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ильные стороны.</w:t>
      </w:r>
    </w:p>
    <w:p w14:paraId="154F14EA" w14:textId="77777777" w:rsidR="00E755F7" w:rsidRPr="00177DCF" w:rsidRDefault="00E755F7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Обладает большим функционалом, можно найти авиабилеты, ж/д билеты, экскурсии, отели, арендовать авто.</w:t>
      </w:r>
    </w:p>
    <w:p w14:paraId="15E21347" w14:textId="77777777" w:rsidR="00E755F7" w:rsidRPr="00177DCF" w:rsidRDefault="00E755F7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Есть система бонусов.</w:t>
      </w:r>
    </w:p>
    <w:p w14:paraId="1D0A3C19" w14:textId="77777777" w:rsidR="00E755F7" w:rsidRPr="00177DCF" w:rsidRDefault="00E755F7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 xml:space="preserve">Есть круглосуточная поддержка. </w:t>
      </w:r>
    </w:p>
    <w:p w14:paraId="2CB0527D" w14:textId="77777777" w:rsidR="00E755F7" w:rsidRPr="00177DCF" w:rsidRDefault="00E755F7" w:rsidP="00177DCF">
      <w:pPr>
        <w:rPr>
          <w:rFonts w:ascii="Times New Roman" w:hAnsi="Times New Roman" w:cs="Times New Roman"/>
          <w:sz w:val="24"/>
          <w:szCs w:val="24"/>
        </w:rPr>
      </w:pPr>
    </w:p>
    <w:p w14:paraId="03596339" w14:textId="77777777" w:rsidR="00E755F7" w:rsidRPr="00177DCF" w:rsidRDefault="00E755F7" w:rsidP="00177D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лабые стороны.</w:t>
      </w:r>
    </w:p>
    <w:p w14:paraId="17404512" w14:textId="77777777" w:rsidR="00A60413" w:rsidRPr="00177DCF" w:rsidRDefault="00E755F7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В некоторых случаях у клиента могут возникнуть проблемы с возвратом и обменом билетов.</w:t>
      </w:r>
    </w:p>
    <w:p w14:paraId="38EA6881" w14:textId="77777777" w:rsidR="00A60413" w:rsidRPr="00177DCF" w:rsidRDefault="00A60413" w:rsidP="00177DCF">
      <w:pPr>
        <w:rPr>
          <w:rFonts w:ascii="Times New Roman" w:hAnsi="Times New Roman" w:cs="Times New Roman"/>
          <w:sz w:val="24"/>
          <w:szCs w:val="24"/>
        </w:rPr>
      </w:pPr>
    </w:p>
    <w:p w14:paraId="147D1DAF" w14:textId="752040E5" w:rsidR="00A60413" w:rsidRPr="00177DCF" w:rsidRDefault="00177DCF" w:rsidP="00177DCF">
      <w:pPr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br w:type="page"/>
      </w:r>
    </w:p>
    <w:p w14:paraId="1EE88A95" w14:textId="74A012CC" w:rsidR="00A60413" w:rsidRPr="00A33C74" w:rsidRDefault="002A7EE1" w:rsidP="00C617B3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A60413" w:rsidRPr="00A33C74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.</w:t>
        </w:r>
        <w:r w:rsidR="00A6041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</w:rPr>
          <w:t>kupibilet</w:t>
        </w:r>
        <w:r w:rsidR="00A60413" w:rsidRPr="00A33C74">
          <w:rPr>
            <w:rStyle w:val="a8"/>
            <w:rFonts w:ascii="Times New Roman" w:hAnsi="Times New Roman" w:cs="Times New Roman"/>
            <w:sz w:val="24"/>
            <w:szCs w:val="24"/>
            <w:shd w:val="clear" w:color="auto" w:fill="F9F9F9"/>
            <w:lang w:val="en-US"/>
          </w:rPr>
          <w:t>.ru</w:t>
        </w:r>
      </w:hyperlink>
      <w:r w:rsidR="00A60413" w:rsidRPr="00A33C74">
        <w:rPr>
          <w:rFonts w:ascii="Times New Roman" w:hAnsi="Times New Roman" w:cs="Times New Roman"/>
          <w:color w:val="030303"/>
          <w:sz w:val="24"/>
          <w:szCs w:val="24"/>
          <w:shd w:val="clear" w:color="auto" w:fill="F9F9F9"/>
          <w:lang w:val="en-US"/>
        </w:rPr>
        <w:t xml:space="preserve"> </w:t>
      </w:r>
    </w:p>
    <w:p w14:paraId="5A193EF5" w14:textId="77777777" w:rsidR="00E755F7" w:rsidRDefault="00E755F7" w:rsidP="00177DCF"/>
    <w:p w14:paraId="15912C20" w14:textId="77777777" w:rsidR="003867EE" w:rsidRDefault="00A60413" w:rsidP="00A60413">
      <w:pPr>
        <w:pStyle w:val="a7"/>
      </w:pPr>
      <w:r>
        <w:rPr>
          <w:noProof/>
          <w:lang w:eastAsia="ru-RU"/>
        </w:rPr>
        <w:drawing>
          <wp:inline distT="0" distB="0" distL="0" distR="0" wp14:anchorId="179070E5" wp14:editId="1B47C754">
            <wp:extent cx="5633367" cy="2694612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39" cy="269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72242" w14:textId="055E8A20" w:rsidR="00064368" w:rsidRPr="00733ECD" w:rsidRDefault="00064368" w:rsidP="00733EC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33ECD">
        <w:rPr>
          <w:rFonts w:ascii="Times New Roman" w:hAnsi="Times New Roman" w:cs="Times New Roman"/>
          <w:noProof/>
          <w:lang w:eastAsia="ru-RU"/>
        </w:rPr>
        <w:t xml:space="preserve">Рисунок 5 – </w:t>
      </w:r>
      <w:hyperlink r:id="rId21" w:history="1">
        <w:r w:rsidRPr="00733ECD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33ECD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33ECD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9F9F9"/>
          </w:rPr>
          <w:t>kupibilet.</w:t>
        </w:r>
        <w:r w:rsidRPr="00733ECD">
          <w:rPr>
            <w:rStyle w:val="a8"/>
            <w:rFonts w:ascii="Times New Roman" w:hAnsi="Times New Roman" w:cs="Times New Roman"/>
            <w:color w:val="auto"/>
            <w:sz w:val="24"/>
            <w:szCs w:val="24"/>
            <w:shd w:val="clear" w:color="auto" w:fill="F9F9F9"/>
            <w:lang w:val="en-US"/>
          </w:rPr>
          <w:t>ru</w:t>
        </w:r>
      </w:hyperlink>
    </w:p>
    <w:p w14:paraId="7BE26D6A" w14:textId="77777777" w:rsidR="003867EE" w:rsidRPr="003867EE" w:rsidRDefault="003867EE" w:rsidP="003867EE"/>
    <w:p w14:paraId="388C677B" w14:textId="448147F7" w:rsidR="003867EE" w:rsidRPr="00177DCF" w:rsidRDefault="003867EE" w:rsidP="00177D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ильные стороны</w:t>
      </w:r>
    </w:p>
    <w:p w14:paraId="7D6AA9C7" w14:textId="75F3C89E" w:rsidR="003867EE" w:rsidRPr="00177DCF" w:rsidRDefault="003867EE" w:rsidP="00177DCF">
      <w:pPr>
        <w:jc w:val="both"/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Лаконичный дизайн</w:t>
      </w:r>
    </w:p>
    <w:p w14:paraId="00003E2B" w14:textId="24645BE6" w:rsidR="003867EE" w:rsidRPr="00177DCF" w:rsidRDefault="003867EE" w:rsidP="00177DCF">
      <w:pPr>
        <w:jc w:val="both"/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Быстрая скорость загрузки страниц</w:t>
      </w:r>
    </w:p>
    <w:p w14:paraId="245DA94D" w14:textId="77777777" w:rsidR="00A60413" w:rsidRPr="00177DCF" w:rsidRDefault="003867EE" w:rsidP="00177D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7DCF">
        <w:rPr>
          <w:rFonts w:ascii="Times New Roman" w:hAnsi="Times New Roman" w:cs="Times New Roman"/>
          <w:b/>
          <w:bCs/>
          <w:sz w:val="24"/>
          <w:szCs w:val="24"/>
        </w:rPr>
        <w:t>Слабые стороны</w:t>
      </w:r>
    </w:p>
    <w:p w14:paraId="3834B2DC" w14:textId="77777777" w:rsidR="003867EE" w:rsidRPr="00177DCF" w:rsidRDefault="003867EE" w:rsidP="00177DCF">
      <w:pPr>
        <w:jc w:val="both"/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Отсутствие динамики цен</w:t>
      </w:r>
    </w:p>
    <w:p w14:paraId="58BE78EA" w14:textId="77777777" w:rsidR="003867EE" w:rsidRPr="00177DCF" w:rsidRDefault="003867EE" w:rsidP="00177DCF">
      <w:pPr>
        <w:jc w:val="both"/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>Малое число фильтров</w:t>
      </w:r>
    </w:p>
    <w:p w14:paraId="1E317E6E" w14:textId="66D118E7" w:rsidR="003867EE" w:rsidRDefault="003867EE" w:rsidP="00177DCF">
      <w:pPr>
        <w:jc w:val="both"/>
        <w:rPr>
          <w:rFonts w:ascii="Times New Roman" w:hAnsi="Times New Roman" w:cs="Times New Roman"/>
          <w:sz w:val="24"/>
          <w:szCs w:val="24"/>
        </w:rPr>
      </w:pPr>
      <w:r w:rsidRPr="00177DCF">
        <w:rPr>
          <w:rFonts w:ascii="Times New Roman" w:hAnsi="Times New Roman" w:cs="Times New Roman"/>
          <w:sz w:val="24"/>
          <w:szCs w:val="24"/>
        </w:rPr>
        <w:t xml:space="preserve">Невозможность построения сложных маршрутов </w:t>
      </w:r>
    </w:p>
    <w:p w14:paraId="7EB53DFD" w14:textId="0A181E95" w:rsidR="00177DCF" w:rsidRDefault="00177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59DD6B" w14:textId="1610A8FA" w:rsidR="00177DCF" w:rsidRPr="00DF24A0" w:rsidRDefault="00177DCF" w:rsidP="00C617B3">
      <w:pPr>
        <w:pStyle w:val="2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74860596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Определения, используемые в конкретной сфере бизнеса</w:t>
      </w:r>
      <w:bookmarkEnd w:id="8"/>
    </w:p>
    <w:p w14:paraId="2EF056E0" w14:textId="77777777" w:rsidR="0003092A" w:rsidRPr="009671B8" w:rsidRDefault="0003092A" w:rsidP="00DB1C22">
      <w:pPr>
        <w:rPr>
          <w:rFonts w:ascii="Times New Roman" w:hAnsi="Times New Roman" w:cs="Times New Roman"/>
          <w:sz w:val="24"/>
          <w:szCs w:val="24"/>
        </w:rPr>
      </w:pPr>
      <w:r w:rsidRPr="009671B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653"/>
      </w:tblGrid>
      <w:tr w:rsidR="0003092A" w14:paraId="1A06991B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418A58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color w:val="444444"/>
                <w:sz w:val="24"/>
                <w:szCs w:val="24"/>
              </w:rPr>
              <w:t>Тер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6529EF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color w:val="444444"/>
                <w:sz w:val="24"/>
                <w:szCs w:val="24"/>
              </w:rPr>
              <w:t>Описание</w:t>
            </w:r>
          </w:p>
        </w:tc>
      </w:tr>
      <w:tr w:rsidR="0003092A" w14:paraId="79385377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C6E23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89F992" w14:textId="77777777" w:rsidR="0003092A" w:rsidRDefault="0003092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ь проект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iaSear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являющий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ложением с использование базы д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SQ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92A" w14:paraId="3ABCA32E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E6FEFC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ld wide web (WWW, web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D0BBAD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е информационное пространство на базе сети Internet, состоящее из совокупности сайтов. Приставка "веб-" может использоваться для обозначения объектов, ориентированных на использование в WWW или использующих типичные для WWW технологии (например, веб-интерфейс - интерфейс на базе веб-страниц)</w:t>
            </w:r>
          </w:p>
        </w:tc>
      </w:tr>
      <w:tr w:rsidR="0003092A" w14:paraId="23522F4E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CCFE04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-страница (веб-страница, страниц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39C547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носитель информации в World ide Web. Особым образом сформатированный файл (набор файлов), просматриваемый с помощью www-браузера как единое целое (без перехода по гиперссылкам)</w:t>
            </w:r>
          </w:p>
        </w:tc>
      </w:tr>
      <w:tr w:rsidR="0003092A" w14:paraId="67B4AD2B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ED7624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-теги (тег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D9FC67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е коды, посредством которых осуществляется форматирование HTML-страницы</w:t>
            </w:r>
          </w:p>
        </w:tc>
      </w:tr>
      <w:tr w:rsidR="0003092A" w14:paraId="1C3B5969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643BD7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ерссылка (ссылка, лин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586C31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элемент HTML-страницы, задаваемый специальным тегом. Выделенный фрагмент текста или изображения, позволяющий загрузить другую страницу или выполнить определенное действие</w:t>
            </w:r>
          </w:p>
        </w:tc>
      </w:tr>
      <w:tr w:rsidR="0003092A" w14:paraId="64ADE90E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E1E12B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-браузер (браузе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88082A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ская программа, поставляемая третьими сторонами и позволяющая просматривать содержимое HTML-страниц</w:t>
            </w:r>
          </w:p>
        </w:tc>
      </w:tr>
      <w:tr w:rsidR="0003092A" w14:paraId="0D075390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D2A7F5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-форма (форм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825517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HTML-страницы, предназначенная для взаимодействия с посетителем сайта. Представляет собой набор элементов (текстовых полей, селекторов, выпадающих списков), посредством которых пользователь может ввести какую-либо информацию и отправить ее для обработки на сервере</w:t>
            </w:r>
          </w:p>
        </w:tc>
      </w:tr>
      <w:tr w:rsidR="0003092A" w14:paraId="51BCFF6F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1D66B2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(поле БД, поле форм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F99B06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й элемент, содержащий однотипную информацию, например, текст, дату, числовые значения и т.п.</w:t>
            </w:r>
          </w:p>
        </w:tc>
      </w:tr>
      <w:tr w:rsidR="0003092A" w14:paraId="11B84487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A01F63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E0FF8B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е поле данных, могущее содержать только одно из двух допустимых значений. Позволяет указать на наличие или отсутствие какого-либо события или свойства объекта</w:t>
            </w:r>
          </w:p>
        </w:tc>
      </w:tr>
      <w:tr w:rsidR="0003092A" w14:paraId="0C3A6F9C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299807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BA2C19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ая структура данных, содержащая список допустимых значений для какого-либо поля основных форм или БД. Справочники подразделяются на фиксированные (неизменяемые и поставляемые Исполнителем вместе с готовым сайтом) и редактируемые (состав которых может изменяться администратором)</w:t>
            </w:r>
          </w:p>
        </w:tc>
      </w:tr>
      <w:tr w:rsidR="0003092A" w14:paraId="3BBA7F3C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D873D0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 (менеджер, редактор) 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DFB89E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осуществляющее от имени Заказчика информационную поддержку сайта</w:t>
            </w:r>
          </w:p>
        </w:tc>
      </w:tr>
      <w:tr w:rsidR="0003092A" w14:paraId="76C9865F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AFE19B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-шаблон стра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6EFC16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, содержащий элементы внешнего оформления HTML страниц сайта, а также набор специальных тегов, используемых системой публикации сайта для вывода информации при создании окончательных HTML страниц</w:t>
            </w:r>
          </w:p>
        </w:tc>
      </w:tr>
      <w:tr w:rsidR="0003092A" w14:paraId="542ABF53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34D510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веб-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DE9C9C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е для конкретного веб-сайта структура, графическое оформление и способы представления информации</w:t>
            </w:r>
          </w:p>
        </w:tc>
      </w:tr>
      <w:tr w:rsidR="0003092A" w14:paraId="679DB268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FAA4E8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9502EA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Заказчика. Может включать графические, текстовые, аудио или видео материалы. Предоставляется Заказчиком</w:t>
            </w:r>
          </w:p>
        </w:tc>
      </w:tr>
      <w:tr w:rsidR="0003092A" w14:paraId="64DAB08A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D23319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ение (контен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FF0E76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окупность информационного наполнения веб-сайта. Включает тексты, изображения, файлы и т.п. предназначенные для пользователей системы</w:t>
            </w:r>
          </w:p>
        </w:tc>
      </w:tr>
      <w:tr w:rsidR="0003092A" w14:paraId="76914D64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B378A6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наполнения (контен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283BF7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ая запись в базе данных, внешнее представление которой зависит от управляющего ей программного модуля (например, в модуле «новостная лента» элементом наполнения является отдельная новость)</w:t>
            </w:r>
          </w:p>
        </w:tc>
      </w:tr>
      <w:tr w:rsidR="0003092A" w14:paraId="43761C8E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52ED4A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динамического управления наполнением (контентом) 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660260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, позволяющая авторизованным пользователям производить изменения иерархической структуры и информационного наполнения веб-сайта без использования каких-либо дополнительных специальных программных средств</w:t>
            </w:r>
          </w:p>
        </w:tc>
      </w:tr>
      <w:tr w:rsidR="0003092A" w14:paraId="3E993B92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323AD8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084058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окупность объектов базы данных, представленная в виде файлов, позволяющая восстановить точную копию структуры исходной базы данных в аналогичной системе управления базами данных</w:t>
            </w:r>
          </w:p>
        </w:tc>
      </w:tr>
      <w:tr w:rsidR="0003092A" w14:paraId="67CEDE1E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8F3472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-интерфей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DBBC2C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окупность экранов и элементов управления системы, позволяющих пользователю, осуществляющему доступ к системе через веб-браузер, осуществлять поддержку и управление системой.</w:t>
            </w:r>
          </w:p>
        </w:tc>
      </w:tr>
      <w:tr w:rsidR="0003092A" w14:paraId="2474A3E6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2C01BD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а раз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4B6528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м образом размеченный ASCII-файл, определяющий как графическое оформление страниц раздела, так и их макет (раскладку) – взаимное расположение блоков с наполнением раздела</w:t>
            </w:r>
          </w:p>
        </w:tc>
      </w:tr>
      <w:tr w:rsidR="0003092A" w14:paraId="549A0A3C" w14:textId="77777777" w:rsidTr="000309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C06567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IWYG реда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FEF8C2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 языка HTML, имеющий возможности по работе в текстовом режиме и в режиме WYSIWYG (What You See Is What You Get). В режиме WYSIWYG элементы HTML страницы при редактировании представляются в том же виде, что и при просмотре</w:t>
            </w:r>
          </w:p>
        </w:tc>
      </w:tr>
      <w:tr w:rsidR="0003092A" w14:paraId="2FDE5934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877EE2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1B6AD5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пользователей системы, обладающих определенным набором прав доступа</w:t>
            </w:r>
          </w:p>
        </w:tc>
      </w:tr>
      <w:tr w:rsidR="0003092A" w14:paraId="57DB905C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10E1FB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BA159B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авторизованный на портале человек, пользующийся ограниченным функционалом сайта и не имеющий доступа к функционалу покупки авиабилетов</w:t>
            </w:r>
          </w:p>
        </w:tc>
      </w:tr>
      <w:tr w:rsidR="0003092A" w14:paraId="5C00E9E2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3DF19D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6AE5DB" w14:textId="77777777" w:rsidR="0003092A" w:rsidRDefault="0003092A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вторизованный на портале человек, пользующийся функционалом сайта. </w:t>
            </w:r>
          </w:p>
        </w:tc>
      </w:tr>
      <w:tr w:rsidR="0003092A" w14:paraId="7E6207FA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196F86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D83B27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03092A" w14:paraId="76F6CCEA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D90699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DEC9F6" w14:textId="77777777" w:rsidR="0003092A" w:rsidRDefault="0003092A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исок добавленных пользователем данных на основе его субъективного мнения</w:t>
            </w:r>
          </w:p>
        </w:tc>
      </w:tr>
      <w:tr w:rsidR="0003092A" w14:paraId="67340DCC" w14:textId="77777777" w:rsidTr="0003092A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201215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62B12D" w14:textId="77777777" w:rsidR="0003092A" w:rsidRDefault="00030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интерфейса — примитив графического интерфейса пользователя, имеющий стандартный внешний вид и выполняющий стандартные действия.</w:t>
            </w:r>
          </w:p>
        </w:tc>
      </w:tr>
    </w:tbl>
    <w:p w14:paraId="53F58701" w14:textId="77777777" w:rsidR="00DB1C22" w:rsidRPr="00DB1C22" w:rsidRDefault="00DB1C22" w:rsidP="00DB1C22"/>
    <w:p w14:paraId="2DED4BD5" w14:textId="0382EF8B" w:rsidR="00177DCF" w:rsidRDefault="00177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A0D136" w14:textId="2909EF50" w:rsidR="00177DCF" w:rsidRPr="00DF24A0" w:rsidRDefault="00177DCF" w:rsidP="00C617B3">
      <w:pPr>
        <w:pStyle w:val="2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74860597"/>
      <w:r w:rsidRPr="00DF24A0">
        <w:rPr>
          <w:rFonts w:ascii="Times New Roman" w:hAnsi="Times New Roman" w:cs="Times New Roman"/>
          <w:b/>
          <w:bCs/>
          <w:color w:val="000000" w:themeColor="text1"/>
        </w:rPr>
        <w:lastRenderedPageBreak/>
        <w:t>Требования к функциональности</w:t>
      </w:r>
      <w:bookmarkEnd w:id="9"/>
    </w:p>
    <w:p w14:paraId="73ADAA92" w14:textId="668E1A26" w:rsidR="00DB1C22" w:rsidRPr="003364EB" w:rsidRDefault="003364EB" w:rsidP="003364EB">
      <w:pPr>
        <w:pStyle w:val="a7"/>
        <w:ind w:left="360"/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>Приложение должно с точностью удовлетворять функциональным требованиям заявленной таблицы</w:t>
      </w:r>
    </w:p>
    <w:p w14:paraId="0077FC24" w14:textId="3A480193" w:rsidR="00DB1C22" w:rsidRPr="00DB1C22" w:rsidRDefault="003364EB" w:rsidP="00DB1C22">
      <w:r w:rsidRPr="0004345C">
        <w:rPr>
          <w:rFonts w:cstheme="minorHAnsi"/>
          <w:noProof/>
          <w:sz w:val="20"/>
          <w:lang w:eastAsia="ru-RU"/>
        </w:rPr>
        <w:drawing>
          <wp:inline distT="0" distB="0" distL="0" distR="0" wp14:anchorId="77713AA4" wp14:editId="234B83FF">
            <wp:extent cx="5939790" cy="3844438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FAB3" w14:textId="1C133FD5" w:rsidR="00064368" w:rsidRPr="00556F50" w:rsidRDefault="00064368" w:rsidP="00064368">
      <w:pPr>
        <w:jc w:val="center"/>
        <w:rPr>
          <w:rFonts w:ascii="Times New Roman" w:hAnsi="Times New Roman" w:cs="Times New Roman"/>
          <w:sz w:val="24"/>
          <w:szCs w:val="24"/>
        </w:rPr>
      </w:pPr>
      <w:r w:rsidRPr="00556F5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 w:rsidR="00281096">
        <w:rPr>
          <w:rFonts w:ascii="Times New Roman" w:hAnsi="Times New Roman" w:cs="Times New Roman"/>
          <w:noProof/>
          <w:sz w:val="24"/>
          <w:szCs w:val="24"/>
          <w:lang w:eastAsia="ru-RU"/>
        </w:rPr>
        <w:t>6</w:t>
      </w:r>
      <w:r w:rsidRPr="00556F5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Диаграмма прецедентов</w:t>
      </w:r>
    </w:p>
    <w:p w14:paraId="09EED211" w14:textId="7A82F146" w:rsidR="00DB1C22" w:rsidRPr="00EB3058" w:rsidRDefault="00DB1C22" w:rsidP="00DB1C22">
      <w:pPr>
        <w:rPr>
          <w:rFonts w:ascii="Times New Roman" w:hAnsi="Times New Roman" w:cs="Times New Roman"/>
          <w:sz w:val="24"/>
          <w:szCs w:val="24"/>
        </w:rPr>
      </w:pPr>
    </w:p>
    <w:p w14:paraId="2AA4951F" w14:textId="32821C02" w:rsidR="00FB7DA5" w:rsidRPr="00FB2260" w:rsidRDefault="00B00E12" w:rsidP="00C617B3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10" w:name="_Toc74860598"/>
      <w:r w:rsidRPr="00FB2260">
        <w:rPr>
          <w:rFonts w:ascii="Times New Roman" w:hAnsi="Times New Roman" w:cs="Times New Roman"/>
          <w:b/>
          <w:bCs/>
          <w:color w:val="auto"/>
        </w:rPr>
        <w:t>Тестирование</w:t>
      </w:r>
      <w:bookmarkEnd w:id="10"/>
    </w:p>
    <w:p w14:paraId="06F995C4" w14:textId="77777777" w:rsidR="00FB7DA5" w:rsidRPr="00FB2260" w:rsidRDefault="00FB7DA5" w:rsidP="00FB7DA5">
      <w:pPr>
        <w:rPr>
          <w:rFonts w:ascii="Times New Roman" w:hAnsi="Times New Roman" w:cs="Times New Roman"/>
          <w:sz w:val="24"/>
          <w:szCs w:val="24"/>
        </w:rPr>
      </w:pPr>
      <w:r w:rsidRPr="00FB2260">
        <w:rPr>
          <w:rFonts w:ascii="Times New Roman" w:hAnsi="Times New Roman" w:cs="Times New Roman"/>
          <w:sz w:val="24"/>
          <w:szCs w:val="24"/>
        </w:rPr>
        <w:t>После реализации всех задач был проведен запланированный набор тестов, а именно:</w:t>
      </w:r>
    </w:p>
    <w:p w14:paraId="24A1F857" w14:textId="62A4E31B" w:rsidR="00FB7DA5" w:rsidRPr="00FB2260" w:rsidRDefault="00FB7DA5" w:rsidP="00C617B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11" w:name="_Toc42691750"/>
      <w:r w:rsidRPr="00FB2260">
        <w:rPr>
          <w:rFonts w:ascii="Times New Roman" w:hAnsi="Times New Roman" w:cs="Times New Roman"/>
          <w:sz w:val="24"/>
          <w:szCs w:val="24"/>
        </w:rPr>
        <w:t>Приемочное тестирование</w:t>
      </w:r>
    </w:p>
    <w:p w14:paraId="74C0F988" w14:textId="77777777" w:rsidR="00FB7DA5" w:rsidRPr="00FB2260" w:rsidRDefault="00FB7DA5" w:rsidP="00C617B3">
      <w:pPr>
        <w:pStyle w:val="a7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FB2260">
        <w:rPr>
          <w:rFonts w:ascii="Times New Roman" w:hAnsi="Times New Roman" w:cs="Times New Roman"/>
          <w:sz w:val="24"/>
          <w:szCs w:val="24"/>
        </w:rPr>
        <w:t>Дымовое тестирование</w:t>
      </w:r>
    </w:p>
    <w:p w14:paraId="2A31C963" w14:textId="77777777" w:rsidR="00FB7DA5" w:rsidRPr="00FB2260" w:rsidRDefault="00FB7DA5" w:rsidP="00C617B3">
      <w:pPr>
        <w:pStyle w:val="a7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FB2260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Pr="00FB2260">
        <w:rPr>
          <w:rFonts w:ascii="Times New Roman" w:hAnsi="Times New Roman" w:cs="Times New Roman"/>
          <w:sz w:val="24"/>
          <w:szCs w:val="24"/>
        </w:rPr>
        <w:t xml:space="preserve"> тесты</w:t>
      </w:r>
    </w:p>
    <w:p w14:paraId="53079748" w14:textId="77777777" w:rsidR="00FB7DA5" w:rsidRPr="00FB2260" w:rsidRDefault="00FB7DA5" w:rsidP="00C617B3">
      <w:pPr>
        <w:pStyle w:val="a7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FB2260">
        <w:rPr>
          <w:rFonts w:ascii="Times New Roman" w:hAnsi="Times New Roman" w:cs="Times New Roman"/>
          <w:sz w:val="24"/>
          <w:szCs w:val="24"/>
        </w:rPr>
        <w:t>Позитивное тестирование</w:t>
      </w:r>
    </w:p>
    <w:p w14:paraId="34E69B8F" w14:textId="00771429" w:rsidR="00B00E12" w:rsidRPr="00FB2260" w:rsidRDefault="00FB7DA5" w:rsidP="00C617B3">
      <w:pPr>
        <w:pStyle w:val="a7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FB2260">
        <w:rPr>
          <w:rFonts w:ascii="Times New Roman" w:hAnsi="Times New Roman" w:cs="Times New Roman"/>
          <w:sz w:val="24"/>
          <w:szCs w:val="24"/>
        </w:rPr>
        <w:t>Негативное тестирование</w:t>
      </w:r>
    </w:p>
    <w:p w14:paraId="1456B844" w14:textId="783D7FA0" w:rsidR="00B00E12" w:rsidRDefault="00B00E12" w:rsidP="00C617B3">
      <w:pPr>
        <w:pStyle w:val="2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12" w:name="_Toc74860599"/>
      <w:r w:rsidRPr="00FB2260">
        <w:rPr>
          <w:rFonts w:ascii="Times New Roman" w:hAnsi="Times New Roman" w:cs="Times New Roman"/>
          <w:b/>
          <w:bCs/>
          <w:color w:val="auto"/>
        </w:rPr>
        <w:t>Приёмочное тестирование</w:t>
      </w:r>
      <w:bookmarkEnd w:id="12"/>
    </w:p>
    <w:p w14:paraId="6A561F20" w14:textId="321409EF" w:rsidR="00FB2260" w:rsidRPr="00FB2260" w:rsidRDefault="00FB2260" w:rsidP="00FB2260">
      <w:pPr>
        <w:pStyle w:val="a7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00E12" w:rsidRPr="00362DF2" w14:paraId="4719D55D" w14:textId="77777777" w:rsidTr="00B00E12">
        <w:tc>
          <w:tcPr>
            <w:tcW w:w="4672" w:type="dxa"/>
          </w:tcPr>
          <w:p w14:paraId="09FCE224" w14:textId="52328A5F" w:rsidR="00B00E12" w:rsidRPr="00362DF2" w:rsidRDefault="00B00E12" w:rsidP="00B0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DF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672" w:type="dxa"/>
          </w:tcPr>
          <w:p w14:paraId="457C2810" w14:textId="042D20B0" w:rsidR="00B00E12" w:rsidRPr="00362DF2" w:rsidRDefault="00B00E12" w:rsidP="00B0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DF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B00E12" w:rsidRPr="00362DF2" w14:paraId="20DC963F" w14:textId="77777777" w:rsidTr="00B00E12">
        <w:tc>
          <w:tcPr>
            <w:tcW w:w="4672" w:type="dxa"/>
          </w:tcPr>
          <w:p w14:paraId="0BCF9210" w14:textId="1E0839CA" w:rsidR="00B00E12" w:rsidRPr="00362DF2" w:rsidRDefault="00B00E12" w:rsidP="00B0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DF2">
              <w:rPr>
                <w:rFonts w:ascii="Times New Roman" w:hAnsi="Times New Roman" w:cs="Times New Roman"/>
                <w:sz w:val="24"/>
                <w:szCs w:val="24"/>
              </w:rPr>
              <w:t>Проверка всех функций приложения</w:t>
            </w:r>
          </w:p>
        </w:tc>
        <w:tc>
          <w:tcPr>
            <w:tcW w:w="4672" w:type="dxa"/>
          </w:tcPr>
          <w:p w14:paraId="352328AF" w14:textId="33EA0FDD" w:rsidR="00B00E12" w:rsidRPr="00362DF2" w:rsidRDefault="00B00E12" w:rsidP="00B00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DF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14:paraId="1D0709EA" w14:textId="77777777" w:rsidR="0049505C" w:rsidRPr="00FB2260" w:rsidRDefault="0049505C" w:rsidP="0049505C">
      <w:pPr>
        <w:pStyle w:val="a7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B2260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B2260">
        <w:rPr>
          <w:rFonts w:ascii="Times New Roman" w:hAnsi="Times New Roman" w:cs="Times New Roman"/>
          <w:sz w:val="24"/>
          <w:szCs w:val="24"/>
        </w:rPr>
        <w:t>- Приёмочное тестирование</w:t>
      </w:r>
    </w:p>
    <w:p w14:paraId="2D166B55" w14:textId="1B622127" w:rsidR="00FB2260" w:rsidRPr="00362DF2" w:rsidRDefault="00FB2260" w:rsidP="00B00E12">
      <w:pPr>
        <w:rPr>
          <w:rFonts w:ascii="Times New Roman" w:hAnsi="Times New Roman" w:cs="Times New Roman"/>
          <w:sz w:val="24"/>
          <w:szCs w:val="24"/>
        </w:rPr>
      </w:pPr>
    </w:p>
    <w:p w14:paraId="18CA13B1" w14:textId="358DDFC8" w:rsidR="00B00E12" w:rsidRDefault="00FB2260" w:rsidP="00B00E12">
      <w:r>
        <w:br w:type="page"/>
      </w:r>
    </w:p>
    <w:p w14:paraId="646C7020" w14:textId="4394D7ED" w:rsidR="00FB7DA5" w:rsidRDefault="00FB7DA5" w:rsidP="00C617B3">
      <w:pPr>
        <w:pStyle w:val="2"/>
        <w:numPr>
          <w:ilvl w:val="1"/>
          <w:numId w:val="3"/>
        </w:numPr>
        <w:rPr>
          <w:rStyle w:val="20"/>
          <w:rFonts w:ascii="Times New Roman" w:hAnsi="Times New Roman" w:cs="Times New Roman"/>
          <w:b/>
          <w:bCs/>
          <w:color w:val="auto"/>
        </w:rPr>
      </w:pPr>
      <w:bookmarkStart w:id="13" w:name="_Toc74860600"/>
      <w:r w:rsidRPr="00FB2260">
        <w:rPr>
          <w:rStyle w:val="20"/>
          <w:rFonts w:ascii="Times New Roman" w:hAnsi="Times New Roman" w:cs="Times New Roman"/>
          <w:b/>
          <w:bCs/>
          <w:color w:val="auto"/>
        </w:rPr>
        <w:lastRenderedPageBreak/>
        <w:t>Дымовое тестирование</w:t>
      </w:r>
      <w:bookmarkEnd w:id="11"/>
      <w:bookmarkEnd w:id="13"/>
    </w:p>
    <w:p w14:paraId="403AB49A" w14:textId="77777777" w:rsidR="00FB2260" w:rsidRPr="00FB2260" w:rsidRDefault="00FB2260" w:rsidP="00FB2260">
      <w:pPr>
        <w:rPr>
          <w:rFonts w:ascii="Times New Roman" w:hAnsi="Times New Roman" w:cs="Times New Roman"/>
          <w:sz w:val="24"/>
          <w:szCs w:val="24"/>
        </w:rPr>
      </w:pPr>
      <w:r w:rsidRPr="00FB2260">
        <w:rPr>
          <w:rFonts w:ascii="Times New Roman" w:hAnsi="Times New Roman" w:cs="Times New Roman"/>
          <w:sz w:val="24"/>
          <w:szCs w:val="24"/>
        </w:rPr>
        <w:t>Для данного тестирования необходимо проверить работоспособность приложения на всех основных сценариях:</w:t>
      </w:r>
    </w:p>
    <w:p w14:paraId="272F5921" w14:textId="77777777" w:rsidR="00FB2260" w:rsidRPr="00FB2260" w:rsidRDefault="00FB2260" w:rsidP="00C617B3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B2260">
        <w:rPr>
          <w:rFonts w:ascii="Times New Roman" w:hAnsi="Times New Roman" w:cs="Times New Roman"/>
          <w:sz w:val="24"/>
          <w:szCs w:val="24"/>
        </w:rPr>
        <w:t>Поиск билетов</w:t>
      </w:r>
    </w:p>
    <w:p w14:paraId="5E7B1104" w14:textId="77777777" w:rsidR="00FB2260" w:rsidRPr="00FB2260" w:rsidRDefault="00FB2260" w:rsidP="00C617B3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B2260">
        <w:rPr>
          <w:rFonts w:ascii="Times New Roman" w:hAnsi="Times New Roman" w:cs="Times New Roman"/>
          <w:sz w:val="24"/>
          <w:szCs w:val="24"/>
        </w:rPr>
        <w:t>Добавление билетов в избранное</w:t>
      </w:r>
    </w:p>
    <w:p w14:paraId="3248B1FA" w14:textId="77777777" w:rsidR="00FB2260" w:rsidRPr="00FB2260" w:rsidRDefault="00FB2260" w:rsidP="00C617B3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B2260">
        <w:rPr>
          <w:rFonts w:ascii="Times New Roman" w:hAnsi="Times New Roman" w:cs="Times New Roman"/>
          <w:sz w:val="24"/>
          <w:szCs w:val="24"/>
        </w:rPr>
        <w:t>Модерация системы</w:t>
      </w:r>
    </w:p>
    <w:p w14:paraId="3732B7C4" w14:textId="1CBA2710" w:rsidR="00FB7DA5" w:rsidRDefault="00FB2260" w:rsidP="00FB2260">
      <w:pPr>
        <w:rPr>
          <w:rFonts w:ascii="Times New Roman" w:hAnsi="Times New Roman" w:cs="Times New Roman"/>
          <w:sz w:val="24"/>
          <w:szCs w:val="24"/>
        </w:rPr>
      </w:pPr>
      <w:r w:rsidRPr="000F10E4">
        <w:rPr>
          <w:rFonts w:ascii="Times New Roman" w:hAnsi="Times New Roman" w:cs="Times New Roman"/>
          <w:sz w:val="24"/>
          <w:szCs w:val="24"/>
        </w:rPr>
        <w:t xml:space="preserve">Тестирование проводилось вручную и охватило также дополнительные сценарии. Его результаты представлены на таблице </w:t>
      </w:r>
      <w:r w:rsidR="00362DF2">
        <w:rPr>
          <w:rFonts w:ascii="Times New Roman" w:hAnsi="Times New Roman" w:cs="Times New Roman"/>
          <w:sz w:val="24"/>
          <w:szCs w:val="24"/>
        </w:rPr>
        <w:t>2</w:t>
      </w:r>
      <w:r w:rsidRPr="000F10E4">
        <w:rPr>
          <w:rFonts w:ascii="Times New Roman" w:hAnsi="Times New Roman" w:cs="Times New Roman"/>
          <w:sz w:val="24"/>
          <w:szCs w:val="24"/>
        </w:rPr>
        <w:t>.</w:t>
      </w:r>
    </w:p>
    <w:p w14:paraId="25411358" w14:textId="3399F899" w:rsidR="000F10E4" w:rsidRPr="000F10E4" w:rsidRDefault="000F10E4" w:rsidP="000F10E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20" w:type="dxa"/>
        <w:tblInd w:w="-5" w:type="dxa"/>
        <w:tblLook w:val="04A0" w:firstRow="1" w:lastRow="0" w:firstColumn="1" w:lastColumn="0" w:noHBand="0" w:noVBand="1"/>
      </w:tblPr>
      <w:tblGrid>
        <w:gridCol w:w="540"/>
        <w:gridCol w:w="1895"/>
        <w:gridCol w:w="3686"/>
        <w:gridCol w:w="1984"/>
        <w:gridCol w:w="1115"/>
      </w:tblGrid>
      <w:tr w:rsidR="00FB7DA5" w:rsidRPr="000F10E4" w14:paraId="44BCFD69" w14:textId="77777777" w:rsidTr="0049505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A8A8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EF54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2922" w14:textId="65CD6FA3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и для воспроиз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B8FF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D897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 теста</w:t>
            </w:r>
          </w:p>
        </w:tc>
      </w:tr>
      <w:tr w:rsidR="00FB7DA5" w:rsidRPr="000F10E4" w14:paraId="04CF1B9C" w14:textId="77777777" w:rsidTr="0049505C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75D8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AAFE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D614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ие на кнопку "Вход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5DDC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ая регистрация и отображение главной страницы</w:t>
            </w:r>
          </w:p>
        </w:tc>
        <w:tc>
          <w:tcPr>
            <w:tcW w:w="11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9B49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  <w:tr w:rsidR="00FB7DA5" w:rsidRPr="000F10E4" w14:paraId="51E1C6DD" w14:textId="77777777" w:rsidTr="0049505C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62EC37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0CCAD4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007B" w14:textId="25D5B6AA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ие на кнопку "Зарегистрироваться"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F543E1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39D65E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DA5" w:rsidRPr="000F10E4" w14:paraId="71B2D859" w14:textId="77777777" w:rsidTr="0049505C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96E9B8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912518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B6C0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логин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97C3F5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457BFF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DA5" w:rsidRPr="000F10E4" w14:paraId="63B40D74" w14:textId="77777777" w:rsidTr="0049505C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22D20E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14983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0C1F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населенного пункта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B3B975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DEA02F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DA5" w:rsidRPr="000F10E4" w14:paraId="013534B6" w14:textId="77777777" w:rsidTr="0049505C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7507F1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BE5222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DB49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даты рождени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65FCD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3624F8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DA5" w:rsidRPr="000F10E4" w14:paraId="5D3AC337" w14:textId="77777777" w:rsidTr="0049505C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33CBD5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1FA08A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C4BF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парол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AE9B8B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91FA43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DA5" w:rsidRPr="000F10E4" w14:paraId="7094CD9C" w14:textId="77777777" w:rsidTr="0049505C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5FFDE2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9B85F8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3DC8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ждение пароля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A1EE76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45DF51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DA5" w:rsidRPr="000F10E4" w14:paraId="07E1754D" w14:textId="77777777" w:rsidTr="0049505C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A0D9CE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D063B8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3FF2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ие на копку "Зарегистрироваться"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37DFEF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96B66E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DA5" w:rsidRPr="000F10E4" w14:paraId="33A38452" w14:textId="77777777" w:rsidTr="0049505C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CE8E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17A4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EABB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ие на кнопку "Вход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0763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ая авторизация и отображение главной страницы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39C2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  <w:tr w:rsidR="00FB7DA5" w:rsidRPr="000F10E4" w14:paraId="62DF6724" w14:textId="77777777" w:rsidTr="0049505C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80426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3EEC8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6BB5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логин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D051B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98426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DA5" w:rsidRPr="000F10E4" w14:paraId="00941CDB" w14:textId="77777777" w:rsidTr="0049505C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4B8E7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6542E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2F85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парол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3CDBF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8D65A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DA5" w:rsidRPr="000F10E4" w14:paraId="38C099CB" w14:textId="77777777" w:rsidTr="0049505C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AF16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BB4D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7C3F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ие на копку "Войти"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5FB8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DFB9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10E4" w:rsidRPr="000F10E4" w14:paraId="4CE97808" w14:textId="77777777" w:rsidTr="0049505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0EA1F8" w14:textId="631F30C4" w:rsidR="000F10E4" w:rsidRPr="000F10E4" w:rsidRDefault="000F10E4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85F10" w14:textId="6C232A7D" w:rsidR="000F10E4" w:rsidRPr="000F10E4" w:rsidRDefault="000F10E4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биле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10673" w14:textId="4526E550" w:rsidR="000F10E4" w:rsidRDefault="000F10E4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фильтров поиска</w:t>
            </w:r>
          </w:p>
          <w:p w14:paraId="7D16DC8F" w14:textId="77777777" w:rsidR="000F10E4" w:rsidRDefault="000F10E4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ие на кнопку "Отсортировать"</w:t>
            </w:r>
          </w:p>
          <w:p w14:paraId="5913DCF3" w14:textId="3273925C" w:rsidR="000F10E4" w:rsidRPr="000F10E4" w:rsidRDefault="000F10E4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ие кнопку "Посмотреть подробнее" у собы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1044F2" w14:textId="2236F8A3" w:rsidR="000F10E4" w:rsidRPr="000F10E4" w:rsidRDefault="000F10E4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ю показывается информация по заданным фильтрам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D31DC9F" w14:textId="646B43BC" w:rsidR="000F10E4" w:rsidRPr="000F10E4" w:rsidRDefault="000F10E4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</w:tbl>
    <w:p w14:paraId="47C5FD25" w14:textId="77777777" w:rsidR="0049505C" w:rsidRPr="000F10E4" w:rsidRDefault="0049505C" w:rsidP="0049505C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0E4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F10E4">
        <w:rPr>
          <w:rFonts w:ascii="Times New Roman" w:hAnsi="Times New Roman" w:cs="Times New Roman"/>
          <w:sz w:val="24"/>
          <w:szCs w:val="24"/>
        </w:rPr>
        <w:t xml:space="preserve"> – Результаты дымового тестирования</w:t>
      </w:r>
    </w:p>
    <w:p w14:paraId="2CF82C3D" w14:textId="77777777" w:rsidR="0049505C" w:rsidRDefault="0049505C" w:rsidP="000F10E4">
      <w:pPr>
        <w:rPr>
          <w:rFonts w:ascii="Times New Roman" w:hAnsi="Times New Roman" w:cs="Times New Roman"/>
          <w:sz w:val="24"/>
          <w:szCs w:val="24"/>
        </w:rPr>
      </w:pPr>
    </w:p>
    <w:p w14:paraId="6A021806" w14:textId="07BB0695" w:rsidR="00FB7DA5" w:rsidRPr="000F10E4" w:rsidRDefault="00FB2260" w:rsidP="000F10E4">
      <w:pPr>
        <w:rPr>
          <w:rFonts w:ascii="Times New Roman" w:hAnsi="Times New Roman" w:cs="Times New Roman"/>
          <w:sz w:val="24"/>
          <w:szCs w:val="24"/>
        </w:rPr>
      </w:pPr>
      <w:r w:rsidRPr="000F10E4">
        <w:rPr>
          <w:rFonts w:ascii="Times New Roman" w:hAnsi="Times New Roman" w:cs="Times New Roman"/>
          <w:sz w:val="24"/>
          <w:szCs w:val="24"/>
        </w:rPr>
        <w:br w:type="page"/>
      </w:r>
    </w:p>
    <w:p w14:paraId="3F06BB58" w14:textId="42B95725" w:rsidR="00FB7DA5" w:rsidRDefault="00FB7DA5" w:rsidP="00C617B3">
      <w:pPr>
        <w:pStyle w:val="2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14" w:name="_Toc42691755"/>
      <w:bookmarkStart w:id="15" w:name="_Toc74860601"/>
      <w:r w:rsidRPr="000F10E4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UI</w:t>
      </w:r>
      <w:r w:rsidRPr="000F10E4">
        <w:rPr>
          <w:rFonts w:ascii="Times New Roman" w:hAnsi="Times New Roman" w:cs="Times New Roman"/>
          <w:b/>
          <w:bCs/>
          <w:color w:val="auto"/>
        </w:rPr>
        <w:t xml:space="preserve"> тесты</w:t>
      </w:r>
      <w:bookmarkEnd w:id="14"/>
      <w:bookmarkEnd w:id="15"/>
    </w:p>
    <w:p w14:paraId="5B50F74A" w14:textId="77777777" w:rsidR="0049505C" w:rsidRPr="0049505C" w:rsidRDefault="0049505C" w:rsidP="0049505C"/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842"/>
        <w:gridCol w:w="1985"/>
        <w:gridCol w:w="2126"/>
        <w:gridCol w:w="1985"/>
        <w:gridCol w:w="1115"/>
      </w:tblGrid>
      <w:tr w:rsidR="00FB7DA5" w:rsidRPr="000F10E4" w14:paraId="16B32095" w14:textId="77777777" w:rsidTr="0049505C">
        <w:trPr>
          <w:trHeight w:val="300"/>
        </w:trPr>
        <w:tc>
          <w:tcPr>
            <w:tcW w:w="540" w:type="dxa"/>
            <w:noWrap/>
            <w:hideMark/>
          </w:tcPr>
          <w:p w14:paraId="004DF391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2" w:type="dxa"/>
            <w:noWrap/>
            <w:hideMark/>
          </w:tcPr>
          <w:p w14:paraId="4985B7EC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страница</w:t>
            </w:r>
          </w:p>
        </w:tc>
        <w:tc>
          <w:tcPr>
            <w:tcW w:w="1985" w:type="dxa"/>
            <w:noWrap/>
            <w:hideMark/>
          </w:tcPr>
          <w:p w14:paraId="29EDC60F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26" w:type="dxa"/>
            <w:noWrap/>
            <w:hideMark/>
          </w:tcPr>
          <w:p w14:paraId="21D3EFD6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и</w:t>
            </w:r>
          </w:p>
        </w:tc>
        <w:tc>
          <w:tcPr>
            <w:tcW w:w="1985" w:type="dxa"/>
            <w:noWrap/>
            <w:hideMark/>
          </w:tcPr>
          <w:p w14:paraId="5AA4BC08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115" w:type="dxa"/>
            <w:noWrap/>
            <w:hideMark/>
          </w:tcPr>
          <w:p w14:paraId="7CCE7032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 теста</w:t>
            </w:r>
          </w:p>
        </w:tc>
      </w:tr>
      <w:tr w:rsidR="00FB7DA5" w:rsidRPr="000F10E4" w14:paraId="3090F5F1" w14:textId="77777777" w:rsidTr="0049505C">
        <w:trPr>
          <w:trHeight w:val="300"/>
        </w:trPr>
        <w:tc>
          <w:tcPr>
            <w:tcW w:w="540" w:type="dxa"/>
            <w:noWrap/>
            <w:hideMark/>
          </w:tcPr>
          <w:p w14:paraId="70F5B5B0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noWrap/>
            <w:hideMark/>
          </w:tcPr>
          <w:p w14:paraId="1D481EAB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</w:t>
            </w:r>
          </w:p>
        </w:tc>
        <w:tc>
          <w:tcPr>
            <w:tcW w:w="1985" w:type="dxa"/>
            <w:noWrap/>
            <w:hideMark/>
          </w:tcPr>
          <w:p w14:paraId="72CD582A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карточки вида спорта</w:t>
            </w:r>
          </w:p>
        </w:tc>
        <w:tc>
          <w:tcPr>
            <w:tcW w:w="2126" w:type="dxa"/>
            <w:noWrap/>
            <w:hideMark/>
          </w:tcPr>
          <w:p w14:paraId="4ABC3F7D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ие на карточку на главной странице</w:t>
            </w:r>
          </w:p>
        </w:tc>
        <w:tc>
          <w:tcPr>
            <w:tcW w:w="1985" w:type="dxa"/>
            <w:noWrap/>
            <w:hideMark/>
          </w:tcPr>
          <w:p w14:paraId="32DC7E8B" w14:textId="16C29284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оется форма поиска</w:t>
            </w:r>
          </w:p>
        </w:tc>
        <w:tc>
          <w:tcPr>
            <w:tcW w:w="1115" w:type="dxa"/>
            <w:noWrap/>
            <w:hideMark/>
          </w:tcPr>
          <w:p w14:paraId="4FEF760F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  <w:tr w:rsidR="00FB7DA5" w:rsidRPr="000F10E4" w14:paraId="4A0A23DC" w14:textId="77777777" w:rsidTr="0049505C">
        <w:trPr>
          <w:trHeight w:val="300"/>
        </w:trPr>
        <w:tc>
          <w:tcPr>
            <w:tcW w:w="540" w:type="dxa"/>
            <w:vMerge w:val="restart"/>
            <w:noWrap/>
            <w:hideMark/>
          </w:tcPr>
          <w:p w14:paraId="4437E5E2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  <w:noWrap/>
            <w:hideMark/>
          </w:tcPr>
          <w:p w14:paraId="2F7AE5F2" w14:textId="06CBEFCA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 </w:t>
            </w:r>
            <w:r w:rsidR="000D7185"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етов</w:t>
            </w:r>
          </w:p>
        </w:tc>
        <w:tc>
          <w:tcPr>
            <w:tcW w:w="1985" w:type="dxa"/>
            <w:vMerge w:val="restart"/>
            <w:noWrap/>
            <w:hideMark/>
          </w:tcPr>
          <w:p w14:paraId="18D43C66" w14:textId="417B832E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</w:t>
            </w:r>
            <w:r w:rsidR="000D7185"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летов</w:t>
            </w: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сем фильтрам</w:t>
            </w:r>
          </w:p>
        </w:tc>
        <w:tc>
          <w:tcPr>
            <w:tcW w:w="2126" w:type="dxa"/>
            <w:noWrap/>
            <w:hideMark/>
          </w:tcPr>
          <w:p w14:paraId="211DD379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 форму поиска</w:t>
            </w:r>
          </w:p>
        </w:tc>
        <w:tc>
          <w:tcPr>
            <w:tcW w:w="1985" w:type="dxa"/>
            <w:vMerge w:val="restart"/>
            <w:noWrap/>
            <w:hideMark/>
          </w:tcPr>
          <w:p w14:paraId="10468833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 нужных событий</w:t>
            </w:r>
          </w:p>
        </w:tc>
        <w:tc>
          <w:tcPr>
            <w:tcW w:w="1115" w:type="dxa"/>
            <w:vMerge w:val="restart"/>
            <w:noWrap/>
            <w:hideMark/>
          </w:tcPr>
          <w:p w14:paraId="7CE3CBB0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  <w:tr w:rsidR="00FB7DA5" w:rsidRPr="000F10E4" w14:paraId="4C262257" w14:textId="77777777" w:rsidTr="0049505C">
        <w:trPr>
          <w:trHeight w:val="300"/>
        </w:trPr>
        <w:tc>
          <w:tcPr>
            <w:tcW w:w="540" w:type="dxa"/>
            <w:vMerge/>
            <w:hideMark/>
          </w:tcPr>
          <w:p w14:paraId="020E91C2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14:paraId="03FA62FF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37B487DD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14:paraId="23CCEEBD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всех фильтров для поиска</w:t>
            </w:r>
          </w:p>
        </w:tc>
        <w:tc>
          <w:tcPr>
            <w:tcW w:w="1985" w:type="dxa"/>
            <w:vMerge/>
            <w:hideMark/>
          </w:tcPr>
          <w:p w14:paraId="07EF7B77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hideMark/>
          </w:tcPr>
          <w:p w14:paraId="09603D8E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DA5" w:rsidRPr="000F10E4" w14:paraId="450B383A" w14:textId="77777777" w:rsidTr="0049505C">
        <w:trPr>
          <w:trHeight w:val="300"/>
        </w:trPr>
        <w:tc>
          <w:tcPr>
            <w:tcW w:w="540" w:type="dxa"/>
            <w:vMerge/>
            <w:hideMark/>
          </w:tcPr>
          <w:p w14:paraId="6E002E75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14:paraId="180329F4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14:paraId="4C6D3B66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noWrap/>
            <w:hideMark/>
          </w:tcPr>
          <w:p w14:paraId="158C9605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ие на кнопку "Отсортировать"</w:t>
            </w:r>
          </w:p>
        </w:tc>
        <w:tc>
          <w:tcPr>
            <w:tcW w:w="1985" w:type="dxa"/>
            <w:vMerge/>
            <w:hideMark/>
          </w:tcPr>
          <w:p w14:paraId="4D63E8C0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hideMark/>
          </w:tcPr>
          <w:p w14:paraId="0CE4EAAA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DA5" w:rsidRPr="000F10E4" w14:paraId="60C7A019" w14:textId="77777777" w:rsidTr="0049505C">
        <w:tc>
          <w:tcPr>
            <w:tcW w:w="540" w:type="dxa"/>
            <w:vMerge w:val="restart"/>
            <w:vAlign w:val="bottom"/>
          </w:tcPr>
          <w:p w14:paraId="5A78D2F3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Merge w:val="restart"/>
            <w:vAlign w:val="bottom"/>
          </w:tcPr>
          <w:p w14:paraId="684191DC" w14:textId="61589664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 </w:t>
            </w:r>
            <w:r w:rsidR="000D7185"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етов</w:t>
            </w:r>
          </w:p>
        </w:tc>
        <w:tc>
          <w:tcPr>
            <w:tcW w:w="1985" w:type="dxa"/>
            <w:vMerge w:val="restart"/>
            <w:vAlign w:val="bottom"/>
          </w:tcPr>
          <w:p w14:paraId="3685A01B" w14:textId="37BE3020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 всех существующих </w:t>
            </w:r>
            <w:r w:rsidR="000D7185"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етов</w:t>
            </w:r>
          </w:p>
        </w:tc>
        <w:tc>
          <w:tcPr>
            <w:tcW w:w="2126" w:type="dxa"/>
            <w:vAlign w:val="bottom"/>
          </w:tcPr>
          <w:p w14:paraId="3F5BF6F6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 форму поиска</w:t>
            </w:r>
          </w:p>
        </w:tc>
        <w:tc>
          <w:tcPr>
            <w:tcW w:w="1985" w:type="dxa"/>
            <w:vMerge w:val="restart"/>
            <w:vAlign w:val="bottom"/>
          </w:tcPr>
          <w:p w14:paraId="461E1C53" w14:textId="1F8B93FF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 всех существующих </w:t>
            </w:r>
            <w:r w:rsidR="000D7185"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етов</w:t>
            </w:r>
          </w:p>
        </w:tc>
        <w:tc>
          <w:tcPr>
            <w:tcW w:w="1115" w:type="dxa"/>
            <w:vMerge w:val="restart"/>
            <w:vAlign w:val="bottom"/>
          </w:tcPr>
          <w:p w14:paraId="0C3177A5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  <w:tr w:rsidR="00FB7DA5" w:rsidRPr="000F10E4" w14:paraId="33FE08B8" w14:textId="77777777" w:rsidTr="0049505C">
        <w:tc>
          <w:tcPr>
            <w:tcW w:w="540" w:type="dxa"/>
            <w:vMerge/>
            <w:vAlign w:val="center"/>
          </w:tcPr>
          <w:p w14:paraId="6555D0E5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14:paraId="283BDE06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14:paraId="1BC1572F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14:paraId="633A7918" w14:textId="02458F11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ие на кнопку "Показать все "</w:t>
            </w:r>
          </w:p>
        </w:tc>
        <w:tc>
          <w:tcPr>
            <w:tcW w:w="1985" w:type="dxa"/>
            <w:vMerge/>
            <w:vAlign w:val="center"/>
          </w:tcPr>
          <w:p w14:paraId="55447173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vAlign w:val="center"/>
          </w:tcPr>
          <w:p w14:paraId="3DC1198D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DA5" w:rsidRPr="000F10E4" w14:paraId="60BC3C41" w14:textId="77777777" w:rsidTr="0049505C">
        <w:tc>
          <w:tcPr>
            <w:tcW w:w="540" w:type="dxa"/>
            <w:vMerge w:val="restart"/>
            <w:vAlign w:val="bottom"/>
          </w:tcPr>
          <w:p w14:paraId="33A15429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vMerge w:val="restart"/>
            <w:vAlign w:val="bottom"/>
          </w:tcPr>
          <w:p w14:paraId="4F267027" w14:textId="6BB3982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 </w:t>
            </w:r>
            <w:r w:rsidR="000D7185"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етов</w:t>
            </w:r>
          </w:p>
        </w:tc>
        <w:tc>
          <w:tcPr>
            <w:tcW w:w="1985" w:type="dxa"/>
            <w:vMerge w:val="restart"/>
            <w:vAlign w:val="bottom"/>
          </w:tcPr>
          <w:p w14:paraId="10A9580B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рос фильтров</w:t>
            </w:r>
          </w:p>
        </w:tc>
        <w:tc>
          <w:tcPr>
            <w:tcW w:w="2126" w:type="dxa"/>
            <w:vAlign w:val="bottom"/>
          </w:tcPr>
          <w:p w14:paraId="4BA36999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 форму поиска</w:t>
            </w:r>
          </w:p>
        </w:tc>
        <w:tc>
          <w:tcPr>
            <w:tcW w:w="1985" w:type="dxa"/>
            <w:vMerge w:val="restart"/>
            <w:vAlign w:val="bottom"/>
          </w:tcPr>
          <w:p w14:paraId="5716F6FC" w14:textId="4148F8E4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истка </w:t>
            </w:r>
            <w:r w:rsidR="000D7185"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ов</w:t>
            </w:r>
          </w:p>
        </w:tc>
        <w:tc>
          <w:tcPr>
            <w:tcW w:w="1115" w:type="dxa"/>
            <w:vMerge w:val="restart"/>
            <w:vAlign w:val="bottom"/>
          </w:tcPr>
          <w:p w14:paraId="270E0AAC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  <w:tr w:rsidR="00FB7DA5" w:rsidRPr="000F10E4" w14:paraId="19B59477" w14:textId="77777777" w:rsidTr="0049505C">
        <w:tc>
          <w:tcPr>
            <w:tcW w:w="540" w:type="dxa"/>
            <w:vMerge/>
            <w:vAlign w:val="bottom"/>
          </w:tcPr>
          <w:p w14:paraId="3060664D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bottom"/>
          </w:tcPr>
          <w:p w14:paraId="7D4165E5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bottom"/>
          </w:tcPr>
          <w:p w14:paraId="50EEFECC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14:paraId="7BB1B4A4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фильтров для поиска</w:t>
            </w:r>
          </w:p>
        </w:tc>
        <w:tc>
          <w:tcPr>
            <w:tcW w:w="1985" w:type="dxa"/>
            <w:vMerge/>
            <w:vAlign w:val="bottom"/>
          </w:tcPr>
          <w:p w14:paraId="6B6C044B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vAlign w:val="bottom"/>
          </w:tcPr>
          <w:p w14:paraId="29ED8FE2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DA5" w:rsidRPr="000F10E4" w14:paraId="20B8ED3F" w14:textId="77777777" w:rsidTr="0049505C">
        <w:tc>
          <w:tcPr>
            <w:tcW w:w="540" w:type="dxa"/>
            <w:vMerge/>
            <w:vAlign w:val="bottom"/>
          </w:tcPr>
          <w:p w14:paraId="660D5805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bottom"/>
          </w:tcPr>
          <w:p w14:paraId="28F699E6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bottom"/>
          </w:tcPr>
          <w:p w14:paraId="177ADD7B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14:paraId="5F8F71C0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ие на кнопку "Сбросить фильтры"</w:t>
            </w:r>
          </w:p>
        </w:tc>
        <w:tc>
          <w:tcPr>
            <w:tcW w:w="1985" w:type="dxa"/>
            <w:vMerge/>
            <w:vAlign w:val="bottom"/>
          </w:tcPr>
          <w:p w14:paraId="1D0BCA30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vAlign w:val="bottom"/>
          </w:tcPr>
          <w:p w14:paraId="68585B71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DA5" w:rsidRPr="000F10E4" w14:paraId="1FF5F2E7" w14:textId="77777777" w:rsidTr="0049505C">
        <w:tc>
          <w:tcPr>
            <w:tcW w:w="540" w:type="dxa"/>
            <w:vAlign w:val="bottom"/>
          </w:tcPr>
          <w:p w14:paraId="06C5C01C" w14:textId="6698CED9" w:rsidR="00FB7DA5" w:rsidRPr="000F10E4" w:rsidRDefault="00362DF2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vAlign w:val="bottom"/>
          </w:tcPr>
          <w:p w14:paraId="6B67B741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</w:t>
            </w:r>
          </w:p>
        </w:tc>
        <w:tc>
          <w:tcPr>
            <w:tcW w:w="1985" w:type="dxa"/>
            <w:vAlign w:val="bottom"/>
          </w:tcPr>
          <w:p w14:paraId="04EE2497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к авторизации</w:t>
            </w:r>
          </w:p>
        </w:tc>
        <w:tc>
          <w:tcPr>
            <w:tcW w:w="2126" w:type="dxa"/>
            <w:vAlign w:val="bottom"/>
          </w:tcPr>
          <w:p w14:paraId="3EFE5E97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ие на кнопку "Вход"</w:t>
            </w:r>
          </w:p>
        </w:tc>
        <w:tc>
          <w:tcPr>
            <w:tcW w:w="1985" w:type="dxa"/>
            <w:vAlign w:val="bottom"/>
          </w:tcPr>
          <w:p w14:paraId="3F7FA75D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к форме авторизации</w:t>
            </w:r>
          </w:p>
        </w:tc>
        <w:tc>
          <w:tcPr>
            <w:tcW w:w="1115" w:type="dxa"/>
            <w:vAlign w:val="bottom"/>
          </w:tcPr>
          <w:p w14:paraId="1F4472D4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  <w:tr w:rsidR="00FB7DA5" w:rsidRPr="000F10E4" w14:paraId="59F665AE" w14:textId="77777777" w:rsidTr="0049505C">
        <w:tc>
          <w:tcPr>
            <w:tcW w:w="540" w:type="dxa"/>
            <w:vMerge w:val="restart"/>
            <w:vAlign w:val="bottom"/>
          </w:tcPr>
          <w:p w14:paraId="39745120" w14:textId="470A17A1" w:rsidR="00FB7DA5" w:rsidRPr="000F10E4" w:rsidRDefault="00362DF2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vMerge w:val="restart"/>
            <w:vAlign w:val="bottom"/>
          </w:tcPr>
          <w:p w14:paraId="3E58FDDC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и</w:t>
            </w:r>
          </w:p>
        </w:tc>
        <w:tc>
          <w:tcPr>
            <w:tcW w:w="1985" w:type="dxa"/>
            <w:vMerge w:val="restart"/>
            <w:vAlign w:val="bottom"/>
          </w:tcPr>
          <w:p w14:paraId="770FB477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в учетную запись</w:t>
            </w:r>
          </w:p>
        </w:tc>
        <w:tc>
          <w:tcPr>
            <w:tcW w:w="2126" w:type="dxa"/>
            <w:vAlign w:val="bottom"/>
          </w:tcPr>
          <w:p w14:paraId="308B2760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верного логина</w:t>
            </w:r>
          </w:p>
        </w:tc>
        <w:tc>
          <w:tcPr>
            <w:tcW w:w="1985" w:type="dxa"/>
            <w:vMerge w:val="restart"/>
            <w:vAlign w:val="bottom"/>
          </w:tcPr>
          <w:p w14:paraId="65726850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 главной страницы авторизованного пользователя</w:t>
            </w:r>
          </w:p>
        </w:tc>
        <w:tc>
          <w:tcPr>
            <w:tcW w:w="1115" w:type="dxa"/>
            <w:vMerge w:val="restart"/>
            <w:vAlign w:val="bottom"/>
          </w:tcPr>
          <w:p w14:paraId="7118A81D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  <w:tr w:rsidR="00FB7DA5" w:rsidRPr="000F10E4" w14:paraId="182C98C6" w14:textId="77777777" w:rsidTr="0049505C">
        <w:tc>
          <w:tcPr>
            <w:tcW w:w="540" w:type="dxa"/>
            <w:vMerge/>
            <w:vAlign w:val="bottom"/>
          </w:tcPr>
          <w:p w14:paraId="5CA7BBDF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bottom"/>
          </w:tcPr>
          <w:p w14:paraId="29DF36ED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bottom"/>
          </w:tcPr>
          <w:p w14:paraId="734ADE90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14:paraId="1A492A8F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верного пароля</w:t>
            </w:r>
          </w:p>
        </w:tc>
        <w:tc>
          <w:tcPr>
            <w:tcW w:w="1985" w:type="dxa"/>
            <w:vMerge/>
            <w:vAlign w:val="bottom"/>
          </w:tcPr>
          <w:p w14:paraId="03F26753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vAlign w:val="bottom"/>
          </w:tcPr>
          <w:p w14:paraId="0572978C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DA5" w:rsidRPr="000F10E4" w14:paraId="601A66DF" w14:textId="77777777" w:rsidTr="0049505C">
        <w:tc>
          <w:tcPr>
            <w:tcW w:w="540" w:type="dxa"/>
            <w:vMerge/>
            <w:vAlign w:val="bottom"/>
          </w:tcPr>
          <w:p w14:paraId="01ED9F47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bottom"/>
          </w:tcPr>
          <w:p w14:paraId="140414E0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bottom"/>
          </w:tcPr>
          <w:p w14:paraId="7BA1A40C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14:paraId="031F6CEE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ие на кнопку "Войти"</w:t>
            </w:r>
          </w:p>
        </w:tc>
        <w:tc>
          <w:tcPr>
            <w:tcW w:w="1985" w:type="dxa"/>
            <w:vMerge/>
            <w:vAlign w:val="bottom"/>
          </w:tcPr>
          <w:p w14:paraId="67A290A5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vAlign w:val="bottom"/>
          </w:tcPr>
          <w:p w14:paraId="6293EDE5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DA5" w:rsidRPr="000F10E4" w14:paraId="07D3E1EB" w14:textId="77777777" w:rsidTr="0049505C">
        <w:tc>
          <w:tcPr>
            <w:tcW w:w="540" w:type="dxa"/>
            <w:vMerge w:val="restart"/>
            <w:vAlign w:val="bottom"/>
          </w:tcPr>
          <w:p w14:paraId="6FE95C70" w14:textId="58DB9A0E" w:rsidR="00FB7DA5" w:rsidRPr="000F10E4" w:rsidRDefault="00362DF2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vMerge w:val="restart"/>
            <w:vAlign w:val="bottom"/>
          </w:tcPr>
          <w:p w14:paraId="668C3650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и</w:t>
            </w:r>
          </w:p>
        </w:tc>
        <w:tc>
          <w:tcPr>
            <w:tcW w:w="1985" w:type="dxa"/>
            <w:vMerge w:val="restart"/>
            <w:vAlign w:val="bottom"/>
          </w:tcPr>
          <w:p w14:paraId="2C0C7E32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ный ввод данных при авторизации</w:t>
            </w:r>
          </w:p>
        </w:tc>
        <w:tc>
          <w:tcPr>
            <w:tcW w:w="2126" w:type="dxa"/>
            <w:vAlign w:val="bottom"/>
          </w:tcPr>
          <w:p w14:paraId="7652038D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верного логина</w:t>
            </w:r>
          </w:p>
        </w:tc>
        <w:tc>
          <w:tcPr>
            <w:tcW w:w="1985" w:type="dxa"/>
            <w:vMerge w:val="restart"/>
            <w:vAlign w:val="bottom"/>
          </w:tcPr>
          <w:p w14:paraId="435F2BB0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 окна неверного ввода</w:t>
            </w:r>
          </w:p>
        </w:tc>
        <w:tc>
          <w:tcPr>
            <w:tcW w:w="1115" w:type="dxa"/>
            <w:vMerge w:val="restart"/>
            <w:vAlign w:val="bottom"/>
          </w:tcPr>
          <w:p w14:paraId="351BD555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  <w:tr w:rsidR="00FB7DA5" w:rsidRPr="000F10E4" w14:paraId="68F3B6E0" w14:textId="77777777" w:rsidTr="0049505C">
        <w:tc>
          <w:tcPr>
            <w:tcW w:w="540" w:type="dxa"/>
            <w:vMerge/>
            <w:vAlign w:val="bottom"/>
          </w:tcPr>
          <w:p w14:paraId="668EA526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bottom"/>
          </w:tcPr>
          <w:p w14:paraId="0962862A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bottom"/>
          </w:tcPr>
          <w:p w14:paraId="23C1A731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14:paraId="5737C38A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неверного пароля</w:t>
            </w:r>
          </w:p>
        </w:tc>
        <w:tc>
          <w:tcPr>
            <w:tcW w:w="1985" w:type="dxa"/>
            <w:vMerge/>
            <w:vAlign w:val="bottom"/>
          </w:tcPr>
          <w:p w14:paraId="11555C94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vAlign w:val="bottom"/>
          </w:tcPr>
          <w:p w14:paraId="12CD4C45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DA5" w:rsidRPr="000F10E4" w14:paraId="20C39D74" w14:textId="77777777" w:rsidTr="0049505C">
        <w:tc>
          <w:tcPr>
            <w:tcW w:w="540" w:type="dxa"/>
            <w:vAlign w:val="bottom"/>
          </w:tcPr>
          <w:p w14:paraId="68BB97F9" w14:textId="557A3286" w:rsidR="00FB7DA5" w:rsidRPr="000F10E4" w:rsidRDefault="00362DF2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vAlign w:val="bottom"/>
          </w:tcPr>
          <w:p w14:paraId="7FC21B2C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и</w:t>
            </w:r>
          </w:p>
        </w:tc>
        <w:tc>
          <w:tcPr>
            <w:tcW w:w="1985" w:type="dxa"/>
            <w:vAlign w:val="bottom"/>
          </w:tcPr>
          <w:p w14:paraId="54996084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ное отображение пароля</w:t>
            </w:r>
          </w:p>
        </w:tc>
        <w:tc>
          <w:tcPr>
            <w:tcW w:w="2126" w:type="dxa"/>
            <w:vAlign w:val="bottom"/>
          </w:tcPr>
          <w:p w14:paraId="1B1899C6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пароля пользователем</w:t>
            </w:r>
          </w:p>
        </w:tc>
        <w:tc>
          <w:tcPr>
            <w:tcW w:w="1985" w:type="dxa"/>
            <w:vAlign w:val="bottom"/>
          </w:tcPr>
          <w:p w14:paraId="19CFF109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 символов "*"</w:t>
            </w:r>
          </w:p>
        </w:tc>
        <w:tc>
          <w:tcPr>
            <w:tcW w:w="1115" w:type="dxa"/>
            <w:vAlign w:val="bottom"/>
          </w:tcPr>
          <w:p w14:paraId="595EB146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</w:tbl>
    <w:p w14:paraId="0E336629" w14:textId="77777777" w:rsidR="0049505C" w:rsidRPr="000F10E4" w:rsidRDefault="0049505C" w:rsidP="0049505C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0E4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F10E4">
        <w:rPr>
          <w:rFonts w:ascii="Times New Roman" w:hAnsi="Times New Roman" w:cs="Times New Roman"/>
          <w:sz w:val="24"/>
          <w:szCs w:val="24"/>
        </w:rPr>
        <w:t xml:space="preserve"> – Результаты </w:t>
      </w:r>
      <w:r w:rsidRPr="000F10E4">
        <w:rPr>
          <w:rFonts w:ascii="Times New Roman" w:hAnsi="Times New Roman" w:cs="Times New Roman"/>
          <w:sz w:val="24"/>
          <w:szCs w:val="24"/>
          <w:lang w:val="en-US"/>
        </w:rPr>
        <w:t xml:space="preserve">UI </w:t>
      </w:r>
      <w:r w:rsidRPr="000F10E4">
        <w:rPr>
          <w:rFonts w:ascii="Times New Roman" w:hAnsi="Times New Roman" w:cs="Times New Roman"/>
          <w:sz w:val="24"/>
          <w:szCs w:val="24"/>
        </w:rPr>
        <w:t>тестирования</w:t>
      </w:r>
    </w:p>
    <w:p w14:paraId="7755C606" w14:textId="4B2D44F4" w:rsidR="00362DF2" w:rsidRDefault="00362DF2" w:rsidP="000F10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7C2883" w14:textId="61E4B41F" w:rsidR="00FB7DA5" w:rsidRPr="000F10E4" w:rsidRDefault="00362DF2" w:rsidP="004950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843" w:type="dxa"/>
        <w:tblInd w:w="93" w:type="dxa"/>
        <w:tblLook w:val="04A0" w:firstRow="1" w:lastRow="0" w:firstColumn="1" w:lastColumn="0" w:noHBand="0" w:noVBand="1"/>
      </w:tblPr>
      <w:tblGrid>
        <w:gridCol w:w="514"/>
        <w:gridCol w:w="1782"/>
        <w:gridCol w:w="1934"/>
        <w:gridCol w:w="2444"/>
        <w:gridCol w:w="1940"/>
        <w:gridCol w:w="1229"/>
      </w:tblGrid>
      <w:tr w:rsidR="00FB7DA5" w:rsidRPr="000F10E4" w14:paraId="69A69C37" w14:textId="77777777" w:rsidTr="0049505C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D400" w14:textId="29E14C76" w:rsidR="00FB7DA5" w:rsidRPr="000F10E4" w:rsidRDefault="00362DF2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D67F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и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9F73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слишком короткого пароля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EC66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пароля менее 6 символ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D4ED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 окна, что длина должна быть более 6 символов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7A10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  <w:tr w:rsidR="00FB7DA5" w:rsidRPr="000F10E4" w14:paraId="58FB3777" w14:textId="77777777" w:rsidTr="0049505C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D31B" w14:textId="19F65168" w:rsidR="00FB7DA5" w:rsidRPr="000F10E4" w:rsidRDefault="00362DF2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68693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и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5B874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к форме регистрации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20824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ие на кнопку "Зарегистрироватьс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F2A4A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 формы регистраци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3139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  <w:tr w:rsidR="00FB7DA5" w:rsidRPr="000F10E4" w14:paraId="06AEAEB1" w14:textId="77777777" w:rsidTr="0049505C">
        <w:trPr>
          <w:trHeight w:val="837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BAF51" w14:textId="1F019EF2" w:rsidR="00FB7DA5" w:rsidRPr="000F10E4" w:rsidRDefault="00362DF2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17D28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и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B535B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ное отображение пароля</w:t>
            </w:r>
          </w:p>
        </w:tc>
        <w:tc>
          <w:tcPr>
            <w:tcW w:w="24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98C24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пароля пользователем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24939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 символов "*"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EB32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  <w:tr w:rsidR="00FB7DA5" w:rsidRPr="000F10E4" w14:paraId="7BB713B4" w14:textId="77777777" w:rsidTr="0049505C">
        <w:trPr>
          <w:trHeight w:val="30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6163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0FCB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D043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17B4B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63EE18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B206AE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DA5" w:rsidRPr="000F10E4" w14:paraId="4F149FE6" w14:textId="77777777" w:rsidTr="0049505C">
        <w:trPr>
          <w:trHeight w:val="6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E012" w14:textId="2F580149" w:rsidR="00FB7DA5" w:rsidRPr="000F10E4" w:rsidRDefault="00362DF2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D9CB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и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36FB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рректный ввод даты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2D26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текста в поле даты рожд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EF48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ветка поля красным цветом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8D40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  <w:tr w:rsidR="00FB7DA5" w:rsidRPr="000F10E4" w14:paraId="11511C7F" w14:textId="77777777" w:rsidTr="0049505C">
        <w:trPr>
          <w:trHeight w:val="688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179D" w14:textId="59D97C69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62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D2CD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и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EA7A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в учетную запись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024A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 формы регистрации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C506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 главной страницы авторизованного пользователя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3FA2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  <w:tr w:rsidR="00FB7DA5" w:rsidRPr="000F10E4" w14:paraId="6475B24D" w14:textId="77777777" w:rsidTr="0049505C">
        <w:trPr>
          <w:trHeight w:val="682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E450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C967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1D1A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607C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ие на кнопку "Зарегистрироваться"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6091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8D9D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DA5" w:rsidRPr="000F10E4" w14:paraId="44754E96" w14:textId="77777777" w:rsidTr="0049505C">
        <w:trPr>
          <w:trHeight w:val="846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FEC8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2EF9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EB03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BA2CA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ие на ссылку по слову "здесь"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EAE8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CA15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7DA5" w:rsidRPr="000F10E4" w14:paraId="4136FBA1" w14:textId="77777777" w:rsidTr="0049505C">
        <w:trPr>
          <w:trHeight w:val="1407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4AADB" w14:textId="2F283079" w:rsidR="00FB7DA5" w:rsidRPr="000F10E4" w:rsidRDefault="00362DF2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B6FA5" w14:textId="77777777" w:rsidR="00FB7DA5" w:rsidRPr="000F10E4" w:rsidRDefault="00FB7DA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й кабинет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6EFD9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 личных данных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C28AE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ие на вкладку "Мои данные"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174AC" w14:textId="77777777" w:rsidR="00FB7DA5" w:rsidRPr="000F10E4" w:rsidRDefault="00FB7DA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 данных пользователя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5E60A" w14:textId="77407BA5" w:rsidR="00362DF2" w:rsidRPr="000F10E4" w:rsidRDefault="00FB7DA5" w:rsidP="0036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</w:tbl>
    <w:tbl>
      <w:tblPr>
        <w:tblpPr w:leftFromText="180" w:rightFromText="180" w:vertAnchor="text" w:horzAnchor="margin" w:tblpX="137" w:tblpY="540"/>
        <w:tblW w:w="9743" w:type="dxa"/>
        <w:tblLook w:val="04A0" w:firstRow="1" w:lastRow="0" w:firstColumn="1" w:lastColumn="0" w:noHBand="0" w:noVBand="1"/>
      </w:tblPr>
      <w:tblGrid>
        <w:gridCol w:w="456"/>
        <w:gridCol w:w="1798"/>
        <w:gridCol w:w="1951"/>
        <w:gridCol w:w="2134"/>
        <w:gridCol w:w="2175"/>
        <w:gridCol w:w="1229"/>
      </w:tblGrid>
      <w:tr w:rsidR="0049505C" w:rsidRPr="000F10E4" w14:paraId="6EB4EFE0" w14:textId="77777777" w:rsidTr="0049505C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7BD7" w14:textId="77777777" w:rsidR="0049505C" w:rsidRPr="000F10E4" w:rsidRDefault="0049505C" w:rsidP="0049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C524" w14:textId="77777777" w:rsidR="0049505C" w:rsidRPr="000F10E4" w:rsidRDefault="0049505C" w:rsidP="0049505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CE58" w14:textId="77777777" w:rsidR="0049505C" w:rsidRPr="000F10E4" w:rsidRDefault="0049505C" w:rsidP="0049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из учетной записи и отображение главной страницы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DEC2" w14:textId="77777777" w:rsidR="0049505C" w:rsidRPr="000F10E4" w:rsidRDefault="0049505C" w:rsidP="0049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ие на кнопку "Выход"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9BAE" w14:textId="77777777" w:rsidR="0049505C" w:rsidRPr="000F10E4" w:rsidRDefault="0049505C" w:rsidP="0049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 главной страницы неавторизованного пользовател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4EEF" w14:textId="77777777" w:rsidR="0049505C" w:rsidRPr="000F10E4" w:rsidRDefault="0049505C" w:rsidP="0049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  <w:tr w:rsidR="0049505C" w:rsidRPr="000F10E4" w14:paraId="3C12E864" w14:textId="77777777" w:rsidTr="0049505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6866" w14:textId="77777777" w:rsidR="0049505C" w:rsidRPr="000F10E4" w:rsidRDefault="0049505C" w:rsidP="0049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ECFE" w14:textId="77777777" w:rsidR="0049505C" w:rsidRPr="000F10E4" w:rsidRDefault="0049505C" w:rsidP="0049505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A13F" w14:textId="77777777" w:rsidR="0049505C" w:rsidRPr="000F10E4" w:rsidRDefault="0049505C" w:rsidP="0049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 учетной записи модератор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A09D" w14:textId="77777777" w:rsidR="0049505C" w:rsidRPr="000F10E4" w:rsidRDefault="0049505C" w:rsidP="0049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логина ,пароля модератора, нажатие на кнопку "Войти"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7FC1" w14:textId="77777777" w:rsidR="0049505C" w:rsidRPr="000F10E4" w:rsidRDefault="0049505C" w:rsidP="0049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 главной страницы учетной записи модератор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C4FD" w14:textId="77777777" w:rsidR="0049505C" w:rsidRPr="000F10E4" w:rsidRDefault="0049505C" w:rsidP="0049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  <w:tr w:rsidR="0049505C" w:rsidRPr="000F10E4" w14:paraId="266546EC" w14:textId="77777777" w:rsidTr="0049505C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0CEF" w14:textId="77777777" w:rsidR="0049505C" w:rsidRPr="000F10E4" w:rsidRDefault="0049505C" w:rsidP="0049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070A" w14:textId="77777777" w:rsidR="0049505C" w:rsidRPr="000F10E4" w:rsidRDefault="0049505C" w:rsidP="0049505C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модератор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D8C8" w14:textId="77777777" w:rsidR="0049505C" w:rsidRPr="000F10E4" w:rsidRDefault="0049505C" w:rsidP="0049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к форме модерации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5BCD" w14:textId="77777777" w:rsidR="0049505C" w:rsidRPr="000F10E4" w:rsidRDefault="0049505C" w:rsidP="0049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атие на кнопку "Модерация"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BDF0" w14:textId="77777777" w:rsidR="0049505C" w:rsidRPr="000F10E4" w:rsidRDefault="0049505C" w:rsidP="0049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бражение поиска пользователей и событ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5A56" w14:textId="77777777" w:rsidR="0049505C" w:rsidRPr="000F10E4" w:rsidRDefault="0049505C" w:rsidP="0049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</w:tbl>
    <w:p w14:paraId="3E3EFCCE" w14:textId="118D5E3E" w:rsidR="00FB7DA5" w:rsidRPr="000F10E4" w:rsidRDefault="00FB7DA5" w:rsidP="0049505C">
      <w:pPr>
        <w:rPr>
          <w:rFonts w:ascii="Times New Roman" w:hAnsi="Times New Roman" w:cs="Times New Roman"/>
          <w:sz w:val="24"/>
          <w:szCs w:val="24"/>
        </w:rPr>
      </w:pPr>
    </w:p>
    <w:p w14:paraId="3B442E0A" w14:textId="36EEBE59" w:rsidR="0049505C" w:rsidRDefault="0049505C" w:rsidP="0049505C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0E4">
        <w:rPr>
          <w:rFonts w:ascii="Times New Roman" w:hAnsi="Times New Roman" w:cs="Times New Roman"/>
          <w:sz w:val="24"/>
          <w:szCs w:val="24"/>
        </w:rPr>
        <w:t xml:space="preserve">Продолжение таблицы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0DA2843" w14:textId="72A4E723" w:rsidR="00FB7DA5" w:rsidRPr="000F10E4" w:rsidRDefault="00FB7DA5" w:rsidP="000F10E4">
      <w:pPr>
        <w:rPr>
          <w:rFonts w:ascii="Times New Roman" w:hAnsi="Times New Roman" w:cs="Times New Roman"/>
          <w:sz w:val="24"/>
          <w:szCs w:val="24"/>
        </w:rPr>
      </w:pPr>
      <w:r w:rsidRPr="000F10E4">
        <w:rPr>
          <w:rFonts w:ascii="Times New Roman" w:hAnsi="Times New Roman" w:cs="Times New Roman"/>
          <w:sz w:val="24"/>
          <w:szCs w:val="24"/>
        </w:rPr>
        <w:br w:type="page"/>
      </w:r>
    </w:p>
    <w:p w14:paraId="6B44A01B" w14:textId="52C97261" w:rsidR="00211836" w:rsidRPr="00362DF2" w:rsidRDefault="002107E5" w:rsidP="00C617B3">
      <w:pPr>
        <w:pStyle w:val="2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16" w:name="_Toc74860602"/>
      <w:r w:rsidRPr="00362DF2">
        <w:rPr>
          <w:rFonts w:ascii="Times New Roman" w:hAnsi="Times New Roman" w:cs="Times New Roman"/>
          <w:b/>
          <w:bCs/>
          <w:color w:val="auto"/>
        </w:rPr>
        <w:lastRenderedPageBreak/>
        <w:t>Нега</w:t>
      </w:r>
      <w:r w:rsidR="00211836" w:rsidRPr="00362DF2">
        <w:rPr>
          <w:rFonts w:ascii="Times New Roman" w:hAnsi="Times New Roman" w:cs="Times New Roman"/>
          <w:b/>
          <w:bCs/>
          <w:color w:val="auto"/>
        </w:rPr>
        <w:t>тивное тестирование</w:t>
      </w:r>
      <w:bookmarkEnd w:id="16"/>
    </w:p>
    <w:p w14:paraId="1535D480" w14:textId="77777777" w:rsidR="00362DF2" w:rsidRPr="000F10E4" w:rsidRDefault="00362DF2" w:rsidP="00362DF2">
      <w:pPr>
        <w:pStyle w:val="a7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3306CB21" w14:textId="768CE4AC" w:rsidR="00211836" w:rsidRPr="00362DF2" w:rsidRDefault="00211836" w:rsidP="00362DF2">
      <w:pPr>
        <w:pStyle w:val="a7"/>
        <w:ind w:left="792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18" w:type="dxa"/>
        <w:tblInd w:w="93" w:type="dxa"/>
        <w:tblLook w:val="04A0" w:firstRow="1" w:lastRow="0" w:firstColumn="1" w:lastColumn="0" w:noHBand="0" w:noVBand="1"/>
      </w:tblPr>
      <w:tblGrid>
        <w:gridCol w:w="540"/>
        <w:gridCol w:w="1798"/>
        <w:gridCol w:w="1964"/>
        <w:gridCol w:w="2134"/>
        <w:gridCol w:w="2053"/>
        <w:gridCol w:w="1229"/>
      </w:tblGrid>
      <w:tr w:rsidR="00923AC5" w:rsidRPr="000F10E4" w14:paraId="0A0112F5" w14:textId="77777777" w:rsidTr="0049505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250E9" w14:textId="0DAA5FEC" w:rsidR="00923AC5" w:rsidRPr="000F10E4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6DA07" w14:textId="5C2E8C57" w:rsidR="00923AC5" w:rsidRPr="000F10E4" w:rsidRDefault="00923AC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72126" w14:textId="00CADADF" w:rsidR="00923AC5" w:rsidRPr="000F10E4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и для воспроизведения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F8A25" w14:textId="013B5AC2" w:rsidR="00923AC5" w:rsidRPr="000F10E4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37106" w14:textId="5D156B5D" w:rsidR="00923AC5" w:rsidRPr="000F10E4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 тест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3ED3E" w14:textId="77777777" w:rsidR="00923AC5" w:rsidRPr="000F10E4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3AC5" w:rsidRPr="000F10E4" w14:paraId="327AB1CA" w14:textId="77777777" w:rsidTr="0049505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94C6" w14:textId="4AB66C75" w:rsidR="00923AC5" w:rsidRPr="000F10E4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5575" w14:textId="1AFEFC64" w:rsidR="00923AC5" w:rsidRPr="000F10E4" w:rsidRDefault="00923AC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я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4811" w14:textId="321631B4" w:rsidR="00923AC5" w:rsidRPr="000F10E4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некорректных данных при авторизации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707E" w14:textId="7C71F38C" w:rsidR="00923AC5" w:rsidRPr="000F10E4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«введён неверный логин или пароль»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7415" w14:textId="585BDBE0" w:rsidR="00923AC5" w:rsidRPr="000F10E4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0918" w14:textId="77777777" w:rsidR="00923AC5" w:rsidRPr="000F10E4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  <w:tr w:rsidR="00923AC5" w:rsidRPr="000F10E4" w14:paraId="776F5A0E" w14:textId="77777777" w:rsidTr="0049505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6495" w14:textId="109D4595" w:rsidR="00923AC5" w:rsidRPr="000F10E4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6592" w14:textId="306CFDE9" w:rsidR="00923AC5" w:rsidRPr="000F10E4" w:rsidRDefault="00923AC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69C8" w14:textId="3A646283" w:rsidR="00923AC5" w:rsidRPr="000F10E4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некорректных данных при регистрации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EC08" w14:textId="6AA64E14" w:rsidR="00923AC5" w:rsidRPr="000F10E4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«введены неверные данные»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C899" w14:textId="66B7C7EA" w:rsidR="00923AC5" w:rsidRPr="000F10E4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5952" w14:textId="77777777" w:rsidR="00923AC5" w:rsidRPr="000F10E4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</w:tbl>
    <w:p w14:paraId="42594A87" w14:textId="77777777" w:rsidR="0049505C" w:rsidRPr="00362DF2" w:rsidRDefault="0049505C" w:rsidP="0049505C">
      <w:pPr>
        <w:pStyle w:val="a7"/>
        <w:ind w:left="79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2DF2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2DF2">
        <w:rPr>
          <w:rFonts w:ascii="Times New Roman" w:hAnsi="Times New Roman" w:cs="Times New Roman"/>
          <w:sz w:val="24"/>
          <w:szCs w:val="24"/>
        </w:rPr>
        <w:t xml:space="preserve"> – Результаты </w:t>
      </w:r>
      <w:r w:rsidRPr="00362DF2">
        <w:rPr>
          <w:rFonts w:ascii="Times New Roman" w:hAnsi="Times New Roman" w:cs="Times New Roman"/>
          <w:bCs/>
          <w:sz w:val="24"/>
          <w:szCs w:val="24"/>
        </w:rPr>
        <w:t>Негатив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362DF2">
        <w:rPr>
          <w:rFonts w:ascii="Times New Roman" w:hAnsi="Times New Roman" w:cs="Times New Roman"/>
          <w:bCs/>
          <w:sz w:val="24"/>
          <w:szCs w:val="24"/>
        </w:rPr>
        <w:t xml:space="preserve"> тестиров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</w:p>
    <w:p w14:paraId="187AFC95" w14:textId="16B2D3BD" w:rsidR="002107E5" w:rsidRDefault="002107E5" w:rsidP="000F10E4">
      <w:pPr>
        <w:rPr>
          <w:rFonts w:ascii="Times New Roman" w:hAnsi="Times New Roman" w:cs="Times New Roman"/>
          <w:sz w:val="24"/>
          <w:szCs w:val="24"/>
        </w:rPr>
      </w:pPr>
    </w:p>
    <w:p w14:paraId="6571C0D7" w14:textId="77777777" w:rsidR="00733ECD" w:rsidRPr="000F10E4" w:rsidRDefault="00733ECD" w:rsidP="000F10E4">
      <w:pPr>
        <w:rPr>
          <w:rFonts w:ascii="Times New Roman" w:hAnsi="Times New Roman" w:cs="Times New Roman"/>
          <w:sz w:val="24"/>
          <w:szCs w:val="24"/>
        </w:rPr>
      </w:pPr>
    </w:p>
    <w:p w14:paraId="6F2C0AC6" w14:textId="429A1B9A" w:rsidR="00362DF2" w:rsidRPr="00362DF2" w:rsidRDefault="002107E5" w:rsidP="00C617B3">
      <w:pPr>
        <w:pStyle w:val="2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17" w:name="_Toc74860603"/>
      <w:r w:rsidRPr="00362DF2">
        <w:rPr>
          <w:rFonts w:ascii="Times New Roman" w:hAnsi="Times New Roman" w:cs="Times New Roman"/>
          <w:b/>
          <w:bCs/>
          <w:color w:val="auto"/>
        </w:rPr>
        <w:t>Позитивное тестирование</w:t>
      </w:r>
      <w:bookmarkEnd w:id="17"/>
    </w:p>
    <w:p w14:paraId="6CD78864" w14:textId="77777777" w:rsidR="00362DF2" w:rsidRDefault="00362DF2" w:rsidP="00362DF2">
      <w:pPr>
        <w:pStyle w:val="a7"/>
        <w:ind w:left="360"/>
        <w:rPr>
          <w:rFonts w:ascii="Times New Roman" w:hAnsi="Times New Roman" w:cs="Times New Roman"/>
          <w:sz w:val="24"/>
          <w:szCs w:val="24"/>
        </w:rPr>
      </w:pPr>
    </w:p>
    <w:p w14:paraId="29949CB3" w14:textId="3AA75C9D" w:rsidR="002107E5" w:rsidRPr="00362DF2" w:rsidRDefault="002107E5" w:rsidP="00362DF2">
      <w:pPr>
        <w:pStyle w:val="a7"/>
        <w:ind w:left="792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57" w:type="dxa"/>
        <w:tblInd w:w="93" w:type="dxa"/>
        <w:tblLook w:val="04A0" w:firstRow="1" w:lastRow="0" w:firstColumn="1" w:lastColumn="0" w:noHBand="0" w:noVBand="1"/>
      </w:tblPr>
      <w:tblGrid>
        <w:gridCol w:w="492"/>
        <w:gridCol w:w="1798"/>
        <w:gridCol w:w="1951"/>
        <w:gridCol w:w="2134"/>
        <w:gridCol w:w="2053"/>
        <w:gridCol w:w="1229"/>
      </w:tblGrid>
      <w:tr w:rsidR="002107E5" w:rsidRPr="000F10E4" w14:paraId="417FDB2A" w14:textId="77777777" w:rsidTr="00743AE8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5040" w14:textId="77777777" w:rsidR="002107E5" w:rsidRPr="000F10E4" w:rsidRDefault="002107E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7D32" w14:textId="77777777" w:rsidR="002107E5" w:rsidRPr="000F10E4" w:rsidRDefault="002107E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A7C1" w14:textId="7C381EDB" w:rsidR="002107E5" w:rsidRPr="000F10E4" w:rsidRDefault="002107E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23AC5"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 </w:t>
            </w: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ных данных при авторизации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609F" w14:textId="573EF9CC" w:rsidR="002107E5" w:rsidRPr="000F10E4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 </w:t>
            </w:r>
            <w:r w:rsidR="002107E5"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ных данных в поля авторизаци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6E81" w14:textId="1C89FAC5" w:rsidR="002107E5" w:rsidRPr="000F10E4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ая авторизаци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344A" w14:textId="77777777" w:rsidR="002107E5" w:rsidRPr="000F10E4" w:rsidRDefault="002107E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  <w:tr w:rsidR="002107E5" w:rsidRPr="000F10E4" w14:paraId="1F46CB68" w14:textId="77777777" w:rsidTr="00743AE8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C3C1" w14:textId="77777777" w:rsidR="002107E5" w:rsidRPr="000F10E4" w:rsidRDefault="002107E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B9BB" w14:textId="77777777" w:rsidR="002107E5" w:rsidRPr="000F10E4" w:rsidRDefault="002107E5" w:rsidP="000F10E4">
            <w:pPr>
              <w:spacing w:after="0" w:line="240" w:lineRule="auto"/>
              <w:ind w:left="-197" w:firstLine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DCA7" w14:textId="38241D86" w:rsidR="002107E5" w:rsidRPr="000F10E4" w:rsidRDefault="002107E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23AC5"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 </w:t>
            </w: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ных данных при регистрации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C279" w14:textId="02923764" w:rsidR="002107E5" w:rsidRPr="000F10E4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 </w:t>
            </w:r>
            <w:r w:rsidR="002107E5"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ных данных в поля регистраци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513B" w14:textId="1FB92834" w:rsidR="002107E5" w:rsidRPr="000F10E4" w:rsidRDefault="00923AC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ая регистрац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23E5" w14:textId="77777777" w:rsidR="002107E5" w:rsidRPr="000F10E4" w:rsidRDefault="002107E5" w:rsidP="000F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</w:t>
            </w:r>
          </w:p>
        </w:tc>
      </w:tr>
    </w:tbl>
    <w:p w14:paraId="6C8EBAF6" w14:textId="29AA6F6B" w:rsidR="0049505C" w:rsidRDefault="0049505C" w:rsidP="0049505C">
      <w:pPr>
        <w:pStyle w:val="a7"/>
        <w:ind w:left="79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2DF2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2DF2">
        <w:rPr>
          <w:rFonts w:ascii="Times New Roman" w:hAnsi="Times New Roman" w:cs="Times New Roman"/>
          <w:sz w:val="24"/>
          <w:szCs w:val="24"/>
        </w:rPr>
        <w:t xml:space="preserve"> – Результаты </w:t>
      </w:r>
      <w:r w:rsidRPr="00362DF2">
        <w:rPr>
          <w:rFonts w:ascii="Times New Roman" w:hAnsi="Times New Roman" w:cs="Times New Roman"/>
          <w:bCs/>
          <w:sz w:val="24"/>
          <w:szCs w:val="24"/>
        </w:rPr>
        <w:t>Позитивного тестирования</w:t>
      </w:r>
    </w:p>
    <w:p w14:paraId="3F1E4D30" w14:textId="35F05622" w:rsidR="001A5640" w:rsidRDefault="001A5640" w:rsidP="00C617B3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r>
        <w:rPr>
          <w:sz w:val="24"/>
          <w:szCs w:val="24"/>
        </w:rPr>
        <w:br w:type="page"/>
      </w:r>
      <w:bookmarkStart w:id="18" w:name="_Toc74860604"/>
      <w:bookmarkStart w:id="19" w:name="_Toc42694010"/>
      <w:r w:rsidRPr="00CD4B54">
        <w:rPr>
          <w:rFonts w:ascii="Times New Roman" w:hAnsi="Times New Roman" w:cs="Times New Roman"/>
          <w:b/>
          <w:bCs/>
          <w:color w:val="auto"/>
          <w:shd w:val="clear" w:color="auto" w:fill="FFFFFF"/>
        </w:rPr>
        <w:lastRenderedPageBreak/>
        <w:t>Реализация</w:t>
      </w:r>
      <w:bookmarkEnd w:id="18"/>
    </w:p>
    <w:p w14:paraId="371E4E9E" w14:textId="77777777" w:rsidR="006C3324" w:rsidRPr="00AE0997" w:rsidRDefault="006C3324" w:rsidP="006C3324">
      <w:pPr>
        <w:pStyle w:val="2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20" w:name="_Toc74860605"/>
      <w:r w:rsidRPr="00AE0997">
        <w:rPr>
          <w:rFonts w:ascii="Times New Roman" w:hAnsi="Times New Roman" w:cs="Times New Roman"/>
          <w:b/>
          <w:bCs/>
          <w:color w:val="auto"/>
        </w:rPr>
        <w:t>Анализ средств реализации</w:t>
      </w:r>
      <w:bookmarkEnd w:id="20"/>
    </w:p>
    <w:p w14:paraId="20BAE2B6" w14:textId="77777777" w:rsidR="006C3324" w:rsidRPr="003364EB" w:rsidRDefault="006C3324" w:rsidP="006C3324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>В ходе разработки приложения будут использованы следующие образцы свободно распространяемого ПО:</w:t>
      </w:r>
    </w:p>
    <w:p w14:paraId="3C981564" w14:textId="77777777" w:rsidR="006C3324" w:rsidRPr="003364EB" w:rsidRDefault="006C3324" w:rsidP="006C3324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 xml:space="preserve">-Веб-фреймворк 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Laravel</w:t>
      </w:r>
    </w:p>
    <w:p w14:paraId="31797CCA" w14:textId="77777777" w:rsidR="006C3324" w:rsidRPr="003364EB" w:rsidRDefault="006C3324" w:rsidP="006C3324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>-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3364EB">
        <w:rPr>
          <w:rFonts w:ascii="Times New Roman" w:hAnsi="Times New Roman" w:cs="Times New Roman"/>
          <w:sz w:val="24"/>
          <w:szCs w:val="24"/>
        </w:rPr>
        <w:t xml:space="preserve"> 7.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1CB51499" w14:textId="77777777" w:rsidR="006C3324" w:rsidRPr="003364EB" w:rsidRDefault="006C3324" w:rsidP="006C3324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>-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MySQL</w:t>
      </w:r>
    </w:p>
    <w:p w14:paraId="69E3E26F" w14:textId="77777777" w:rsidR="006C3324" w:rsidRPr="003364EB" w:rsidRDefault="006C3324" w:rsidP="006C3324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>-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364EB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6672A6A5" w14:textId="77777777" w:rsidR="006C3324" w:rsidRPr="003364EB" w:rsidRDefault="006C3324" w:rsidP="006C3324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>-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3364EB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576FFE7A" w14:textId="77777777" w:rsidR="006C3324" w:rsidRPr="003364EB" w:rsidRDefault="006C3324" w:rsidP="006C3324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>-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jQuery</w:t>
      </w:r>
    </w:p>
    <w:p w14:paraId="7E8275CB" w14:textId="77777777" w:rsidR="006C3324" w:rsidRPr="003364EB" w:rsidRDefault="006C3324" w:rsidP="006C3324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</w:rPr>
        <w:t xml:space="preserve">Веб-фреймворк 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Lar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vel</w:t>
      </w:r>
      <w:r w:rsidRPr="003364EB">
        <w:rPr>
          <w:rFonts w:ascii="Times New Roman" w:hAnsi="Times New Roman" w:cs="Times New Roman"/>
          <w:sz w:val="24"/>
          <w:szCs w:val="24"/>
        </w:rPr>
        <w:t xml:space="preserve"> обладает оптимальными параметрами производительности для поставленной задачи, благодаря эффективной системе кэширования, сохраняющей множество элементов в файловой системе, подобный подход обеспечивает быструю и эффективную разработку приложения. Помимо этого, 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Laravel</w:t>
      </w:r>
      <w:r w:rsidRPr="003364EB">
        <w:rPr>
          <w:rFonts w:ascii="Times New Roman" w:hAnsi="Times New Roman" w:cs="Times New Roman"/>
          <w:sz w:val="24"/>
          <w:szCs w:val="24"/>
        </w:rPr>
        <w:t xml:space="preserve"> использует библиотеки 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Symfony</w:t>
      </w:r>
      <w:r w:rsidRPr="003364EB">
        <w:rPr>
          <w:rFonts w:ascii="Times New Roman" w:hAnsi="Times New Roman" w:cs="Times New Roman"/>
          <w:sz w:val="24"/>
          <w:szCs w:val="24"/>
        </w:rPr>
        <w:t>, позволяющие поддерживать чистую, минималистичную и эффективную кодовую базу, что выгодно при разработке подобного рода приложений.</w:t>
      </w:r>
    </w:p>
    <w:p w14:paraId="6DEDE707" w14:textId="77777777" w:rsidR="006C3324" w:rsidRPr="003364EB" w:rsidRDefault="006C3324" w:rsidP="006C3324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3364EB">
        <w:rPr>
          <w:rFonts w:ascii="Times New Roman" w:hAnsi="Times New Roman" w:cs="Times New Roman"/>
          <w:sz w:val="24"/>
          <w:szCs w:val="24"/>
        </w:rPr>
        <w:t xml:space="preserve"> 7.2.5 является специализированным (но не единственным) языком, сконструированным для веб-разработок, благодаря чему его код может быть непосредственно внедрён в 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364EB">
        <w:rPr>
          <w:rFonts w:ascii="Times New Roman" w:hAnsi="Times New Roman" w:cs="Times New Roman"/>
          <w:sz w:val="24"/>
          <w:szCs w:val="24"/>
        </w:rPr>
        <w:t>. Версия 7.2.5 является оптимальной и стабильной версией языка, гарантирующей отказоустойчивость.</w:t>
      </w:r>
    </w:p>
    <w:p w14:paraId="5AC4E22A" w14:textId="77777777" w:rsidR="006C3324" w:rsidRPr="003364EB" w:rsidRDefault="006C3324" w:rsidP="006C3324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3364EB">
        <w:rPr>
          <w:rFonts w:ascii="Times New Roman" w:hAnsi="Times New Roman" w:cs="Times New Roman"/>
          <w:sz w:val="24"/>
          <w:szCs w:val="24"/>
        </w:rPr>
        <w:t xml:space="preserve"> способно предоставить высокий уровень безопасности для бд, благодаря программе сервера базы данных, расположенной на отдельном компьютере вместе с самим хранилищем бд, как правило клиент и сервер 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3364EB">
        <w:rPr>
          <w:rFonts w:ascii="Times New Roman" w:hAnsi="Times New Roman" w:cs="Times New Roman"/>
          <w:sz w:val="24"/>
          <w:szCs w:val="24"/>
        </w:rPr>
        <w:t xml:space="preserve"> находятся на разных устройствах, в совокупности с собственной системе защиты с настройкой доступа к бд для каждого пользователя.</w:t>
      </w:r>
    </w:p>
    <w:p w14:paraId="4E255161" w14:textId="77777777" w:rsidR="006C3324" w:rsidRPr="003364EB" w:rsidRDefault="006C3324" w:rsidP="006C3324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3364EB">
        <w:rPr>
          <w:rFonts w:ascii="Times New Roman" w:hAnsi="Times New Roman" w:cs="Times New Roman"/>
          <w:sz w:val="24"/>
          <w:szCs w:val="24"/>
        </w:rPr>
        <w:t xml:space="preserve"> является языком описания стилей, необходимым и незаменимым для создания удобного и привлекательного для потенциальной аудитории пользователей интерфейсом, совместимым с 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364EB">
        <w:rPr>
          <w:rFonts w:ascii="Times New Roman" w:hAnsi="Times New Roman" w:cs="Times New Roman"/>
          <w:sz w:val="24"/>
          <w:szCs w:val="24"/>
        </w:rPr>
        <w:t>.</w:t>
      </w:r>
    </w:p>
    <w:p w14:paraId="08AFD434" w14:textId="77777777" w:rsidR="006C3324" w:rsidRPr="003364EB" w:rsidRDefault="006C3324" w:rsidP="006C3324">
      <w:pPr>
        <w:rPr>
          <w:rFonts w:ascii="Times New Roman" w:hAnsi="Times New Roman" w:cs="Times New Roman"/>
          <w:sz w:val="24"/>
          <w:szCs w:val="24"/>
        </w:rPr>
      </w:pPr>
      <w:r w:rsidRPr="003364EB">
        <w:rPr>
          <w:rFonts w:ascii="Times New Roman" w:hAnsi="Times New Roman" w:cs="Times New Roman"/>
          <w:sz w:val="24"/>
          <w:szCs w:val="24"/>
          <w:lang w:val="en-US"/>
        </w:rPr>
        <w:t>JQuery</w:t>
      </w:r>
      <w:r w:rsidRPr="003364EB">
        <w:rPr>
          <w:rFonts w:ascii="Times New Roman" w:hAnsi="Times New Roman" w:cs="Times New Roman"/>
          <w:sz w:val="24"/>
          <w:szCs w:val="24"/>
        </w:rPr>
        <w:t xml:space="preserve"> проверенный инструмент для простого и быстрого взаимодействия с 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364EB">
        <w:rPr>
          <w:rFonts w:ascii="Times New Roman" w:hAnsi="Times New Roman" w:cs="Times New Roman"/>
          <w:sz w:val="24"/>
          <w:szCs w:val="24"/>
        </w:rPr>
        <w:t xml:space="preserve"> и </w:t>
      </w:r>
      <w:r w:rsidRPr="003364EB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3364EB">
        <w:rPr>
          <w:rFonts w:ascii="Times New Roman" w:hAnsi="Times New Roman" w:cs="Times New Roman"/>
          <w:sz w:val="24"/>
          <w:szCs w:val="24"/>
        </w:rPr>
        <w:t>, значительно упрощающий написание кода.</w:t>
      </w:r>
    </w:p>
    <w:p w14:paraId="5C6C79D3" w14:textId="77777777" w:rsidR="006C3324" w:rsidRPr="00DB1C22" w:rsidRDefault="006C3324" w:rsidP="006C3324"/>
    <w:p w14:paraId="60252B3E" w14:textId="020D2726" w:rsidR="006C3324" w:rsidRPr="006C3324" w:rsidRDefault="006C3324" w:rsidP="006C33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FC388D" w14:textId="6EC9646B" w:rsidR="001A5640" w:rsidRPr="001A5640" w:rsidRDefault="001A5640" w:rsidP="00C617B3">
      <w:pPr>
        <w:pStyle w:val="2"/>
        <w:numPr>
          <w:ilvl w:val="2"/>
          <w:numId w:val="3"/>
        </w:numPr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bookmarkStart w:id="21" w:name="_Toc74860606"/>
      <w:r w:rsidRPr="001A5640">
        <w:rPr>
          <w:rFonts w:ascii="Times New Roman" w:hAnsi="Times New Roman" w:cs="Times New Roman"/>
          <w:b/>
          <w:bCs/>
          <w:color w:val="auto"/>
          <w:shd w:val="clear" w:color="auto" w:fill="FFFFFF"/>
        </w:rPr>
        <w:lastRenderedPageBreak/>
        <w:t>Шапка сайта</w:t>
      </w:r>
      <w:bookmarkEnd w:id="19"/>
      <w:bookmarkEnd w:id="21"/>
    </w:p>
    <w:p w14:paraId="17127ADA" w14:textId="77777777" w:rsidR="001A5640" w:rsidRPr="00556F50" w:rsidRDefault="001A5640" w:rsidP="001A564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пределенных страницах сайта есть «шапка», которая предоставляет следующие возможности пользователю:</w:t>
      </w:r>
    </w:p>
    <w:p w14:paraId="3AFFB9F6" w14:textId="77777777" w:rsidR="001A5640" w:rsidRPr="00556F50" w:rsidRDefault="001A5640" w:rsidP="00C617B3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йти на главную страницу,</w:t>
      </w:r>
    </w:p>
    <w:p w14:paraId="7F8DF81E" w14:textId="77777777" w:rsidR="001A5640" w:rsidRPr="00556F50" w:rsidRDefault="001A5640" w:rsidP="00C617B3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йти на страницу поиска билетов,</w:t>
      </w:r>
    </w:p>
    <w:p w14:paraId="04748A5E" w14:textId="77777777" w:rsidR="001A5640" w:rsidRPr="00556F50" w:rsidRDefault="001A5640" w:rsidP="00C617B3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йти на страницу избранных билетов,</w:t>
      </w:r>
    </w:p>
    <w:p w14:paraId="05ECE82E" w14:textId="1E6021B9" w:rsidR="001A5640" w:rsidRPr="00556F50" w:rsidRDefault="001A5640" w:rsidP="00C617B3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йти на панель администратора,</w:t>
      </w:r>
    </w:p>
    <w:p w14:paraId="68FA7645" w14:textId="77777777" w:rsidR="00556F50" w:rsidRPr="00556F50" w:rsidRDefault="00556F50" w:rsidP="00556F50">
      <w:pPr>
        <w:pStyle w:val="a7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90C6C79" w14:textId="6054EE02" w:rsidR="001A5640" w:rsidRPr="00556F50" w:rsidRDefault="001A5640" w:rsidP="00C617B3">
      <w:pPr>
        <w:pStyle w:val="2"/>
        <w:numPr>
          <w:ilvl w:val="2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22" w:name="_Toc42694011"/>
      <w:bookmarkStart w:id="23" w:name="_Toc74860607"/>
      <w:r w:rsidRPr="00556F50">
        <w:rPr>
          <w:rFonts w:ascii="Times New Roman" w:hAnsi="Times New Roman" w:cs="Times New Roman"/>
          <w:b/>
          <w:bCs/>
          <w:color w:val="auto"/>
        </w:rPr>
        <w:t>Главная страница</w:t>
      </w:r>
      <w:bookmarkEnd w:id="22"/>
      <w:bookmarkEnd w:id="23"/>
    </w:p>
    <w:p w14:paraId="5CAA3938" w14:textId="11F4DB5A" w:rsidR="001A5640" w:rsidRPr="00556F50" w:rsidRDefault="001A5640" w:rsidP="001A564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6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яет пользователю возможность перейти на страницу с информацией о сайте и приветственным сообщением. Главная страница изображена на рисунке 10.</w:t>
      </w:r>
    </w:p>
    <w:p w14:paraId="798FD80B" w14:textId="77777777" w:rsidR="00556F50" w:rsidRPr="00094921" w:rsidRDefault="00556F50" w:rsidP="001A564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21355" w14:textId="77777777" w:rsidR="001A5640" w:rsidRPr="00094921" w:rsidRDefault="001A5640" w:rsidP="001A5640">
      <w:pPr>
        <w:pStyle w:val="a7"/>
        <w:keepNext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6E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74837F" wp14:editId="1DE58E7C">
            <wp:extent cx="5940425" cy="28505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4723" w14:textId="5DC98575" w:rsidR="00556F50" w:rsidRPr="00733ECD" w:rsidRDefault="001A5640" w:rsidP="00556F50">
      <w:pPr>
        <w:pStyle w:val="ad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33EC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="002810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7</w:t>
      </w:r>
      <w:r w:rsidRPr="00733EC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Главная страница</w:t>
      </w:r>
      <w:bookmarkStart w:id="24" w:name="_Toc42694012"/>
      <w:r w:rsidR="00C528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айта</w:t>
      </w:r>
    </w:p>
    <w:p w14:paraId="2B56A2DF" w14:textId="2DD39ECF" w:rsidR="001A5640" w:rsidRPr="00556F50" w:rsidRDefault="001A5640" w:rsidP="00C617B3">
      <w:pPr>
        <w:pStyle w:val="2"/>
        <w:numPr>
          <w:ilvl w:val="2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74860608"/>
      <w:r w:rsidRPr="00556F50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Страница регистрации</w:t>
      </w:r>
      <w:bookmarkEnd w:id="24"/>
      <w:bookmarkEnd w:id="25"/>
    </w:p>
    <w:p w14:paraId="330CAA5F" w14:textId="7EAEC628" w:rsidR="001A5640" w:rsidRPr="00556F50" w:rsidRDefault="001A5640" w:rsidP="00556F50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56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яет пользователю возможность регистрации. Страница регистрации изображена на рисунке 11.</w:t>
      </w:r>
    </w:p>
    <w:p w14:paraId="07F0BA62" w14:textId="47A5DD30" w:rsidR="001A5640" w:rsidRDefault="001A5640" w:rsidP="001A56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6E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54A676" wp14:editId="5D82BC2E">
            <wp:extent cx="5676900" cy="28619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2FE9" w14:textId="216CB6DA" w:rsidR="00556F50" w:rsidRPr="00733ECD" w:rsidRDefault="00556F50" w:rsidP="00556F50">
      <w:pPr>
        <w:pStyle w:val="ad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33EC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="002810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8</w:t>
      </w:r>
      <w:r w:rsidRPr="00733EC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Страница регистрации</w:t>
      </w:r>
      <w:bookmarkStart w:id="26" w:name="_Toc42694013"/>
      <w:r w:rsidR="00C528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льзователя</w:t>
      </w:r>
    </w:p>
    <w:p w14:paraId="461A9585" w14:textId="77777777" w:rsidR="00556F50" w:rsidRPr="00556F50" w:rsidRDefault="00556F50" w:rsidP="00556F50">
      <w:pPr>
        <w:rPr>
          <w:lang w:eastAsia="ru-RU"/>
        </w:rPr>
      </w:pPr>
    </w:p>
    <w:p w14:paraId="392AFA19" w14:textId="2166B8C5" w:rsidR="001A5640" w:rsidRPr="00556F50" w:rsidRDefault="001A5640" w:rsidP="00C617B3">
      <w:pPr>
        <w:pStyle w:val="2"/>
        <w:numPr>
          <w:ilvl w:val="2"/>
          <w:numId w:val="3"/>
        </w:numPr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27" w:name="_Toc74860609"/>
      <w:r w:rsidRPr="00556F50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Страница авторизации</w:t>
      </w:r>
      <w:bookmarkEnd w:id="26"/>
      <w:bookmarkEnd w:id="27"/>
    </w:p>
    <w:p w14:paraId="40C96946" w14:textId="507CB108" w:rsidR="001A5640" w:rsidRPr="00556F50" w:rsidRDefault="001A5640" w:rsidP="001A564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56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яет пользователю возможность авторизации. Страница авторизации изображена на рисунке 12.</w:t>
      </w:r>
      <w:r w:rsidRPr="00556F5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AA055EC" w14:textId="77777777" w:rsidR="00556F50" w:rsidRDefault="00556F50" w:rsidP="001A564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9D87441" w14:textId="77777777" w:rsidR="001A5640" w:rsidRDefault="001A5640" w:rsidP="001A5640">
      <w:pPr>
        <w:pStyle w:val="a7"/>
        <w:keepNext/>
        <w:spacing w:after="0" w:line="360" w:lineRule="auto"/>
        <w:ind w:left="0" w:firstLine="709"/>
        <w:jc w:val="center"/>
      </w:pPr>
      <w:r w:rsidRPr="00C56E2E">
        <w:rPr>
          <w:noProof/>
        </w:rPr>
        <w:drawing>
          <wp:inline distT="0" distB="0" distL="0" distR="0" wp14:anchorId="7B7A1D34" wp14:editId="16BF54B2">
            <wp:extent cx="5667375" cy="2811145"/>
            <wp:effectExtent l="0" t="0" r="952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4BC5" w14:textId="04EF1A63" w:rsidR="00556F50" w:rsidRPr="00733ECD" w:rsidRDefault="001A5640" w:rsidP="00556F50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33EC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="002810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9</w:t>
      </w:r>
      <w:r w:rsidRPr="00733EC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Страница авторизации</w:t>
      </w:r>
      <w:bookmarkStart w:id="28" w:name="_Toc42694014"/>
      <w:r w:rsidR="00C528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льзователя</w:t>
      </w:r>
    </w:p>
    <w:p w14:paraId="305ED2B1" w14:textId="2CD33AA0" w:rsidR="00556F50" w:rsidRPr="00556F50" w:rsidRDefault="00556F50" w:rsidP="00556F50">
      <w:pPr>
        <w:rPr>
          <w:lang w:eastAsia="ru-RU"/>
        </w:rPr>
      </w:pPr>
      <w:r>
        <w:rPr>
          <w:lang w:eastAsia="ru-RU"/>
        </w:rPr>
        <w:br w:type="page"/>
      </w:r>
    </w:p>
    <w:p w14:paraId="5D99CDBF" w14:textId="1B3A41FD" w:rsidR="001A5640" w:rsidRPr="00556F50" w:rsidRDefault="001A5640" w:rsidP="00C617B3">
      <w:pPr>
        <w:pStyle w:val="2"/>
        <w:numPr>
          <w:ilvl w:val="2"/>
          <w:numId w:val="3"/>
        </w:numPr>
        <w:rPr>
          <w:rFonts w:ascii="Times New Roman" w:hAnsi="Times New Roman" w:cs="Times New Roman"/>
          <w:b/>
          <w:bCs/>
          <w:noProof/>
          <w:color w:val="auto"/>
          <w:lang w:eastAsia="ru-RU"/>
        </w:rPr>
      </w:pPr>
      <w:bookmarkStart w:id="29" w:name="_Toc74860610"/>
      <w:r w:rsidRPr="00556F50">
        <w:rPr>
          <w:rFonts w:ascii="Times New Roman" w:hAnsi="Times New Roman" w:cs="Times New Roman"/>
          <w:b/>
          <w:bCs/>
          <w:color w:val="auto"/>
          <w:shd w:val="clear" w:color="auto" w:fill="FFFFFF"/>
        </w:rPr>
        <w:lastRenderedPageBreak/>
        <w:t xml:space="preserve">Страница просмотра </w:t>
      </w:r>
      <w:bookmarkEnd w:id="28"/>
      <w:r w:rsidRPr="00556F50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авиабилетов</w:t>
      </w:r>
      <w:bookmarkEnd w:id="29"/>
    </w:p>
    <w:p w14:paraId="70770B40" w14:textId="77777777" w:rsidR="001A5640" w:rsidRPr="00556F50" w:rsidRDefault="001A5640" w:rsidP="001A5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о предоставляет следующие возможности пользователю:</w:t>
      </w:r>
    </w:p>
    <w:p w14:paraId="21F7818D" w14:textId="029E1C38" w:rsidR="001A5640" w:rsidRPr="00556F50" w:rsidRDefault="00E9760D" w:rsidP="00C617B3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1A5640" w:rsidRPr="00556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мотреть все авиабилеты</w:t>
      </w:r>
      <w:r w:rsidR="001A5640" w:rsidRPr="00556F5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F31B5E5" w14:textId="77777777" w:rsidR="001A5640" w:rsidRPr="00556F50" w:rsidRDefault="001A5640" w:rsidP="001A564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о предоставляет следующие возможности авторизованному пользователю:</w:t>
      </w:r>
    </w:p>
    <w:p w14:paraId="211BEA76" w14:textId="24F2DC7A" w:rsidR="001A5640" w:rsidRPr="00556F50" w:rsidRDefault="00E9760D" w:rsidP="00C617B3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1A5640" w:rsidRPr="00556F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авление авиабилетов в избранное</w:t>
      </w:r>
    </w:p>
    <w:p w14:paraId="46FE634B" w14:textId="18B7DFE7" w:rsidR="001A5640" w:rsidRDefault="001A5640" w:rsidP="001A5640">
      <w:pPr>
        <w:pStyle w:val="Standard"/>
        <w:keepNext/>
        <w:spacing w:after="0" w:line="360" w:lineRule="auto"/>
        <w:jc w:val="both"/>
        <w:rPr>
          <w:rFonts w:hint="eastAsia"/>
        </w:rPr>
      </w:pPr>
      <w:r w:rsidRPr="0043637D">
        <w:rPr>
          <w:noProof/>
        </w:rPr>
        <w:drawing>
          <wp:inline distT="0" distB="0" distL="0" distR="0" wp14:anchorId="4520ED6E" wp14:editId="1B417AB7">
            <wp:extent cx="5940425" cy="291211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012C" w14:textId="789B3D4B" w:rsidR="002107E5" w:rsidRDefault="001A5640" w:rsidP="00556F50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33EC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="002810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0</w:t>
      </w:r>
      <w:r w:rsidRPr="00733EC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Страница просмотра </w:t>
      </w:r>
      <w:r w:rsidR="00C528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писка </w:t>
      </w:r>
      <w:r w:rsidRPr="00733EC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виабилетов</w:t>
      </w:r>
    </w:p>
    <w:p w14:paraId="788CD73A" w14:textId="4E29C29B" w:rsidR="00CD4B54" w:rsidRDefault="00CD4B54">
      <w:pPr>
        <w:rPr>
          <w:lang w:eastAsia="ru-RU"/>
        </w:rPr>
      </w:pPr>
      <w:r>
        <w:rPr>
          <w:lang w:eastAsia="ru-RU"/>
        </w:rPr>
        <w:br w:type="page"/>
      </w:r>
    </w:p>
    <w:p w14:paraId="4E1BFF6C" w14:textId="77777777" w:rsidR="00CD4B54" w:rsidRPr="00CD4B54" w:rsidRDefault="00CD4B54" w:rsidP="00C617B3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bookmarkStart w:id="30" w:name="_Toc74860611"/>
      <w:r w:rsidRPr="00CD4B54">
        <w:rPr>
          <w:rFonts w:ascii="Times New Roman" w:hAnsi="Times New Roman" w:cs="Times New Roman"/>
          <w:b/>
          <w:bCs/>
          <w:color w:val="auto"/>
          <w:shd w:val="clear" w:color="auto" w:fill="FFFFFF"/>
        </w:rPr>
        <w:lastRenderedPageBreak/>
        <w:t>Заключение</w:t>
      </w:r>
      <w:bookmarkEnd w:id="30"/>
    </w:p>
    <w:p w14:paraId="2322AC86" w14:textId="77777777" w:rsidR="00CD4B54" w:rsidRPr="00CD4B54" w:rsidRDefault="00CD4B54" w:rsidP="00CD4B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4B54">
        <w:rPr>
          <w:rFonts w:ascii="Times New Roman" w:hAnsi="Times New Roman" w:cs="Times New Roman"/>
          <w:sz w:val="24"/>
          <w:szCs w:val="24"/>
          <w:shd w:val="clear" w:color="auto" w:fill="FFFFFF"/>
        </w:rPr>
        <w:t>В ходе выполнения курсового проекта была выявлена необходимость в создании приложения по поиску авиабилетов. Был проведен анализ предметной области и установлен список ключевых сценариев, а именно:</w:t>
      </w:r>
    </w:p>
    <w:p w14:paraId="044165CD" w14:textId="4D37BA1B" w:rsidR="00CD4B54" w:rsidRPr="00AE0997" w:rsidRDefault="00CD4B54" w:rsidP="00AE0997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0997">
        <w:rPr>
          <w:rFonts w:ascii="Times New Roman" w:hAnsi="Times New Roman" w:cs="Times New Roman"/>
          <w:sz w:val="24"/>
          <w:szCs w:val="24"/>
          <w:shd w:val="clear" w:color="auto" w:fill="FFFFFF"/>
        </w:rPr>
        <w:t>Поиск авиабилетов</w:t>
      </w:r>
    </w:p>
    <w:p w14:paraId="5BEB2A22" w14:textId="003F8B9D" w:rsidR="00CD4B54" w:rsidRPr="00AE0997" w:rsidRDefault="00CD4B54" w:rsidP="00AE0997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0997">
        <w:rPr>
          <w:rFonts w:ascii="Times New Roman" w:hAnsi="Times New Roman" w:cs="Times New Roman"/>
          <w:sz w:val="24"/>
          <w:szCs w:val="24"/>
          <w:shd w:val="clear" w:color="auto" w:fill="FFFFFF"/>
        </w:rPr>
        <w:t>Поиск авиабилетов с помощью фильтров</w:t>
      </w:r>
    </w:p>
    <w:p w14:paraId="67BC5130" w14:textId="29FB1629" w:rsidR="00CD4B54" w:rsidRPr="00AE0997" w:rsidRDefault="00CD4B54" w:rsidP="00AE0997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0997">
        <w:rPr>
          <w:rFonts w:ascii="Times New Roman" w:hAnsi="Times New Roman" w:cs="Times New Roman"/>
          <w:sz w:val="24"/>
          <w:szCs w:val="24"/>
          <w:shd w:val="clear" w:color="auto" w:fill="FFFFFF"/>
        </w:rPr>
        <w:t>Добавление авиабилетов в избранное</w:t>
      </w:r>
    </w:p>
    <w:p w14:paraId="3E837B6D" w14:textId="77777777" w:rsidR="00CD4B54" w:rsidRPr="00CD4B54" w:rsidRDefault="00CD4B54" w:rsidP="00CD4B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4B54">
        <w:rPr>
          <w:rFonts w:ascii="Times New Roman" w:hAnsi="Times New Roman" w:cs="Times New Roman"/>
          <w:sz w:val="24"/>
          <w:szCs w:val="24"/>
          <w:shd w:val="clear" w:color="auto" w:fill="FFFFFF"/>
        </w:rPr>
        <w:t>В результате, реализовано приложение, позволившее решить поставленные задачи:</w:t>
      </w:r>
    </w:p>
    <w:p w14:paraId="5522C808" w14:textId="7E42F6B6" w:rsidR="00CD4B54" w:rsidRPr="00AE0997" w:rsidRDefault="00CD4B54" w:rsidP="00AE0997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0997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ацию, авторизацию, просмотр личного кабинета, выход из Учетной записи</w:t>
      </w:r>
    </w:p>
    <w:p w14:paraId="3260C707" w14:textId="1035A531" w:rsidR="00CD4B54" w:rsidRPr="00AE0997" w:rsidRDefault="00CD4B54" w:rsidP="00AE0997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0997">
        <w:rPr>
          <w:rFonts w:ascii="Times New Roman" w:hAnsi="Times New Roman" w:cs="Times New Roman"/>
          <w:sz w:val="24"/>
          <w:szCs w:val="24"/>
          <w:shd w:val="clear" w:color="auto" w:fill="FFFFFF"/>
        </w:rPr>
        <w:t>Поиск авиабилетов по нескольким критериям</w:t>
      </w:r>
    </w:p>
    <w:p w14:paraId="45C03581" w14:textId="5E40FB50" w:rsidR="00CD4B54" w:rsidRPr="00AE0997" w:rsidRDefault="00CD4B54" w:rsidP="00AE0997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0997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 добавить в избранное авиабилеты</w:t>
      </w:r>
    </w:p>
    <w:p w14:paraId="79D16728" w14:textId="77777777" w:rsidR="00CD4B54" w:rsidRPr="00CD4B54" w:rsidRDefault="00CD4B54" w:rsidP="00CD4B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4B54">
        <w:rPr>
          <w:rFonts w:ascii="Times New Roman" w:hAnsi="Times New Roman" w:cs="Times New Roman"/>
          <w:sz w:val="24"/>
          <w:szCs w:val="24"/>
          <w:shd w:val="clear" w:color="auto" w:fill="FFFFFF"/>
        </w:rPr>
        <w:t>Это приложение удовлетворяет изначальным требованиям:</w:t>
      </w:r>
    </w:p>
    <w:p w14:paraId="716F6CCE" w14:textId="6407ECAC" w:rsidR="00CD4B54" w:rsidRPr="00AE0997" w:rsidRDefault="00CD4B54" w:rsidP="00AE0997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0997">
        <w:rPr>
          <w:rFonts w:ascii="Times New Roman" w:hAnsi="Times New Roman" w:cs="Times New Roman"/>
          <w:sz w:val="24"/>
          <w:szCs w:val="24"/>
          <w:shd w:val="clear" w:color="auto" w:fill="FFFFFF"/>
        </w:rPr>
        <w:t>Разделение приложения на Front-end и Back-end</w:t>
      </w:r>
    </w:p>
    <w:p w14:paraId="5AADFDAA" w14:textId="2DE51057" w:rsidR="00CD4B54" w:rsidRPr="00AE0997" w:rsidRDefault="00CD4B54" w:rsidP="00AE0997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0997">
        <w:rPr>
          <w:rFonts w:ascii="Times New Roman" w:hAnsi="Times New Roman" w:cs="Times New Roman"/>
          <w:sz w:val="24"/>
          <w:szCs w:val="24"/>
          <w:shd w:val="clear" w:color="auto" w:fill="FFFFFF"/>
        </w:rPr>
        <w:t>Наличие базы данных, содержащей не менее трех таблиц</w:t>
      </w:r>
    </w:p>
    <w:p w14:paraId="331B9BEF" w14:textId="5DFB4F73" w:rsidR="00CD4B54" w:rsidRPr="00AE0997" w:rsidRDefault="00CD4B54" w:rsidP="00AE0997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E0997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 всех вышеперечисленных частей и корректная их работа</w:t>
      </w:r>
    </w:p>
    <w:sectPr w:rsidR="00CD4B54" w:rsidRPr="00AE0997" w:rsidSect="00C46B30">
      <w:footerReference w:type="default" r:id="rId2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49BD3" w14:textId="77777777" w:rsidR="002A7EE1" w:rsidRDefault="002A7EE1" w:rsidP="004C2887">
      <w:pPr>
        <w:spacing w:after="0" w:line="240" w:lineRule="auto"/>
      </w:pPr>
      <w:r>
        <w:separator/>
      </w:r>
    </w:p>
  </w:endnote>
  <w:endnote w:type="continuationSeparator" w:id="0">
    <w:p w14:paraId="486E5FD0" w14:textId="77777777" w:rsidR="002A7EE1" w:rsidRDefault="002A7EE1" w:rsidP="004C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737591"/>
      <w:docPartObj>
        <w:docPartGallery w:val="Page Numbers (Bottom of Page)"/>
        <w:docPartUnique/>
      </w:docPartObj>
    </w:sdtPr>
    <w:sdtEndPr/>
    <w:sdtContent>
      <w:p w14:paraId="060FA26A" w14:textId="554616C7" w:rsidR="00FB7DA5" w:rsidRDefault="00FB7D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E12">
          <w:rPr>
            <w:noProof/>
          </w:rPr>
          <w:t>13</w:t>
        </w:r>
        <w:r>
          <w:fldChar w:fldCharType="end"/>
        </w:r>
      </w:p>
    </w:sdtContent>
  </w:sdt>
  <w:p w14:paraId="53A84A15" w14:textId="77777777" w:rsidR="00FB7DA5" w:rsidRDefault="00FB7D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0EA0C" w14:textId="77777777" w:rsidR="002A7EE1" w:rsidRDefault="002A7EE1" w:rsidP="004C2887">
      <w:pPr>
        <w:spacing w:after="0" w:line="240" w:lineRule="auto"/>
      </w:pPr>
      <w:r>
        <w:separator/>
      </w:r>
    </w:p>
  </w:footnote>
  <w:footnote w:type="continuationSeparator" w:id="0">
    <w:p w14:paraId="394F2A49" w14:textId="77777777" w:rsidR="002A7EE1" w:rsidRDefault="002A7EE1" w:rsidP="004C2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AA6"/>
    <w:multiLevelType w:val="hybridMultilevel"/>
    <w:tmpl w:val="7DD82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6F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CF222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5233C3B"/>
    <w:multiLevelType w:val="hybridMultilevel"/>
    <w:tmpl w:val="3E24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C2B6C"/>
    <w:multiLevelType w:val="hybridMultilevel"/>
    <w:tmpl w:val="F0F6CF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8B8C3B0">
      <w:start w:val="1"/>
      <w:numFmt w:val="decimal"/>
      <w:lvlText w:val="%2."/>
      <w:lvlJc w:val="left"/>
      <w:pPr>
        <w:ind w:left="2149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E700E30"/>
    <w:multiLevelType w:val="hybridMultilevel"/>
    <w:tmpl w:val="D9040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A28B7"/>
    <w:multiLevelType w:val="hybridMultilevel"/>
    <w:tmpl w:val="D8049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DF48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7C11CE"/>
    <w:multiLevelType w:val="multilevel"/>
    <w:tmpl w:val="6DBC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F52F95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8B29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A64C50"/>
    <w:multiLevelType w:val="hybridMultilevel"/>
    <w:tmpl w:val="E7D462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DE75654"/>
    <w:multiLevelType w:val="multilevel"/>
    <w:tmpl w:val="6A769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11"/>
  </w:num>
  <w:num w:numId="10">
    <w:abstractNumId w:val="4"/>
  </w:num>
  <w:num w:numId="11">
    <w:abstractNumId w:val="8"/>
  </w:num>
  <w:num w:numId="12">
    <w:abstractNumId w:val="7"/>
  </w:num>
  <w:num w:numId="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9FF"/>
    <w:rsid w:val="0003092A"/>
    <w:rsid w:val="00064368"/>
    <w:rsid w:val="00084611"/>
    <w:rsid w:val="000D7185"/>
    <w:rsid w:val="000F10E4"/>
    <w:rsid w:val="00110470"/>
    <w:rsid w:val="0012642F"/>
    <w:rsid w:val="001530D7"/>
    <w:rsid w:val="00170F00"/>
    <w:rsid w:val="00177DCF"/>
    <w:rsid w:val="001A5640"/>
    <w:rsid w:val="001D1927"/>
    <w:rsid w:val="002054E4"/>
    <w:rsid w:val="002107E5"/>
    <w:rsid w:val="00211836"/>
    <w:rsid w:val="00281096"/>
    <w:rsid w:val="00283027"/>
    <w:rsid w:val="002A7EE1"/>
    <w:rsid w:val="002B17B3"/>
    <w:rsid w:val="002B20C2"/>
    <w:rsid w:val="002B7778"/>
    <w:rsid w:val="002F7040"/>
    <w:rsid w:val="003360D6"/>
    <w:rsid w:val="003364EB"/>
    <w:rsid w:val="00362DF2"/>
    <w:rsid w:val="003867EE"/>
    <w:rsid w:val="003957E8"/>
    <w:rsid w:val="003B3144"/>
    <w:rsid w:val="00426814"/>
    <w:rsid w:val="0049505C"/>
    <w:rsid w:val="004C2887"/>
    <w:rsid w:val="00520BE0"/>
    <w:rsid w:val="00522681"/>
    <w:rsid w:val="00556F50"/>
    <w:rsid w:val="005749BA"/>
    <w:rsid w:val="006132A8"/>
    <w:rsid w:val="006521E5"/>
    <w:rsid w:val="006C1C40"/>
    <w:rsid w:val="006C3324"/>
    <w:rsid w:val="006E6E9D"/>
    <w:rsid w:val="00733ECD"/>
    <w:rsid w:val="00753049"/>
    <w:rsid w:val="0078714D"/>
    <w:rsid w:val="00791F5B"/>
    <w:rsid w:val="008C2027"/>
    <w:rsid w:val="009157CE"/>
    <w:rsid w:val="00923AC5"/>
    <w:rsid w:val="009671B8"/>
    <w:rsid w:val="0097563E"/>
    <w:rsid w:val="00984400"/>
    <w:rsid w:val="009A497E"/>
    <w:rsid w:val="00A33C74"/>
    <w:rsid w:val="00A60413"/>
    <w:rsid w:val="00A936F5"/>
    <w:rsid w:val="00A95788"/>
    <w:rsid w:val="00A972D1"/>
    <w:rsid w:val="00AB3361"/>
    <w:rsid w:val="00AC6E16"/>
    <w:rsid w:val="00AE0997"/>
    <w:rsid w:val="00AE21DB"/>
    <w:rsid w:val="00B00E12"/>
    <w:rsid w:val="00B80BB3"/>
    <w:rsid w:val="00C16BC9"/>
    <w:rsid w:val="00C46B30"/>
    <w:rsid w:val="00C52872"/>
    <w:rsid w:val="00C5690E"/>
    <w:rsid w:val="00C617B3"/>
    <w:rsid w:val="00CA0EDA"/>
    <w:rsid w:val="00CA6BB4"/>
    <w:rsid w:val="00CD4B54"/>
    <w:rsid w:val="00D10324"/>
    <w:rsid w:val="00D129FF"/>
    <w:rsid w:val="00D66BA5"/>
    <w:rsid w:val="00D71AA1"/>
    <w:rsid w:val="00DB1C22"/>
    <w:rsid w:val="00DC3F45"/>
    <w:rsid w:val="00DE7E4F"/>
    <w:rsid w:val="00DF0A65"/>
    <w:rsid w:val="00DF24A0"/>
    <w:rsid w:val="00E755F7"/>
    <w:rsid w:val="00E9760D"/>
    <w:rsid w:val="00EB3058"/>
    <w:rsid w:val="00EC7AB6"/>
    <w:rsid w:val="00FB2260"/>
    <w:rsid w:val="00FB7DA5"/>
    <w:rsid w:val="00FC7787"/>
    <w:rsid w:val="00FE5E2F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0329"/>
  <w15:chartTrackingRefBased/>
  <w15:docId w15:val="{B3B99587-6787-4242-8038-CC89B59D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D71AA1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1AA1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64EB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640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5640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5640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5640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5640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640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2887"/>
  </w:style>
  <w:style w:type="paragraph" w:styleId="a5">
    <w:name w:val="footer"/>
    <w:basedOn w:val="a"/>
    <w:link w:val="a6"/>
    <w:uiPriority w:val="99"/>
    <w:unhideWhenUsed/>
    <w:rsid w:val="004C2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2887"/>
  </w:style>
  <w:style w:type="paragraph" w:styleId="a7">
    <w:name w:val="List Paragraph"/>
    <w:basedOn w:val="a"/>
    <w:uiPriority w:val="34"/>
    <w:qFormat/>
    <w:rsid w:val="00FE5E2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B17B3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B3144"/>
    <w:rPr>
      <w:color w:val="954F72" w:themeColor="followedHyperlink"/>
      <w:u w:val="single"/>
    </w:rPr>
  </w:style>
  <w:style w:type="character" w:customStyle="1" w:styleId="11">
    <w:name w:val="Заголовок 1 Знак"/>
    <w:basedOn w:val="a0"/>
    <w:link w:val="1"/>
    <w:uiPriority w:val="9"/>
    <w:rsid w:val="00D71A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71A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DB1C2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B1C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1C22"/>
    <w:pPr>
      <w:spacing w:after="100"/>
      <w:ind w:left="220"/>
    </w:pPr>
  </w:style>
  <w:style w:type="numbering" w:customStyle="1" w:styleId="10">
    <w:name w:val="Рисунок1"/>
    <w:uiPriority w:val="99"/>
    <w:rsid w:val="00C46B30"/>
    <w:pPr>
      <w:numPr>
        <w:numId w:val="4"/>
      </w:numPr>
    </w:pPr>
  </w:style>
  <w:style w:type="character" w:customStyle="1" w:styleId="30">
    <w:name w:val="Заголовок 3 Знак"/>
    <w:basedOn w:val="a0"/>
    <w:link w:val="3"/>
    <w:uiPriority w:val="9"/>
    <w:rsid w:val="003364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364EB"/>
    <w:pPr>
      <w:spacing w:after="100"/>
      <w:ind w:left="440"/>
    </w:pPr>
  </w:style>
  <w:style w:type="character" w:styleId="ab">
    <w:name w:val="Strong"/>
    <w:basedOn w:val="a0"/>
    <w:uiPriority w:val="22"/>
    <w:qFormat/>
    <w:rsid w:val="0003092A"/>
    <w:rPr>
      <w:b/>
      <w:bCs/>
    </w:rPr>
  </w:style>
  <w:style w:type="table" w:styleId="ac">
    <w:name w:val="Table Grid"/>
    <w:basedOn w:val="a1"/>
    <w:uiPriority w:val="39"/>
    <w:rsid w:val="00B0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A5640"/>
    <w:pPr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 w:val="24"/>
      <w:szCs w:val="24"/>
      <w:lang w:eastAsia="zh-CN" w:bidi="hi-IN"/>
    </w:rPr>
  </w:style>
  <w:style w:type="paragraph" w:styleId="ad">
    <w:name w:val="caption"/>
    <w:basedOn w:val="a"/>
    <w:next w:val="a"/>
    <w:uiPriority w:val="35"/>
    <w:unhideWhenUsed/>
    <w:qFormat/>
    <w:rsid w:val="001A5640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56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A564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A564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A56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A56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A56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m-mess">
    <w:name w:val="im-mess"/>
    <w:basedOn w:val="a"/>
    <w:rsid w:val="00AE0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93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iasales.ru" TargetMode="External"/><Relationship Id="rId13" Type="http://schemas.openxmlformats.org/officeDocument/2006/relationships/hyperlink" Target="http://www.momondo.ru" TargetMode="External"/><Relationship Id="rId18" Type="http://schemas.openxmlformats.org/officeDocument/2006/relationships/hyperlink" Target="http://www.OneTwoTrip.ru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kupibile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kyscanner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OneTwoTrip.ru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ww.momondo.ru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://www.skyscanner.ru" TargetMode="External"/><Relationship Id="rId19" Type="http://schemas.openxmlformats.org/officeDocument/2006/relationships/hyperlink" Target="http://www.kupibile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90E80-01DD-4194-AA1F-1DA0BA4F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23</Pages>
  <Words>2973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2 1</cp:lastModifiedBy>
  <cp:revision>42</cp:revision>
  <cp:lastPrinted>2021-03-25T13:04:00Z</cp:lastPrinted>
  <dcterms:created xsi:type="dcterms:W3CDTF">2021-03-15T18:40:00Z</dcterms:created>
  <dcterms:modified xsi:type="dcterms:W3CDTF">2021-06-17T19:21:00Z</dcterms:modified>
</cp:coreProperties>
</file>